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28"/>
        <w:gridCol w:w="2400"/>
      </w:tblGrid>
      <w:tr w:rsidR="00BF0EA5" w14:paraId="6D3F9B6B" w14:textId="77777777" w:rsidTr="00B71D77">
        <w:trPr>
          <w:trHeight w:hRule="exact" w:val="680"/>
        </w:trPr>
        <w:tc>
          <w:tcPr>
            <w:tcW w:w="2552" w:type="dxa"/>
          </w:tcPr>
          <w:p w14:paraId="419D0866" w14:textId="77777777" w:rsidR="00BF0EA5" w:rsidRPr="00467C04" w:rsidRDefault="00BF0EA5" w:rsidP="0031331F">
            <w:pPr>
              <w:ind w:right="-210"/>
              <w:rPr>
                <w:rFonts w:cs="Arial"/>
                <w:b/>
                <w:i/>
                <w:lang w:val="fr-CH"/>
              </w:rPr>
            </w:pPr>
          </w:p>
        </w:tc>
        <w:tc>
          <w:tcPr>
            <w:tcW w:w="5128" w:type="dxa"/>
            <w:vAlign w:val="center"/>
          </w:tcPr>
          <w:p w14:paraId="4058001B" w14:textId="77777777" w:rsidR="00BF0EA5" w:rsidRPr="003E5F4F" w:rsidRDefault="00BF0EA5" w:rsidP="003E74AF">
            <w:pPr>
              <w:rPr>
                <w:rFonts w:cs="Arial"/>
                <w:outline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400" w:type="dxa"/>
            <w:vAlign w:val="center"/>
          </w:tcPr>
          <w:p w14:paraId="0B08D77D" w14:textId="77777777" w:rsidR="00BF0EA5" w:rsidRPr="00327059" w:rsidRDefault="00BF0EA5" w:rsidP="00BB602A">
            <w:pPr>
              <w:jc w:val="right"/>
              <w:rPr>
                <w:rFonts w:cs="Arial"/>
                <w:sz w:val="20"/>
                <w:lang w:val="nl-NL"/>
              </w:rPr>
            </w:pPr>
          </w:p>
        </w:tc>
      </w:tr>
    </w:tbl>
    <w:p w14:paraId="3C3A3CE0" w14:textId="77777777" w:rsidR="008D77D6" w:rsidRDefault="00A04CB8" w:rsidP="00B71D77">
      <w:pPr>
        <w:tabs>
          <w:tab w:val="left" w:pos="1395"/>
        </w:tabs>
        <w:jc w:val="center"/>
        <w:rPr>
          <w:rFonts w:ascii="Helvetica" w:hAnsi="Helvetica"/>
          <w:b/>
          <w:sz w:val="36"/>
          <w:szCs w:val="36"/>
          <w:lang w:val="en-US"/>
        </w:rPr>
      </w:pPr>
      <w:r>
        <w:rPr>
          <w:rFonts w:ascii="Helvetica" w:hAnsi="Helvetica"/>
          <w:b/>
          <w:sz w:val="36"/>
          <w:szCs w:val="36"/>
          <w:lang w:val="en-US"/>
        </w:rPr>
        <w:t>CERTIFICATE</w:t>
      </w:r>
      <w:r w:rsidR="00327C95" w:rsidRPr="00327C95">
        <w:rPr>
          <w:rFonts w:ascii="Helvetica" w:hAnsi="Helvetica"/>
          <w:b/>
          <w:sz w:val="36"/>
          <w:szCs w:val="36"/>
          <w:lang w:val="en-US"/>
        </w:rPr>
        <w:t xml:space="preserve"> OF ADVANC</w:t>
      </w:r>
      <w:r>
        <w:rPr>
          <w:rFonts w:ascii="Helvetica" w:hAnsi="Helvetica"/>
          <w:b/>
          <w:sz w:val="36"/>
          <w:szCs w:val="36"/>
          <w:lang w:val="en-US"/>
        </w:rPr>
        <w:t>ED</w:t>
      </w:r>
      <w:r w:rsidR="00327C95" w:rsidRPr="00327C95">
        <w:rPr>
          <w:rFonts w:ascii="Helvetica" w:hAnsi="Helvetica"/>
          <w:b/>
          <w:sz w:val="36"/>
          <w:szCs w:val="36"/>
          <w:lang w:val="en-US"/>
        </w:rPr>
        <w:t xml:space="preserve"> STUDIES (</w:t>
      </w:r>
      <w:r>
        <w:rPr>
          <w:rFonts w:ascii="Helvetica" w:hAnsi="Helvetica"/>
          <w:b/>
          <w:sz w:val="36"/>
          <w:szCs w:val="36"/>
          <w:lang w:val="en-US"/>
        </w:rPr>
        <w:t>CAS</w:t>
      </w:r>
      <w:r w:rsidR="00327C95" w:rsidRPr="00327C95">
        <w:rPr>
          <w:rFonts w:ascii="Helvetica" w:hAnsi="Helvetica"/>
          <w:b/>
          <w:sz w:val="36"/>
          <w:szCs w:val="36"/>
          <w:lang w:val="en-US"/>
        </w:rPr>
        <w:t>)</w:t>
      </w:r>
      <w:r w:rsidR="00C07451">
        <w:rPr>
          <w:rFonts w:ascii="Helvetica" w:hAnsi="Helvetica"/>
          <w:b/>
          <w:sz w:val="36"/>
          <w:szCs w:val="36"/>
          <w:lang w:val="en-US"/>
        </w:rPr>
        <w:t xml:space="preserve"> </w:t>
      </w:r>
      <w:r w:rsidR="00327C95" w:rsidRPr="00C07451">
        <w:rPr>
          <w:rFonts w:ascii="Helvetica" w:hAnsi="Helvetica"/>
          <w:b/>
          <w:sz w:val="36"/>
          <w:szCs w:val="36"/>
          <w:lang w:val="en-US"/>
        </w:rPr>
        <w:t>HES-SO</w:t>
      </w:r>
    </w:p>
    <w:p w14:paraId="213E3186" w14:textId="77777777" w:rsidR="007D58EA" w:rsidRDefault="007D58EA" w:rsidP="00B71D77">
      <w:pPr>
        <w:tabs>
          <w:tab w:val="left" w:pos="1395"/>
        </w:tabs>
        <w:jc w:val="center"/>
        <w:rPr>
          <w:rFonts w:ascii="Helvetica" w:hAnsi="Helvetica"/>
          <w:b/>
          <w:sz w:val="36"/>
          <w:szCs w:val="36"/>
          <w:lang w:val="en-US"/>
        </w:rPr>
      </w:pPr>
      <w:r>
        <w:rPr>
          <w:rFonts w:ascii="Helvetica" w:hAnsi="Helvetica"/>
          <w:b/>
          <w:sz w:val="36"/>
          <w:szCs w:val="36"/>
          <w:lang w:val="en-US"/>
        </w:rPr>
        <w:t>JOB COACHING ET PLACEMENT ACTIF</w:t>
      </w:r>
    </w:p>
    <w:p w14:paraId="69FE947B" w14:textId="104080E2" w:rsidR="007D58EA" w:rsidRPr="00C07451" w:rsidRDefault="007D58EA" w:rsidP="00B71D77">
      <w:pPr>
        <w:tabs>
          <w:tab w:val="left" w:pos="1395"/>
        </w:tabs>
        <w:jc w:val="center"/>
        <w:rPr>
          <w:sz w:val="36"/>
          <w:szCs w:val="36"/>
          <w:lang w:val="en-US"/>
        </w:rPr>
      </w:pPr>
      <w:r>
        <w:rPr>
          <w:rFonts w:ascii="Helvetica" w:hAnsi="Helvetica"/>
          <w:b/>
          <w:sz w:val="36"/>
          <w:szCs w:val="36"/>
          <w:lang w:val="en-US"/>
        </w:rPr>
        <w:t>20</w:t>
      </w:r>
      <w:r w:rsidR="00FD0C67">
        <w:rPr>
          <w:rFonts w:ascii="Helvetica" w:hAnsi="Helvetica"/>
          <w:b/>
          <w:sz w:val="36"/>
          <w:szCs w:val="36"/>
          <w:lang w:val="en-US"/>
        </w:rPr>
        <w:t>2</w:t>
      </w:r>
      <w:r w:rsidR="00A021E1">
        <w:rPr>
          <w:rFonts w:ascii="Helvetica" w:hAnsi="Helvetica"/>
          <w:b/>
          <w:sz w:val="36"/>
          <w:szCs w:val="36"/>
          <w:lang w:val="en-US"/>
        </w:rPr>
        <w:t>2</w:t>
      </w:r>
      <w:r w:rsidR="00FD0C67">
        <w:rPr>
          <w:rFonts w:ascii="Helvetica" w:hAnsi="Helvetica"/>
          <w:b/>
          <w:sz w:val="36"/>
          <w:szCs w:val="36"/>
          <w:lang w:val="en-US"/>
        </w:rPr>
        <w:t>-202</w:t>
      </w:r>
      <w:r w:rsidR="00A021E1">
        <w:rPr>
          <w:rFonts w:ascii="Helvetica" w:hAnsi="Helvetica"/>
          <w:b/>
          <w:sz w:val="36"/>
          <w:szCs w:val="36"/>
          <w:lang w:val="en-US"/>
        </w:rPr>
        <w:t>3</w:t>
      </w:r>
    </w:p>
    <w:p w14:paraId="6693125D" w14:textId="77777777" w:rsidR="003538FF" w:rsidRPr="00327C95" w:rsidRDefault="003538FF" w:rsidP="003538FF">
      <w:pPr>
        <w:tabs>
          <w:tab w:val="left" w:pos="993"/>
          <w:tab w:val="left" w:pos="5103"/>
          <w:tab w:val="left" w:pos="5529"/>
        </w:tabs>
        <w:ind w:left="567"/>
        <w:rPr>
          <w:rFonts w:cs="Arial"/>
          <w:smallCaps/>
          <w:spacing w:val="10"/>
          <w:sz w:val="20"/>
        </w:rPr>
      </w:pPr>
    </w:p>
    <w:p w14:paraId="33347844" w14:textId="77777777" w:rsidR="000554CD" w:rsidRPr="00AE4BCE" w:rsidRDefault="000554CD" w:rsidP="005B672E">
      <w:pPr>
        <w:jc w:val="both"/>
        <w:rPr>
          <w:rFonts w:ascii="Helvetica" w:hAnsi="Helvetica"/>
          <w:sz w:val="21"/>
          <w:szCs w:val="21"/>
        </w:rPr>
      </w:pPr>
    </w:p>
    <w:tbl>
      <w:tblPr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103"/>
      </w:tblGrid>
      <w:tr w:rsidR="00D34A3A" w14:paraId="54879A08" w14:textId="77777777" w:rsidTr="00706C47">
        <w:trPr>
          <w:trHeight w:val="397"/>
        </w:trPr>
        <w:tc>
          <w:tcPr>
            <w:tcW w:w="10207" w:type="dxa"/>
            <w:gridSpan w:val="2"/>
            <w:vAlign w:val="center"/>
          </w:tcPr>
          <w:p w14:paraId="7EF6938E" w14:textId="77777777" w:rsidR="00D34A3A" w:rsidRPr="00D34A3A" w:rsidRDefault="003E5F4F" w:rsidP="00D34A3A">
            <w:pPr>
              <w:tabs>
                <w:tab w:val="right" w:pos="4749"/>
              </w:tabs>
              <w:rPr>
                <w:rFonts w:ascii="Helvetica" w:hAnsi="Helvetica"/>
                <w:b/>
                <w:sz w:val="20"/>
              </w:rPr>
            </w:pPr>
            <w:bookmarkStart w:id="0" w:name="a"/>
            <w:r>
              <w:rPr>
                <w:noProof/>
              </w:rPr>
              <w:drawing>
                <wp:inline distT="0" distB="0" distL="0" distR="0" wp14:anchorId="0B265269" wp14:editId="58344AB4">
                  <wp:extent cx="270510" cy="191135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66EC">
              <w:rPr>
                <w:b/>
                <w:i/>
                <w:sz w:val="24"/>
                <w:szCs w:val="24"/>
                <w:u w:val="single"/>
              </w:rPr>
              <w:t xml:space="preserve"> Données personnelles</w:t>
            </w:r>
            <w:r w:rsidR="00AF66EC" w:rsidRPr="00D34A3A">
              <w:rPr>
                <w:b/>
                <w:color w:val="666666"/>
              </w:rPr>
              <w:t xml:space="preserve"> </w:t>
            </w:r>
            <w:r>
              <w:rPr>
                <w:b/>
                <w:noProof/>
                <w:color w:val="666666"/>
              </w:rPr>
              <mc:AlternateContent>
                <mc:Choice Requires="wps">
                  <w:drawing>
                    <wp:inline distT="0" distB="0" distL="0" distR="0" wp14:anchorId="6922BCF2" wp14:editId="74B77CC8">
                      <wp:extent cx="318135" cy="318135"/>
                      <wp:effectExtent l="0" t="0" r="0" b="0"/>
                      <wp:docPr id="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8135" cy="318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9D25D9" id="AutoShape 2" o:spid="_x0000_s1026" style="width:25.0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bookmarkEnd w:id="0"/>
          </w:p>
        </w:tc>
      </w:tr>
      <w:tr w:rsidR="008D656D" w14:paraId="50D9814F" w14:textId="77777777" w:rsidTr="00706C47">
        <w:trPr>
          <w:trHeight w:val="397"/>
        </w:trPr>
        <w:tc>
          <w:tcPr>
            <w:tcW w:w="5104" w:type="dxa"/>
          </w:tcPr>
          <w:p w14:paraId="712D1106" w14:textId="77777777" w:rsidR="008D656D" w:rsidRDefault="008D656D" w:rsidP="00256E9C">
            <w:pPr>
              <w:tabs>
                <w:tab w:val="right" w:pos="4678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Nom </w:t>
            </w:r>
            <w:r>
              <w:rPr>
                <w:rFonts w:ascii="Helvetica" w:hAnsi="Helvetica"/>
                <w:sz w:val="20"/>
              </w:rPr>
              <w:t>:</w:t>
            </w:r>
            <w:r w:rsidR="00244CCC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256E9C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  <w:tc>
          <w:tcPr>
            <w:tcW w:w="5103" w:type="dxa"/>
          </w:tcPr>
          <w:p w14:paraId="68F31780" w14:textId="77777777" w:rsidR="008D656D" w:rsidRDefault="008D656D" w:rsidP="00244CCC">
            <w:pPr>
              <w:tabs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Prénom</w:t>
            </w:r>
            <w:r>
              <w:rPr>
                <w:rFonts w:ascii="Helvetica" w:hAnsi="Helvetica"/>
                <w:sz w:val="20"/>
              </w:rPr>
              <w:t> :</w:t>
            </w:r>
            <w:r w:rsidR="00244CCC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244CCC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8D656D" w14:paraId="5BFA7568" w14:textId="77777777" w:rsidTr="00706C47">
        <w:trPr>
          <w:trHeight w:val="454"/>
        </w:trPr>
        <w:tc>
          <w:tcPr>
            <w:tcW w:w="5104" w:type="dxa"/>
          </w:tcPr>
          <w:p w14:paraId="43429E8C" w14:textId="77777777" w:rsidR="008D656D" w:rsidRDefault="008D656D" w:rsidP="00244CCC">
            <w:pPr>
              <w:tabs>
                <w:tab w:val="right" w:pos="4678"/>
              </w:tabs>
              <w:spacing w:before="240"/>
              <w:rPr>
                <w:rFonts w:ascii="Helvetica" w:hAnsi="Helvetica"/>
                <w:sz w:val="20"/>
              </w:rPr>
            </w:pPr>
            <w:r w:rsidRPr="004437F5">
              <w:rPr>
                <w:rFonts w:ascii="Helvetica" w:hAnsi="Helvetica"/>
                <w:b/>
                <w:sz w:val="20"/>
              </w:rPr>
              <w:t>Nom de jeune fille</w:t>
            </w:r>
            <w:r w:rsidR="00244CCC">
              <w:rPr>
                <w:rFonts w:ascii="Helvetica" w:hAnsi="Helvetica"/>
                <w:sz w:val="20"/>
              </w:rPr>
              <w:t xml:space="preserve"> : </w:t>
            </w:r>
            <w:r w:rsidR="00532095" w:rsidRPr="003C3912">
              <w:rPr>
                <w:rFonts w:ascii="Helvetica" w:hAnsi="Helvetic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244CCC" w:rsidRP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 w:rsidRPr="003C3912">
              <w:rPr>
                <w:rFonts w:ascii="Helvetica" w:hAnsi="Helvetica"/>
                <w:sz w:val="20"/>
              </w:rPr>
            </w:r>
            <w:r w:rsidR="00532095" w:rsidRPr="003C3912">
              <w:rPr>
                <w:rFonts w:ascii="Helvetica" w:hAnsi="Helvetica"/>
                <w:sz w:val="20"/>
              </w:rPr>
              <w:fldChar w:fldCharType="separate"/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532095" w:rsidRPr="003C3912"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  <w:tc>
          <w:tcPr>
            <w:tcW w:w="5103" w:type="dxa"/>
          </w:tcPr>
          <w:p w14:paraId="6DC93B72" w14:textId="77777777" w:rsidR="008D656D" w:rsidRDefault="008D656D" w:rsidP="003C3912">
            <w:pPr>
              <w:tabs>
                <w:tab w:val="left" w:pos="908"/>
                <w:tab w:val="left" w:pos="2198"/>
                <w:tab w:val="left" w:leader="dot" w:pos="4749"/>
              </w:tabs>
              <w:spacing w:before="240"/>
              <w:rPr>
                <w:rFonts w:ascii="Helvetica" w:hAnsi="Helvetica"/>
                <w:sz w:val="20"/>
              </w:rPr>
            </w:pPr>
            <w:r w:rsidRPr="004437F5">
              <w:rPr>
                <w:rFonts w:ascii="Helvetica" w:hAnsi="Helvetica"/>
                <w:b/>
                <w:sz w:val="20"/>
              </w:rPr>
              <w:t>Sexe</w:t>
            </w:r>
            <w:r w:rsidR="004437F5">
              <w:rPr>
                <w:rFonts w:ascii="Helvetica" w:hAnsi="Helvetica"/>
                <w:b/>
                <w:sz w:val="20"/>
              </w:rPr>
              <w:t> :</w:t>
            </w:r>
            <w:r>
              <w:rPr>
                <w:rFonts w:ascii="Helvetica" w:hAnsi="Helvetica"/>
                <w:sz w:val="20"/>
              </w:rPr>
              <w:tab/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8"/>
            <w:r w:rsidR="00244CCC">
              <w:rPr>
                <w:rFonts w:ascii="Helvetica" w:hAnsi="Helvetica"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sz w:val="20"/>
              </w:rPr>
            </w:r>
            <w:r w:rsidR="00A021E1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4"/>
            <w:r>
              <w:rPr>
                <w:rFonts w:ascii="Helvetica" w:hAnsi="Helvetica"/>
                <w:sz w:val="20"/>
              </w:rPr>
              <w:t xml:space="preserve"> Masculin</w:t>
            </w:r>
            <w:r w:rsidR="00244CCC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ab/>
            </w:r>
            <w:bookmarkStart w:id="5" w:name="CaseACocher19"/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912">
              <w:rPr>
                <w:rFonts w:ascii="Helvetica" w:hAnsi="Helvetica"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sz w:val="20"/>
              </w:rPr>
            </w:r>
            <w:r w:rsidR="00A021E1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5"/>
            <w:r>
              <w:rPr>
                <w:rFonts w:ascii="Helvetica" w:hAnsi="Helvetica"/>
                <w:sz w:val="20"/>
              </w:rPr>
              <w:t xml:space="preserve"> Féminin</w:t>
            </w:r>
          </w:p>
        </w:tc>
      </w:tr>
      <w:tr w:rsidR="008D656D" w14:paraId="7263A986" w14:textId="77777777" w:rsidTr="00706C47">
        <w:trPr>
          <w:trHeight w:val="454"/>
        </w:trPr>
        <w:tc>
          <w:tcPr>
            <w:tcW w:w="5104" w:type="dxa"/>
          </w:tcPr>
          <w:p w14:paraId="3276ED53" w14:textId="77777777" w:rsidR="008D656D" w:rsidRDefault="008D656D" w:rsidP="001374C0">
            <w:pPr>
              <w:tabs>
                <w:tab w:val="righ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Date de naissance</w:t>
            </w:r>
            <w:r w:rsidR="005379FD">
              <w:rPr>
                <w:rFonts w:ascii="Helvetica" w:hAnsi="Helvetica"/>
                <w:b/>
                <w:sz w:val="20"/>
              </w:rPr>
              <w:t xml:space="preserve"> </w:t>
            </w:r>
            <w:r w:rsidR="005379FD" w:rsidRPr="005379FD">
              <w:rPr>
                <w:rFonts w:ascii="Helvetica" w:hAnsi="Helvetica"/>
                <w:b/>
                <w:sz w:val="12"/>
                <w:szCs w:val="12"/>
              </w:rPr>
              <w:t>(JJ/MM/AAAA)</w:t>
            </w:r>
            <w:r>
              <w:rPr>
                <w:rFonts w:ascii="Helvetica" w:hAnsi="Helvetica"/>
                <w:sz w:val="20"/>
              </w:rPr>
              <w:t xml:space="preserve">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  <w:tc>
          <w:tcPr>
            <w:tcW w:w="5103" w:type="dxa"/>
          </w:tcPr>
          <w:p w14:paraId="177B5B20" w14:textId="77777777" w:rsidR="008D656D" w:rsidRDefault="000554CD" w:rsidP="001374C0">
            <w:pPr>
              <w:tabs>
                <w:tab w:val="right" w:leader="dot" w:pos="4749"/>
              </w:tabs>
              <w:spacing w:before="240"/>
              <w:rPr>
                <w:rFonts w:ascii="blzee" w:hAnsi="blzee"/>
                <w:noProof/>
                <w:sz w:val="24"/>
                <w:u w:val="single"/>
              </w:rPr>
            </w:pPr>
            <w:r>
              <w:rPr>
                <w:rFonts w:ascii="Helvetica" w:hAnsi="Helvetica"/>
                <w:b/>
                <w:sz w:val="20"/>
              </w:rPr>
              <w:t>Nationalité</w:t>
            </w:r>
            <w:r w:rsidR="008D656D">
              <w:rPr>
                <w:rFonts w:ascii="Helvetica" w:hAnsi="Helvetica"/>
                <w:sz w:val="20"/>
              </w:rPr>
              <w:t> :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AF66EC" w14:paraId="67ABFC65" w14:textId="77777777" w:rsidTr="00706C47">
        <w:trPr>
          <w:trHeight w:val="454"/>
        </w:trPr>
        <w:tc>
          <w:tcPr>
            <w:tcW w:w="5104" w:type="dxa"/>
          </w:tcPr>
          <w:p w14:paraId="746B5DC8" w14:textId="77777777" w:rsidR="00AF66EC" w:rsidRDefault="00AF66EC" w:rsidP="003C3912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bookmarkStart w:id="8" w:name="OLE_LINK3"/>
            <w:r>
              <w:rPr>
                <w:rFonts w:ascii="Helvetica" w:hAnsi="Helvetica"/>
                <w:b/>
                <w:sz w:val="20"/>
              </w:rPr>
              <w:t>Lieu de naissance</w:t>
            </w:r>
            <w:r>
              <w:rPr>
                <w:rFonts w:ascii="Helvetica" w:hAnsi="Helvetica"/>
                <w:sz w:val="20"/>
              </w:rPr>
              <w:t> :</w:t>
            </w:r>
            <w:r w:rsidR="003C3912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8"/>
            <w:bookmarkEnd w:id="9"/>
          </w:p>
        </w:tc>
        <w:tc>
          <w:tcPr>
            <w:tcW w:w="5103" w:type="dxa"/>
          </w:tcPr>
          <w:p w14:paraId="55F9B545" w14:textId="77777777" w:rsidR="00AF66EC" w:rsidRDefault="00D362B6" w:rsidP="001374C0">
            <w:pPr>
              <w:tabs>
                <w:tab w:val="right" w:leader="dot" w:pos="4749"/>
              </w:tabs>
              <w:spacing w:before="2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 xml:space="preserve">Etat civil : </w:t>
            </w:r>
            <w:r w:rsidR="00532095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1374C0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/>
                <w:sz w:val="20"/>
              </w:rPr>
            </w:r>
            <w:r w:rsidR="00532095">
              <w:rPr>
                <w:rFonts w:ascii="Helvetica" w:hAnsi="Helvetica"/>
                <w:b/>
                <w:sz w:val="20"/>
              </w:rPr>
              <w:fldChar w:fldCharType="separate"/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/>
                <w:sz w:val="20"/>
              </w:rPr>
              <w:fldChar w:fldCharType="end"/>
            </w:r>
            <w:bookmarkEnd w:id="10"/>
          </w:p>
        </w:tc>
      </w:tr>
      <w:tr w:rsidR="00C712ED" w14:paraId="417A1185" w14:textId="77777777" w:rsidTr="00706C47">
        <w:trPr>
          <w:trHeight w:val="454"/>
        </w:trPr>
        <w:tc>
          <w:tcPr>
            <w:tcW w:w="5104" w:type="dxa"/>
          </w:tcPr>
          <w:p w14:paraId="4BFE90D9" w14:textId="77777777" w:rsidR="00C712ED" w:rsidRDefault="00C712ED" w:rsidP="001374C0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sz w:val="20"/>
              </w:rPr>
              <w:t>Type permis de séjour :</w:t>
            </w:r>
            <w:r w:rsidR="001374C0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1"/>
          </w:p>
        </w:tc>
        <w:tc>
          <w:tcPr>
            <w:tcW w:w="5103" w:type="dxa"/>
          </w:tcPr>
          <w:p w14:paraId="0007ACBA" w14:textId="77777777" w:rsidR="00C712ED" w:rsidRDefault="00C712ED" w:rsidP="001374C0">
            <w:pPr>
              <w:tabs>
                <w:tab w:val="right" w:leader="dot" w:pos="4749"/>
              </w:tabs>
              <w:spacing w:before="2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 xml:space="preserve">Validité du permis : </w:t>
            </w:r>
            <w:bookmarkStart w:id="12" w:name="OLE_LINK4"/>
            <w:bookmarkStart w:id="13" w:name="OLE_LINK5"/>
            <w:r w:rsidR="00532095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 w:rsidR="001374C0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/>
                <w:sz w:val="20"/>
              </w:rPr>
            </w:r>
            <w:r w:rsidR="00532095">
              <w:rPr>
                <w:rFonts w:ascii="Helvetica" w:hAnsi="Helvetica"/>
                <w:b/>
                <w:sz w:val="20"/>
              </w:rPr>
              <w:fldChar w:fldCharType="separate"/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/>
                <w:sz w:val="20"/>
              </w:rPr>
              <w:fldChar w:fldCharType="end"/>
            </w:r>
            <w:bookmarkEnd w:id="12"/>
            <w:bookmarkEnd w:id="13"/>
            <w:bookmarkEnd w:id="14"/>
          </w:p>
        </w:tc>
      </w:tr>
      <w:tr w:rsidR="00C712ED" w14:paraId="5F1665FD" w14:textId="77777777" w:rsidTr="00706C47">
        <w:trPr>
          <w:trHeight w:val="454"/>
        </w:trPr>
        <w:tc>
          <w:tcPr>
            <w:tcW w:w="5104" w:type="dxa"/>
          </w:tcPr>
          <w:p w14:paraId="02FEECC5" w14:textId="77777777" w:rsidR="00C712ED" w:rsidRDefault="00C712ED" w:rsidP="001374C0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uméro AVS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5" w:name="Texte8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5"/>
          </w:p>
        </w:tc>
        <w:tc>
          <w:tcPr>
            <w:tcW w:w="5103" w:type="dxa"/>
          </w:tcPr>
          <w:p w14:paraId="08CDED54" w14:textId="77777777" w:rsidR="00C712ED" w:rsidRPr="00911E5A" w:rsidRDefault="00911E5A" w:rsidP="001374C0">
            <w:pPr>
              <w:tabs>
                <w:tab w:val="right" w:leader="dot" w:pos="4749"/>
              </w:tabs>
              <w:spacing w:before="240"/>
              <w:rPr>
                <w:rFonts w:ascii="Helvetica" w:hAnsi="Helvetica"/>
                <w:sz w:val="20"/>
              </w:rPr>
            </w:pPr>
            <w:r w:rsidRPr="00911E5A">
              <w:rPr>
                <w:rFonts w:ascii="Helvetica" w:hAnsi="Helvetica"/>
                <w:sz w:val="20"/>
              </w:rPr>
              <w:t>N°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Pr="00911E5A">
              <w:rPr>
                <w:rFonts w:ascii="Helvetica" w:hAnsi="Helvetica"/>
                <w:sz w:val="20"/>
              </w:rPr>
              <w:t>immatriculation</w:t>
            </w:r>
            <w:r w:rsidRPr="00913C7D">
              <w:rPr>
                <w:rFonts w:ascii="Helvetica" w:hAnsi="Helvetica"/>
                <w:sz w:val="14"/>
                <w:szCs w:val="14"/>
              </w:rPr>
              <w:t xml:space="preserve"> (matricule fédéral) </w:t>
            </w:r>
            <w:r>
              <w:rPr>
                <w:rFonts w:ascii="Helvetica" w:hAnsi="Helvetica"/>
                <w:sz w:val="20"/>
              </w:rPr>
              <w:t xml:space="preserve">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6" w:name="Texte9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6"/>
          </w:p>
        </w:tc>
      </w:tr>
      <w:tr w:rsidR="00B87A42" w:rsidRPr="00AF66EC" w14:paraId="54BBF8BD" w14:textId="77777777" w:rsidTr="00706C47">
        <w:trPr>
          <w:trHeight w:val="454"/>
        </w:trPr>
        <w:tc>
          <w:tcPr>
            <w:tcW w:w="5104" w:type="dxa"/>
          </w:tcPr>
          <w:p w14:paraId="79538DC3" w14:textId="77777777" w:rsidR="00B87A42" w:rsidRPr="00AF66EC" w:rsidRDefault="00B87A42" w:rsidP="006D7B08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AF66EC">
              <w:rPr>
                <w:rFonts w:ascii="Helvetica" w:hAnsi="Helvetica"/>
                <w:b/>
                <w:sz w:val="20"/>
              </w:rPr>
              <w:t>Si nationalité Suisse</w:t>
            </w:r>
          </w:p>
          <w:p w14:paraId="15727438" w14:textId="77777777" w:rsidR="00B87A42" w:rsidRDefault="00B87A42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 w:rsidRPr="00AF66EC">
              <w:rPr>
                <w:rFonts w:ascii="Helvetica" w:hAnsi="Helvetica"/>
                <w:b/>
                <w:sz w:val="20"/>
              </w:rPr>
              <w:t>Canton d’origine :</w:t>
            </w:r>
            <w:r w:rsidR="003C3912">
              <w:rPr>
                <w:rFonts w:ascii="Helvetica" w:hAnsi="Helvetica"/>
                <w:b/>
                <w:sz w:val="20"/>
              </w:rPr>
              <w:t xml:space="preserve"> </w:t>
            </w:r>
            <w:r w:rsidR="00532095" w:rsidRPr="003C3912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 w:rsidR="003C3912" w:rsidRP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 w:rsidRPr="003C3912">
              <w:rPr>
                <w:rFonts w:ascii="Helvetica" w:hAnsi="Helvetica"/>
                <w:sz w:val="20"/>
              </w:rPr>
            </w:r>
            <w:r w:rsidR="00532095" w:rsidRPr="003C3912">
              <w:rPr>
                <w:rFonts w:ascii="Helvetica" w:hAnsi="Helvetica"/>
                <w:sz w:val="20"/>
              </w:rPr>
              <w:fldChar w:fldCharType="separate"/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532095" w:rsidRPr="003C3912">
              <w:rPr>
                <w:rFonts w:ascii="Helvetica" w:hAnsi="Helvetica"/>
                <w:sz w:val="20"/>
              </w:rPr>
              <w:fldChar w:fldCharType="end"/>
            </w:r>
            <w:bookmarkEnd w:id="17"/>
          </w:p>
          <w:p w14:paraId="62E13DEA" w14:textId="77777777" w:rsidR="004437F5" w:rsidRDefault="004437F5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 w:rsidRPr="004437F5">
              <w:rPr>
                <w:rFonts w:ascii="Helvetica" w:hAnsi="Helvetica"/>
                <w:b/>
                <w:sz w:val="20"/>
              </w:rPr>
              <w:t>Profession</w:t>
            </w:r>
            <w:r>
              <w:rPr>
                <w:rFonts w:ascii="Helvetica" w:hAnsi="Helvetica"/>
                <w:sz w:val="20"/>
              </w:rPr>
              <w:t xml:space="preserve"> : </w:t>
            </w:r>
          </w:p>
          <w:p w14:paraId="76113556" w14:textId="77777777" w:rsidR="00056BC5" w:rsidRDefault="00056BC5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onnées bancaires suisses (IBAN)</w:t>
            </w:r>
          </w:p>
          <w:p w14:paraId="0D3823B3" w14:textId="77777777" w:rsidR="00056BC5" w:rsidRPr="00AF66EC" w:rsidRDefault="00532095" w:rsidP="003C3912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8" w:name="Texte14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8"/>
          </w:p>
        </w:tc>
        <w:tc>
          <w:tcPr>
            <w:tcW w:w="5103" w:type="dxa"/>
          </w:tcPr>
          <w:p w14:paraId="3DBE3C74" w14:textId="77777777" w:rsidR="00B87A42" w:rsidRPr="00AF66EC" w:rsidRDefault="00B87A42" w:rsidP="006D7B08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  <w:p w14:paraId="46221158" w14:textId="77777777" w:rsidR="00B87A42" w:rsidRDefault="00B87A42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AF66EC">
              <w:rPr>
                <w:rFonts w:ascii="Helvetica" w:hAnsi="Helvetica"/>
                <w:b/>
                <w:sz w:val="20"/>
              </w:rPr>
              <w:t xml:space="preserve">Commune d’origine : </w:t>
            </w:r>
            <w:r w:rsidR="00532095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9" w:name="Texte13"/>
            <w:r w:rsidR="003C3912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/>
                <w:sz w:val="20"/>
              </w:rPr>
            </w:r>
            <w:r w:rsidR="00532095">
              <w:rPr>
                <w:rFonts w:ascii="Helvetica" w:hAnsi="Helvetica"/>
                <w:b/>
                <w:sz w:val="20"/>
              </w:rPr>
              <w:fldChar w:fldCharType="separate"/>
            </w:r>
            <w:r w:rsidR="003C3912">
              <w:rPr>
                <w:rFonts w:ascii="Helvetica" w:hAnsi="Helvetica"/>
                <w:b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b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b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b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b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/>
                <w:sz w:val="20"/>
              </w:rPr>
              <w:fldChar w:fldCharType="end"/>
            </w:r>
            <w:bookmarkEnd w:id="19"/>
          </w:p>
          <w:p w14:paraId="240049B1" w14:textId="77777777" w:rsidR="004437F5" w:rsidRDefault="004437F5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  <w:p w14:paraId="3A17D448" w14:textId="77777777" w:rsidR="004437F5" w:rsidRDefault="004437F5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</w:p>
          <w:p w14:paraId="3F37A4D9" w14:textId="77777777" w:rsidR="005D1E69" w:rsidRDefault="005D1E69" w:rsidP="004437F5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</w:tc>
      </w:tr>
      <w:tr w:rsidR="00056BC5" w:rsidRPr="00AF66EC" w14:paraId="7258B961" w14:textId="77777777" w:rsidTr="00706C47">
        <w:trPr>
          <w:trHeight w:val="454"/>
        </w:trPr>
        <w:tc>
          <w:tcPr>
            <w:tcW w:w="5104" w:type="dxa"/>
          </w:tcPr>
          <w:p w14:paraId="4A4257AE" w14:textId="77777777" w:rsidR="00056BC5" w:rsidRPr="00AF66EC" w:rsidRDefault="00056BC5" w:rsidP="006D7B08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5103" w:type="dxa"/>
          </w:tcPr>
          <w:p w14:paraId="6E2A9310" w14:textId="77777777" w:rsidR="00056BC5" w:rsidRPr="00AF66EC" w:rsidRDefault="00056BC5" w:rsidP="006D7B08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</w:tc>
      </w:tr>
    </w:tbl>
    <w:p w14:paraId="50CCC615" w14:textId="77777777" w:rsidR="00C712ED" w:rsidRDefault="00C712ED"/>
    <w:p w14:paraId="5AD7F99B" w14:textId="77777777" w:rsidR="00131118" w:rsidRDefault="00131118"/>
    <w:tbl>
      <w:tblPr>
        <w:tblpPr w:leftFromText="141" w:rightFromText="141" w:vertAnchor="text" w:horzAnchor="margin" w:tblpY="3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103"/>
      </w:tblGrid>
      <w:tr w:rsidR="00434430" w14:paraId="3E1D5FCB" w14:textId="77777777">
        <w:trPr>
          <w:trHeight w:val="340"/>
        </w:trPr>
        <w:tc>
          <w:tcPr>
            <w:tcW w:w="10207" w:type="dxa"/>
            <w:gridSpan w:val="2"/>
          </w:tcPr>
          <w:p w14:paraId="2A8F9151" w14:textId="77777777" w:rsidR="00434430" w:rsidRDefault="007E608C" w:rsidP="002B3481">
            <w:pPr>
              <w:tabs>
                <w:tab w:val="right" w:pos="4749"/>
              </w:tabs>
              <w:spacing w:before="240"/>
              <w:rPr>
                <w:sz w:val="20"/>
              </w:rPr>
            </w:pPr>
            <w:r w:rsidRPr="001C0EDD">
              <w:rPr>
                <w:color w:val="0033CC"/>
              </w:rPr>
              <w:sym w:font="Wingdings" w:char="F02A"/>
            </w:r>
            <w:r w:rsidR="00434430">
              <w:t xml:space="preserve"> </w:t>
            </w:r>
            <w:r w:rsidR="00434430" w:rsidRPr="008C3D63">
              <w:rPr>
                <w:b/>
                <w:i/>
                <w:sz w:val="24"/>
                <w:szCs w:val="24"/>
                <w:u w:val="single"/>
              </w:rPr>
              <w:t xml:space="preserve">Adresse </w:t>
            </w:r>
            <w:r w:rsidR="00F826A6">
              <w:rPr>
                <w:b/>
                <w:i/>
                <w:sz w:val="24"/>
                <w:szCs w:val="24"/>
                <w:u w:val="single"/>
              </w:rPr>
              <w:t>privée</w:t>
            </w:r>
            <w:r w:rsidR="00434430" w:rsidRPr="00434430">
              <w:rPr>
                <w:b/>
                <w:sz w:val="24"/>
                <w:szCs w:val="24"/>
              </w:rPr>
              <w:t xml:space="preserve"> </w:t>
            </w:r>
            <w:r w:rsidR="00434430" w:rsidRPr="00434430">
              <w:rPr>
                <w:sz w:val="20"/>
              </w:rPr>
              <w:t xml:space="preserve">(domicile légal </w:t>
            </w:r>
            <w:r w:rsidR="00913C7D">
              <w:rPr>
                <w:sz w:val="20"/>
              </w:rPr>
              <w:t>où</w:t>
            </w:r>
            <w:r w:rsidR="00434430" w:rsidRPr="00434430">
              <w:rPr>
                <w:sz w:val="20"/>
              </w:rPr>
              <w:t xml:space="preserve"> sont déposés vos papiers)</w:t>
            </w:r>
          </w:p>
          <w:p w14:paraId="60C69A61" w14:textId="77777777" w:rsidR="002B3481" w:rsidRDefault="002B3481" w:rsidP="006E03F7">
            <w:pPr>
              <w:tabs>
                <w:tab w:val="right" w:pos="4749"/>
                <w:tab w:val="left" w:pos="6540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Souhaitez-vous recevoir la correspondance à votre adresse privée ?</w:t>
            </w:r>
            <w:r w:rsidR="006E03F7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sz w:val="20"/>
              </w:rPr>
            </w:r>
            <w:r w:rsidR="00A021E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Oui</w:t>
            </w:r>
            <w:r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sz w:val="20"/>
              </w:rPr>
            </w:r>
            <w:r w:rsidR="00A021E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Non</w:t>
            </w:r>
          </w:p>
        </w:tc>
      </w:tr>
      <w:tr w:rsidR="00C712ED" w14:paraId="5E5451FC" w14:textId="77777777">
        <w:trPr>
          <w:trHeight w:val="340"/>
        </w:trPr>
        <w:tc>
          <w:tcPr>
            <w:tcW w:w="5104" w:type="dxa"/>
          </w:tcPr>
          <w:p w14:paraId="07F0BF73" w14:textId="77777777" w:rsidR="00C712ED" w:rsidRDefault="00C712ED" w:rsidP="00C712ED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Rue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0" w:name="Texte15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0"/>
          </w:p>
        </w:tc>
        <w:tc>
          <w:tcPr>
            <w:tcW w:w="5103" w:type="dxa"/>
          </w:tcPr>
          <w:p w14:paraId="39ED43F1" w14:textId="77777777" w:rsidR="00C712ED" w:rsidRDefault="00C712ED" w:rsidP="003C3912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se postale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1" w:name="Texte16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1"/>
          </w:p>
        </w:tc>
      </w:tr>
      <w:tr w:rsidR="00C712ED" w14:paraId="54AFD7D0" w14:textId="77777777">
        <w:trPr>
          <w:trHeight w:val="544"/>
        </w:trPr>
        <w:tc>
          <w:tcPr>
            <w:tcW w:w="5104" w:type="dxa"/>
          </w:tcPr>
          <w:p w14:paraId="63DA1DCA" w14:textId="77777777" w:rsidR="00C712ED" w:rsidRDefault="00913C7D" w:rsidP="003C3912">
            <w:pPr>
              <w:tabs>
                <w:tab w:val="right" w:leader="dot" w:pos="4680"/>
                <w:tab w:val="right" w:pos="9853"/>
              </w:tabs>
              <w:spacing w:before="240"/>
            </w:pPr>
            <w:r>
              <w:rPr>
                <w:rFonts w:ascii="Helvetica" w:hAnsi="Helvetica"/>
                <w:sz w:val="20"/>
              </w:rPr>
              <w:t xml:space="preserve">NP - </w:t>
            </w:r>
            <w:r w:rsidR="00C712ED">
              <w:rPr>
                <w:rFonts w:ascii="Helvetica" w:hAnsi="Helvetica"/>
                <w:sz w:val="20"/>
              </w:rPr>
              <w:t>Localité :</w:t>
            </w:r>
            <w:r w:rsidR="00C712ED">
              <w:t xml:space="preserve"> </w:t>
            </w:r>
            <w:r w:rsidR="00532095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2" w:name="Texte17"/>
            <w:r w:rsidR="003C3912">
              <w:instrText xml:space="preserve"> FORMTEXT </w:instrText>
            </w:r>
            <w:r w:rsidR="00532095">
              <w:fldChar w:fldCharType="separate"/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532095">
              <w:fldChar w:fldCharType="end"/>
            </w:r>
            <w:bookmarkEnd w:id="22"/>
          </w:p>
          <w:p w14:paraId="41B5C824" w14:textId="77777777" w:rsidR="00F826A6" w:rsidRDefault="00F826A6" w:rsidP="003C3912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° Tél. privé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75CBED48" w14:textId="77777777" w:rsidR="00F826A6" w:rsidRDefault="00C5261C" w:rsidP="003C3912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ourriel privé</w:t>
            </w:r>
            <w:r w:rsidR="00F826A6">
              <w:rPr>
                <w:rFonts w:ascii="Helvetica" w:hAnsi="Helvetica"/>
                <w:sz w:val="20"/>
              </w:rPr>
              <w:t xml:space="preserve">: </w:t>
            </w:r>
            <w:r w:rsidR="00F826A6">
              <w:rPr>
                <w:rFonts w:ascii="Helvetica" w:hAnsi="Helvetica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F826A6">
              <w:rPr>
                <w:rFonts w:ascii="Helvetica" w:hAnsi="Helvetica"/>
                <w:sz w:val="20"/>
              </w:rPr>
              <w:instrText xml:space="preserve"> FORMTEXT </w:instrText>
            </w:r>
            <w:r w:rsidR="00F826A6">
              <w:rPr>
                <w:rFonts w:ascii="Helvetica" w:hAnsi="Helvetica"/>
                <w:sz w:val="20"/>
              </w:rPr>
            </w:r>
            <w:r w:rsidR="00F826A6">
              <w:rPr>
                <w:rFonts w:ascii="Helvetica" w:hAnsi="Helvetica"/>
                <w:sz w:val="20"/>
              </w:rPr>
              <w:fldChar w:fldCharType="separate"/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sz w:val="20"/>
              </w:rPr>
              <w:fldChar w:fldCharType="end"/>
            </w:r>
          </w:p>
          <w:p w14:paraId="2B5AEC0D" w14:textId="77777777" w:rsidR="00722C46" w:rsidRDefault="00722C46" w:rsidP="003C3912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</w:p>
        </w:tc>
        <w:tc>
          <w:tcPr>
            <w:tcW w:w="5103" w:type="dxa"/>
          </w:tcPr>
          <w:p w14:paraId="5A1E832A" w14:textId="77777777" w:rsidR="00C712ED" w:rsidRDefault="00C712ED" w:rsidP="003C3912">
            <w:pPr>
              <w:tabs>
                <w:tab w:val="left" w:pos="2782"/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nton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3" w:name="Texte18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3"/>
            <w:r>
              <w:rPr>
                <w:rFonts w:ascii="Helvetica" w:hAnsi="Helvetica"/>
                <w:sz w:val="20"/>
              </w:rPr>
              <w:t xml:space="preserve"> </w:t>
            </w:r>
            <w:r w:rsidR="003C3912"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t xml:space="preserve">Pays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4"/>
            <w:r>
              <w:rPr>
                <w:rFonts w:ascii="Helvetica" w:hAnsi="Helvetica"/>
                <w:sz w:val="20"/>
              </w:rPr>
              <w:t>.</w:t>
            </w:r>
          </w:p>
          <w:p w14:paraId="5F9AD74B" w14:textId="77777777" w:rsidR="00F826A6" w:rsidRDefault="00F826A6" w:rsidP="003C3912">
            <w:pPr>
              <w:tabs>
                <w:tab w:val="left" w:pos="2782"/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° Tél. mobile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52424DCF" w14:textId="77777777" w:rsidR="00F826A6" w:rsidRDefault="00F826A6" w:rsidP="00C5261C">
            <w:pPr>
              <w:tabs>
                <w:tab w:val="left" w:pos="2782"/>
                <w:tab w:val="right" w:pos="4749"/>
              </w:tabs>
              <w:spacing w:before="240"/>
              <w:rPr>
                <w:rFonts w:ascii="Helvetica" w:hAnsi="Helvetica"/>
                <w:sz w:val="24"/>
              </w:rPr>
            </w:pPr>
          </w:p>
        </w:tc>
      </w:tr>
    </w:tbl>
    <w:p w14:paraId="78F729B1" w14:textId="77777777" w:rsidR="00C712ED" w:rsidRDefault="00C712ED"/>
    <w:p w14:paraId="3D07510E" w14:textId="77777777" w:rsidR="00131118" w:rsidRDefault="00131118"/>
    <w:p w14:paraId="5CBD5356" w14:textId="77777777" w:rsidR="00C712ED" w:rsidRDefault="00C712ED"/>
    <w:tbl>
      <w:tblPr>
        <w:tblpPr w:leftFromText="141" w:rightFromText="141" w:vertAnchor="text" w:horzAnchor="margin" w:tblpY="3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103"/>
      </w:tblGrid>
      <w:tr w:rsidR="002B3481" w14:paraId="1B13A12B" w14:textId="77777777" w:rsidTr="002B3481">
        <w:trPr>
          <w:trHeight w:val="340"/>
        </w:trPr>
        <w:tc>
          <w:tcPr>
            <w:tcW w:w="10207" w:type="dxa"/>
            <w:gridSpan w:val="2"/>
          </w:tcPr>
          <w:p w14:paraId="6632EE7F" w14:textId="77777777" w:rsidR="002B3481" w:rsidRDefault="002B3481" w:rsidP="002B3481">
            <w:pPr>
              <w:tabs>
                <w:tab w:val="right" w:pos="4749"/>
              </w:tabs>
              <w:spacing w:before="240"/>
              <w:rPr>
                <w:sz w:val="20"/>
              </w:rPr>
            </w:pPr>
            <w:r w:rsidRPr="001C0EDD">
              <w:rPr>
                <w:color w:val="0033CC"/>
              </w:rPr>
              <w:lastRenderedPageBreak/>
              <w:sym w:font="Wingdings" w:char="F02A"/>
            </w:r>
            <w:r>
              <w:t xml:space="preserve"> </w:t>
            </w:r>
            <w:r w:rsidR="00270055" w:rsidRPr="00270055">
              <w:rPr>
                <w:b/>
                <w:i/>
                <w:sz w:val="24"/>
                <w:szCs w:val="24"/>
                <w:u w:val="single"/>
              </w:rPr>
              <w:t>C</w:t>
            </w:r>
            <w:r>
              <w:rPr>
                <w:b/>
                <w:i/>
                <w:sz w:val="24"/>
                <w:szCs w:val="24"/>
                <w:u w:val="single"/>
              </w:rPr>
              <w:t>ommunication au sujet de l’employeur</w:t>
            </w:r>
          </w:p>
          <w:p w14:paraId="4AF45953" w14:textId="77777777" w:rsidR="002B3481" w:rsidRDefault="002B3481" w:rsidP="006E03F7">
            <w:pPr>
              <w:tabs>
                <w:tab w:val="right" w:pos="4749"/>
                <w:tab w:val="left" w:pos="7230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 xml:space="preserve">Souhaitez-vous recevoir la correspondance à votre adresse professionnelle ? </w:t>
            </w:r>
            <w:r w:rsidR="006E03F7">
              <w:rPr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sz w:val="20"/>
              </w:rPr>
            </w:r>
            <w:r w:rsidR="00A021E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Oui</w:t>
            </w:r>
            <w:r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sz w:val="20"/>
              </w:rPr>
            </w:r>
            <w:r w:rsidR="00A021E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Non</w:t>
            </w:r>
          </w:p>
        </w:tc>
      </w:tr>
      <w:tr w:rsidR="00270055" w14:paraId="19824271" w14:textId="77777777" w:rsidTr="002B3481">
        <w:trPr>
          <w:trHeight w:val="340"/>
        </w:trPr>
        <w:tc>
          <w:tcPr>
            <w:tcW w:w="5104" w:type="dxa"/>
          </w:tcPr>
          <w:p w14:paraId="5B1AA432" w14:textId="77777777" w:rsidR="00270055" w:rsidRDefault="00476022" w:rsidP="00270055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stitution</w:t>
            </w:r>
            <w:r w:rsidR="00270055">
              <w:rPr>
                <w:rFonts w:ascii="Helvetica" w:hAnsi="Helvetica"/>
                <w:sz w:val="20"/>
              </w:rPr>
              <w:t xml:space="preserve"> : </w:t>
            </w:r>
            <w:r w:rsidR="00270055">
              <w:rPr>
                <w:rFonts w:ascii="Helvetica" w:hAnsi="Helvetica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270055">
              <w:rPr>
                <w:rFonts w:ascii="Helvetica" w:hAnsi="Helvetica"/>
                <w:sz w:val="20"/>
              </w:rPr>
              <w:instrText xml:space="preserve"> FORMTEXT </w:instrText>
            </w:r>
            <w:r w:rsidR="00270055">
              <w:rPr>
                <w:rFonts w:ascii="Helvetica" w:hAnsi="Helvetica"/>
                <w:sz w:val="20"/>
              </w:rPr>
            </w:r>
            <w:r w:rsidR="00270055">
              <w:rPr>
                <w:rFonts w:ascii="Helvetica" w:hAnsi="Helvetica"/>
                <w:sz w:val="20"/>
              </w:rPr>
              <w:fldChar w:fldCharType="separate"/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sz w:val="20"/>
              </w:rPr>
              <w:fldChar w:fldCharType="end"/>
            </w:r>
          </w:p>
          <w:p w14:paraId="2819E722" w14:textId="77777777" w:rsidR="00270055" w:rsidRDefault="00270055" w:rsidP="00270055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Rue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103" w:type="dxa"/>
          </w:tcPr>
          <w:p w14:paraId="04C4DC72" w14:textId="77777777" w:rsidR="00476022" w:rsidRDefault="00476022" w:rsidP="00270055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</w:p>
          <w:p w14:paraId="0F49B3C5" w14:textId="77777777" w:rsidR="00270055" w:rsidRDefault="00270055" w:rsidP="00270055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se postale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70055" w14:paraId="31A87D79" w14:textId="77777777" w:rsidTr="002B3481">
        <w:trPr>
          <w:trHeight w:val="544"/>
        </w:trPr>
        <w:tc>
          <w:tcPr>
            <w:tcW w:w="5104" w:type="dxa"/>
          </w:tcPr>
          <w:p w14:paraId="353BB388" w14:textId="77777777" w:rsidR="00270055" w:rsidRDefault="00270055" w:rsidP="00270055">
            <w:pPr>
              <w:tabs>
                <w:tab w:val="right" w:leader="dot" w:pos="4680"/>
                <w:tab w:val="right" w:pos="9853"/>
              </w:tabs>
              <w:spacing w:before="240"/>
            </w:pPr>
            <w:r>
              <w:rPr>
                <w:rFonts w:ascii="Helvetica" w:hAnsi="Helvetica"/>
                <w:sz w:val="20"/>
              </w:rPr>
              <w:t>NP - Localité :</w:t>
            </w:r>
            <w:r>
              <w:t xml:space="preserve"> </w:t>
            </w: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E633103" w14:textId="77777777" w:rsidR="00C5261C" w:rsidRDefault="00C5261C" w:rsidP="00270055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° Tél. professionnel : </w:t>
            </w: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E5C1A4E" w14:textId="77777777" w:rsidR="00270055" w:rsidRDefault="00270055" w:rsidP="00270055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onnées bancaires suisses (IBAN)</w:t>
            </w:r>
          </w:p>
          <w:p w14:paraId="3E69F07D" w14:textId="77777777" w:rsidR="00270055" w:rsidRDefault="00270055" w:rsidP="00270055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013BB033" w14:textId="77777777" w:rsidR="00270055" w:rsidRDefault="00270055" w:rsidP="00270055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</w:p>
        </w:tc>
        <w:tc>
          <w:tcPr>
            <w:tcW w:w="5103" w:type="dxa"/>
          </w:tcPr>
          <w:p w14:paraId="69E33E43" w14:textId="77777777" w:rsidR="00270055" w:rsidRDefault="00270055" w:rsidP="00270055">
            <w:pPr>
              <w:tabs>
                <w:tab w:val="left" w:pos="2816"/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nton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ab/>
              <w:t xml:space="preserve">Pays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4DD870D9" w14:textId="77777777" w:rsidR="00270055" w:rsidRDefault="00C5261C" w:rsidP="00270055">
            <w:pPr>
              <w:tabs>
                <w:tab w:val="right" w:pos="4749"/>
              </w:tabs>
              <w:spacing w:before="240"/>
              <w:rPr>
                <w:rFonts w:ascii="Helvetica" w:hAnsi="Helvetica"/>
                <w:noProof/>
                <w:sz w:val="20"/>
              </w:rPr>
            </w:pPr>
            <w:r>
              <w:rPr>
                <w:rFonts w:ascii="Helvetica" w:hAnsi="Helvetica"/>
                <w:noProof/>
                <w:sz w:val="20"/>
              </w:rPr>
              <w:t xml:space="preserve">Couriel professionnel : </w:t>
            </w: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36E1857" w14:textId="77777777" w:rsidR="00270055" w:rsidRDefault="00270055" w:rsidP="00270055">
            <w:pPr>
              <w:tabs>
                <w:tab w:val="right" w:pos="4749"/>
              </w:tabs>
              <w:spacing w:before="240"/>
              <w:rPr>
                <w:rFonts w:ascii="Helvetica" w:hAnsi="Helvetica"/>
                <w:sz w:val="24"/>
              </w:rPr>
            </w:pPr>
          </w:p>
        </w:tc>
      </w:tr>
    </w:tbl>
    <w:p w14:paraId="27E269D1" w14:textId="77777777" w:rsidR="002B3481" w:rsidRDefault="002B3481"/>
    <w:p w14:paraId="34024F1E" w14:textId="77777777" w:rsidR="00A04CB8" w:rsidRDefault="00A04CB8"/>
    <w:tbl>
      <w:tblPr>
        <w:tblpPr w:leftFromText="141" w:rightFromText="141" w:vertAnchor="text" w:horzAnchor="margin" w:tblpY="3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103"/>
      </w:tblGrid>
      <w:tr w:rsidR="00A04CB8" w14:paraId="5D0EDEE0" w14:textId="77777777" w:rsidTr="004B4845">
        <w:trPr>
          <w:trHeight w:val="340"/>
        </w:trPr>
        <w:tc>
          <w:tcPr>
            <w:tcW w:w="5104" w:type="dxa"/>
          </w:tcPr>
          <w:p w14:paraId="57A203B8" w14:textId="77777777" w:rsidR="00A04CB8" w:rsidRDefault="00A04CB8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Facturation</w:t>
            </w:r>
          </w:p>
          <w:p w14:paraId="7D75912B" w14:textId="77777777" w:rsidR="00A04CB8" w:rsidRDefault="00A04CB8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50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sz w:val="20"/>
              </w:rPr>
            </w:r>
            <w:r w:rsidR="00A021E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5"/>
            <w:r>
              <w:rPr>
                <w:rFonts w:ascii="Helvetica" w:hAnsi="Helvetica"/>
                <w:sz w:val="20"/>
              </w:rPr>
              <w:t xml:space="preserve"> Facturation à l’employeur </w:t>
            </w:r>
          </w:p>
          <w:p w14:paraId="224F0AF8" w14:textId="77777777" w:rsidR="00A04CB8" w:rsidRDefault="00A04CB8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51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sz w:val="20"/>
              </w:rPr>
            </w:r>
            <w:r w:rsidR="00A021E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6"/>
            <w:r>
              <w:rPr>
                <w:rFonts w:ascii="Helvetica" w:hAnsi="Helvetica"/>
                <w:sz w:val="20"/>
              </w:rPr>
              <w:t xml:space="preserve"> Facturation à l’employé</w:t>
            </w:r>
          </w:p>
          <w:p w14:paraId="4D6498BF" w14:textId="77777777" w:rsidR="00A04CB8" w:rsidRDefault="00A04CB8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</w:p>
          <w:p w14:paraId="2744AA42" w14:textId="77777777" w:rsidR="00A04CB8" w:rsidRDefault="00E55D5B" w:rsidP="00E55D5B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aiement des frais d’écolage</w:t>
            </w:r>
            <w:r w:rsidR="00A04CB8">
              <w:rPr>
                <w:rFonts w:ascii="Helvetica" w:hAnsi="Helvetica"/>
                <w:sz w:val="20"/>
              </w:rPr>
              <w:t xml:space="preserve"> en</w:t>
            </w:r>
          </w:p>
        </w:tc>
        <w:tc>
          <w:tcPr>
            <w:tcW w:w="5103" w:type="dxa"/>
          </w:tcPr>
          <w:p w14:paraId="10447BC6" w14:textId="77777777" w:rsidR="00A04CB8" w:rsidRDefault="00A04CB8" w:rsidP="00C469D0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</w:p>
          <w:p w14:paraId="2E4D0D95" w14:textId="77777777" w:rsidR="00A04CB8" w:rsidRDefault="00A04CB8" w:rsidP="00C469D0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</w:p>
        </w:tc>
      </w:tr>
      <w:tr w:rsidR="00A04CB8" w14:paraId="661FA88B" w14:textId="77777777" w:rsidTr="004B4845">
        <w:trPr>
          <w:trHeight w:val="544"/>
        </w:trPr>
        <w:tc>
          <w:tcPr>
            <w:tcW w:w="5104" w:type="dxa"/>
          </w:tcPr>
          <w:p w14:paraId="1E8917BC" w14:textId="77777777" w:rsidR="00A04CB8" w:rsidRDefault="004B4845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53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sz w:val="20"/>
              </w:rPr>
            </w:r>
            <w:r w:rsidR="00A021E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7"/>
            <w:r>
              <w:rPr>
                <w:rFonts w:ascii="Helvetica" w:hAnsi="Helvetica"/>
                <w:sz w:val="20"/>
              </w:rPr>
              <w:t xml:space="preserve"> 1 fois</w:t>
            </w:r>
          </w:p>
        </w:tc>
        <w:tc>
          <w:tcPr>
            <w:tcW w:w="5103" w:type="dxa"/>
          </w:tcPr>
          <w:p w14:paraId="0C605168" w14:textId="77777777" w:rsidR="00A04CB8" w:rsidRPr="004B4845" w:rsidRDefault="004B4845" w:rsidP="00C469D0">
            <w:pPr>
              <w:tabs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4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sz w:val="20"/>
              </w:rPr>
            </w:r>
            <w:r w:rsidR="00A021E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8"/>
            <w:r>
              <w:rPr>
                <w:rFonts w:ascii="Helvetica" w:hAnsi="Helvetica"/>
                <w:sz w:val="20"/>
              </w:rPr>
              <w:t xml:space="preserve"> </w:t>
            </w:r>
            <w:r w:rsidRPr="004B4845">
              <w:rPr>
                <w:rFonts w:ascii="Helvetica" w:hAnsi="Helvetica"/>
                <w:sz w:val="20"/>
              </w:rPr>
              <w:t>2 fois</w:t>
            </w:r>
          </w:p>
        </w:tc>
      </w:tr>
    </w:tbl>
    <w:p w14:paraId="6791CB50" w14:textId="77777777" w:rsidR="00B71D77" w:rsidRDefault="00B71D77"/>
    <w:tbl>
      <w:tblPr>
        <w:tblW w:w="1020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F5971" w:rsidRPr="00254757" w14:paraId="1ED2B40F" w14:textId="77777777" w:rsidTr="00985950">
        <w:trPr>
          <w:trHeight w:val="40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1AEB4" w14:textId="77777777" w:rsidR="00CF5971" w:rsidRDefault="00CF5971" w:rsidP="00CF5971">
            <w:pPr>
              <w:tabs>
                <w:tab w:val="right" w:leader="dot" w:pos="4680"/>
                <w:tab w:val="right" w:pos="9853"/>
              </w:tabs>
              <w:spacing w:before="24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Inscription</w:t>
            </w:r>
          </w:p>
          <w:p w14:paraId="100805C9" w14:textId="77777777" w:rsidR="00CF5971" w:rsidRPr="00FD40E0" w:rsidRDefault="00CF5971" w:rsidP="00CF5971">
            <w:pPr>
              <w:tabs>
                <w:tab w:val="left" w:pos="851"/>
                <w:tab w:val="left" w:pos="6372"/>
              </w:tabs>
              <w:spacing w:before="240" w:after="240"/>
              <w:rPr>
                <w:rFonts w:ascii="Helvetica" w:hAnsi="Helvetica"/>
                <w:b/>
                <w:bCs/>
                <w:sz w:val="20"/>
              </w:rPr>
            </w:pPr>
            <w:r w:rsidRPr="00FD40E0">
              <w:rPr>
                <w:rFonts w:ascii="Helvetica" w:hAnsi="Helvetica"/>
                <w:b/>
                <w:bCs/>
                <w:sz w:val="20"/>
              </w:rPr>
              <w:t>Vous êtes</w:t>
            </w:r>
            <w:r>
              <w:rPr>
                <w:rFonts w:ascii="Helvetica" w:hAnsi="Helvetica"/>
                <w:b/>
                <w:bCs/>
                <w:sz w:val="20"/>
              </w:rPr>
              <w:t xml:space="preserve"> intéressé(e) à poursuivre avec le DAS Insertion professionnelle</w:t>
            </w:r>
            <w:r w:rsidR="004E4CBB">
              <w:rPr>
                <w:rFonts w:ascii="Helvetica" w:hAnsi="Helvetica"/>
                <w:b/>
                <w:bCs/>
                <w:sz w:val="20"/>
              </w:rPr>
              <w:t xml:space="preserve"> ?    </w:t>
            </w:r>
            <w:r w:rsidRPr="00FD40E0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sz w:val="20"/>
              </w:rPr>
            </w:r>
            <w:r w:rsidR="00A021E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 w:rsidRPr="00FD40E0">
              <w:rPr>
                <w:rFonts w:ascii="Helvetica" w:hAnsi="Helvetica"/>
                <w:sz w:val="20"/>
              </w:rPr>
              <w:t xml:space="preserve"> oui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sz w:val="20"/>
              </w:rPr>
            </w:r>
            <w:r w:rsidR="00A021E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 w:rsidRPr="00FD40E0">
              <w:rPr>
                <w:rFonts w:ascii="Helvetica" w:hAnsi="Helvetica"/>
                <w:sz w:val="20"/>
              </w:rPr>
              <w:t xml:space="preserve"> non</w:t>
            </w:r>
          </w:p>
        </w:tc>
      </w:tr>
      <w:tr w:rsidR="00CF5971" w:rsidRPr="005A3770" w14:paraId="392111C9" w14:textId="77777777" w:rsidTr="00CF5971">
        <w:trPr>
          <w:trHeight w:val="571"/>
        </w:trPr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2543B" w14:textId="77777777" w:rsidR="00CF5971" w:rsidRDefault="00CF5971" w:rsidP="00985950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 w:rsidRPr="00CF5971">
              <w:rPr>
                <w:rFonts w:ascii="Helvetica" w:hAnsi="Helvetica"/>
                <w:b/>
                <w:bCs/>
                <w:sz w:val="20"/>
              </w:rPr>
              <w:t xml:space="preserve">Si oui, quel </w:t>
            </w:r>
            <w:r>
              <w:rPr>
                <w:rFonts w:ascii="Helvetica" w:hAnsi="Helvetica"/>
                <w:b/>
                <w:bCs/>
                <w:sz w:val="20"/>
              </w:rPr>
              <w:t>autre CAS souhaitez-vous suivre ou avez-vous déjà validé ?</w:t>
            </w:r>
            <w:r>
              <w:rPr>
                <w:rFonts w:ascii="Helvetica" w:hAnsi="Helvetica"/>
                <w:bCs/>
                <w:sz w:val="20"/>
              </w:rPr>
              <w:t xml:space="preserve"> </w:t>
            </w:r>
          </w:p>
          <w:p w14:paraId="3576186D" w14:textId="77777777" w:rsidR="00CF5971" w:rsidRDefault="00CF5971" w:rsidP="00CF5971">
            <w:pPr>
              <w:tabs>
                <w:tab w:val="left" w:pos="214"/>
                <w:tab w:val="left" w:pos="7443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sz w:val="20"/>
              </w:rPr>
            </w:r>
            <w:r w:rsidR="00A021E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J’ai déjà validé le </w:t>
            </w:r>
            <w:r>
              <w:rPr>
                <w:rFonts w:ascii="Helvetica" w:hAnsi="Helvetica"/>
                <w:bCs/>
                <w:sz w:val="20"/>
              </w:rPr>
              <w:t>CAS Spécialiste en insertion professionnelle</w:t>
            </w:r>
            <w:r>
              <w:rPr>
                <w:rFonts w:ascii="Helvetica" w:hAnsi="Helvetica"/>
                <w:bCs/>
                <w:sz w:val="20"/>
              </w:rPr>
              <w:tab/>
              <w:t>année : …………………</w:t>
            </w:r>
          </w:p>
          <w:p w14:paraId="0E93E1E5" w14:textId="77777777" w:rsidR="00CF5971" w:rsidRDefault="00CF5971" w:rsidP="00CF5971">
            <w:pPr>
              <w:tabs>
                <w:tab w:val="left" w:pos="214"/>
                <w:tab w:val="left" w:pos="7443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sz w:val="20"/>
              </w:rPr>
            </w:r>
            <w:r w:rsidR="00A021E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J’ai déjà validé le </w:t>
            </w:r>
            <w:r>
              <w:rPr>
                <w:rFonts w:ascii="Helvetica" w:hAnsi="Helvetica"/>
                <w:bCs/>
                <w:sz w:val="20"/>
              </w:rPr>
              <w:t>CAS Conception et direction de programmes d’insertion</w:t>
            </w:r>
            <w:r>
              <w:rPr>
                <w:rFonts w:ascii="Helvetica" w:hAnsi="Helvetica"/>
                <w:bCs/>
                <w:sz w:val="20"/>
              </w:rPr>
              <w:tab/>
              <w:t>année : …………………</w:t>
            </w:r>
          </w:p>
          <w:p w14:paraId="5A4DCEEE" w14:textId="77777777" w:rsidR="00CF5971" w:rsidRDefault="00CF5971" w:rsidP="00CF5971">
            <w:pPr>
              <w:tabs>
                <w:tab w:val="left" w:pos="214"/>
                <w:tab w:val="left" w:pos="5601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sz w:val="20"/>
              </w:rPr>
            </w:r>
            <w:r w:rsidR="00A021E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Je suis intéressé à suivre le </w:t>
            </w:r>
            <w:r>
              <w:rPr>
                <w:rFonts w:ascii="Helvetica" w:hAnsi="Helvetica"/>
                <w:bCs/>
                <w:sz w:val="20"/>
              </w:rPr>
              <w:t>CAS Spécialiste en insertion professionnelle</w:t>
            </w:r>
          </w:p>
          <w:p w14:paraId="760857E6" w14:textId="77777777" w:rsidR="00CF5971" w:rsidRPr="005A3770" w:rsidRDefault="00CF5971" w:rsidP="00CF5971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sz w:val="20"/>
              </w:rPr>
            </w:r>
            <w:r w:rsidR="00A021E1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Je suis intéressé à suivre le </w:t>
            </w:r>
            <w:r>
              <w:rPr>
                <w:rFonts w:ascii="Helvetica" w:hAnsi="Helvetica"/>
                <w:bCs/>
                <w:sz w:val="20"/>
              </w:rPr>
              <w:t xml:space="preserve">CAS Conception et direction de programmes d’insertion </w:t>
            </w:r>
          </w:p>
        </w:tc>
      </w:tr>
      <w:tr w:rsidR="00CF5971" w:rsidRPr="005A3770" w14:paraId="4AD5E05B" w14:textId="77777777" w:rsidTr="00985950">
        <w:trPr>
          <w:trHeight w:val="571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0FFB" w14:textId="77777777" w:rsidR="00CF5971" w:rsidRPr="00CF5971" w:rsidRDefault="00CF5971" w:rsidP="00985950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</w:p>
        </w:tc>
      </w:tr>
    </w:tbl>
    <w:p w14:paraId="0A0CEA8A" w14:textId="77777777" w:rsidR="000554CD" w:rsidRDefault="000554CD"/>
    <w:p w14:paraId="2C8E5DB1" w14:textId="77777777" w:rsidR="00131118" w:rsidRDefault="00131118"/>
    <w:p w14:paraId="6CAD138F" w14:textId="77777777" w:rsidR="003B451E" w:rsidRDefault="003B451E"/>
    <w:p w14:paraId="46D440FF" w14:textId="77777777" w:rsidR="004E4CBB" w:rsidRDefault="004E4CBB"/>
    <w:p w14:paraId="57CE4DC7" w14:textId="77777777" w:rsidR="004E4CBB" w:rsidRDefault="004E4CBB"/>
    <w:p w14:paraId="208AAEA6" w14:textId="77777777" w:rsidR="004E4CBB" w:rsidRDefault="004E4CBB"/>
    <w:p w14:paraId="035AEA9A" w14:textId="77777777" w:rsidR="00EB74E3" w:rsidRDefault="00EB74E3"/>
    <w:p w14:paraId="51E6D6AF" w14:textId="77777777" w:rsidR="00EB74E3" w:rsidRDefault="00EB74E3"/>
    <w:p w14:paraId="1FC6CF05" w14:textId="77777777" w:rsidR="003F2254" w:rsidRDefault="003F2254"/>
    <w:tbl>
      <w:tblPr>
        <w:tblW w:w="1020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4"/>
        <w:gridCol w:w="53"/>
        <w:gridCol w:w="5140"/>
      </w:tblGrid>
      <w:tr w:rsidR="00804862" w14:paraId="18D2FE9A" w14:textId="77777777">
        <w:trPr>
          <w:trHeight w:val="584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0A552" w14:textId="77777777" w:rsidR="00804862" w:rsidRPr="005A3770" w:rsidRDefault="003E5F4F" w:rsidP="00434430">
            <w:pPr>
              <w:spacing w:before="120" w:after="120"/>
              <w:ind w:left="142" w:hanging="142"/>
              <w:rPr>
                <w:rFonts w:ascii="Helvetica" w:hAnsi="Helvetica"/>
                <w:b/>
                <w:sz w:val="20"/>
                <w:lang w:val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E3B01F0" wp14:editId="78C622A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71120</wp:posOffset>
                  </wp:positionV>
                  <wp:extent cx="266700" cy="19050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862" w:rsidRPr="003F3F7B">
              <w:rPr>
                <w:rFonts w:ascii="Helvetica" w:hAnsi="Helvetica"/>
                <w:b/>
                <w:lang w:val="fr-CH"/>
              </w:rPr>
              <w:br w:type="page"/>
            </w:r>
            <w:r w:rsidR="00804862" w:rsidRPr="003F3F7B">
              <w:rPr>
                <w:rFonts w:ascii="Helvetica" w:hAnsi="Helvetica"/>
                <w:b/>
                <w:lang w:val="fr-CH"/>
              </w:rPr>
              <w:br w:type="page"/>
            </w:r>
            <w:r w:rsidR="00804862" w:rsidRPr="003F3F7B">
              <w:rPr>
                <w:rFonts w:ascii="Helvetica" w:hAnsi="Helvetica"/>
                <w:b/>
                <w:lang w:val="fr-CH"/>
              </w:rPr>
              <w:br w:type="page"/>
            </w:r>
            <w:r w:rsidR="00AC2A5F">
              <w:rPr>
                <w:lang w:val="fr-CH"/>
              </w:rPr>
              <w:t xml:space="preserve">      </w:t>
            </w:r>
            <w:r w:rsidR="00434430" w:rsidRPr="00434430">
              <w:t xml:space="preserve"> </w:t>
            </w:r>
            <w:r w:rsidR="00AC2A5F">
              <w:t xml:space="preserve">   </w:t>
            </w:r>
            <w:r w:rsidR="005E0233">
              <w:rPr>
                <w:b/>
                <w:i/>
                <w:sz w:val="24"/>
                <w:szCs w:val="24"/>
                <w:u w:val="single"/>
              </w:rPr>
              <w:t>Titre permettant l</w:t>
            </w:r>
            <w:r w:rsidR="00434430" w:rsidRPr="00434430">
              <w:rPr>
                <w:b/>
                <w:i/>
                <w:sz w:val="24"/>
                <w:szCs w:val="24"/>
                <w:u w:val="single"/>
              </w:rPr>
              <w:t>’accès à la HES-SO</w:t>
            </w:r>
          </w:p>
        </w:tc>
      </w:tr>
      <w:tr w:rsidR="00804862" w14:paraId="7D794F34" w14:textId="77777777">
        <w:trPr>
          <w:trHeight w:val="328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7E1C2E" w14:textId="77777777" w:rsidR="00292900" w:rsidRPr="00AC2A5F" w:rsidRDefault="003F3F7B" w:rsidP="008D4365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  <w:r w:rsidRPr="00AC2A5F">
              <w:rPr>
                <w:b/>
                <w:sz w:val="24"/>
                <w:szCs w:val="24"/>
                <w:lang w:val="fr-CH"/>
              </w:rPr>
              <w:t>Formations secondaires supérieures et professionnelles</w:t>
            </w:r>
          </w:p>
          <w:p w14:paraId="0E0C006F" w14:textId="77777777" w:rsidR="00AC2A5F" w:rsidRPr="00434430" w:rsidRDefault="00AC2A5F" w:rsidP="008D4365">
            <w:pPr>
              <w:ind w:left="142" w:hanging="142"/>
              <w:rPr>
                <w:rFonts w:ascii="Helvetica" w:hAnsi="Helvetica"/>
                <w:b/>
                <w:sz w:val="24"/>
                <w:szCs w:val="24"/>
                <w:lang w:val="fr-CH"/>
              </w:rPr>
            </w:pPr>
            <w:r w:rsidRPr="00AC2A5F">
              <w:rPr>
                <w:b/>
                <w:sz w:val="24"/>
                <w:szCs w:val="24"/>
                <w:lang w:val="fr-CH"/>
              </w:rPr>
              <w:t>Titres suisses</w:t>
            </w:r>
          </w:p>
        </w:tc>
      </w:tr>
      <w:tr w:rsidR="005A3770" w14:paraId="0B2FDD9B" w14:textId="77777777">
        <w:trPr>
          <w:trHeight w:val="40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07687" w14:textId="77777777" w:rsidR="005A3770" w:rsidRPr="00254757" w:rsidRDefault="00913C7D" w:rsidP="00913C7D">
            <w:pPr>
              <w:tabs>
                <w:tab w:val="left" w:pos="851"/>
              </w:tabs>
              <w:spacing w:before="240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 xml:space="preserve">Maturité professionnelle </w:t>
            </w:r>
          </w:p>
        </w:tc>
      </w:tr>
      <w:tr w:rsidR="008D4365" w14:paraId="6E6F01C8" w14:textId="77777777">
        <w:trPr>
          <w:trHeight w:val="571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E80" w14:textId="77777777" w:rsidR="008D4365" w:rsidRDefault="008D4365" w:rsidP="00B9222D">
            <w:pPr>
              <w:tabs>
                <w:tab w:val="left" w:pos="214"/>
                <w:tab w:val="right" w:pos="9853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 w:rsidRPr="00B9222D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29" w:name="Texte46"/>
            <w:r w:rsidR="000A4564" w:rsidRP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 w:rsidRPr="00B9222D">
              <w:rPr>
                <w:rFonts w:ascii="Helvetica" w:hAnsi="Helvetica"/>
                <w:bCs/>
                <w:sz w:val="20"/>
              </w:rPr>
            </w:r>
            <w:r w:rsidR="00532095" w:rsidRPr="00B9222D">
              <w:rPr>
                <w:rFonts w:ascii="Helvetica" w:hAnsi="Helvetica"/>
                <w:bCs/>
                <w:sz w:val="20"/>
              </w:rPr>
              <w:fldChar w:fldCharType="separate"/>
            </w:r>
            <w:r w:rsidR="000A4564" w:rsidRP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 w:rsidRP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 w:rsidRP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 w:rsidRP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 w:rsidRP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 w:rsidRPr="00B9222D">
              <w:rPr>
                <w:rFonts w:ascii="Helvetica" w:hAnsi="Helvetica"/>
                <w:bCs/>
                <w:sz w:val="20"/>
              </w:rPr>
              <w:fldChar w:fldCharType="end"/>
            </w:r>
            <w:bookmarkEnd w:id="29"/>
            <w:r w:rsidR="00B9222D">
              <w:rPr>
                <w:rFonts w:ascii="Helvetica" w:hAnsi="Helvetica"/>
                <w:bCs/>
                <w:sz w:val="20"/>
              </w:rPr>
              <w:tab/>
            </w:r>
          </w:p>
          <w:p w14:paraId="4F4BA15F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ype de </w:t>
            </w:r>
            <w:r w:rsidR="00913C7D">
              <w:rPr>
                <w:rFonts w:ascii="Helvetica" w:hAnsi="Helvetica"/>
                <w:bCs/>
                <w:sz w:val="20"/>
              </w:rPr>
              <w:t>maturité</w:t>
            </w:r>
            <w:r>
              <w:rPr>
                <w:rFonts w:ascii="Helvetica" w:hAnsi="Helvetica"/>
                <w:bCs/>
                <w:sz w:val="20"/>
              </w:rPr>
              <w:t xml:space="preserve"> obtenu</w:t>
            </w:r>
            <w:r w:rsidR="00913C7D">
              <w:rPr>
                <w:rFonts w:ascii="Helvetica" w:hAnsi="Helvetica"/>
                <w:bCs/>
                <w:sz w:val="20"/>
              </w:rPr>
              <w:t>e</w:t>
            </w:r>
            <w:r>
              <w:rPr>
                <w:rFonts w:ascii="Helvetica" w:hAnsi="Helvetica"/>
                <w:bCs/>
                <w:sz w:val="20"/>
              </w:rPr>
              <w:t xml:space="preserve">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0" w:name="Texte47"/>
            <w:r w:rsidR="000A4564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0"/>
          </w:p>
          <w:p w14:paraId="237A906E" w14:textId="77777777" w:rsidR="008D4365" w:rsidRDefault="008D4365" w:rsidP="00990B3C">
            <w:pPr>
              <w:tabs>
                <w:tab w:val="left" w:pos="214"/>
                <w:tab w:val="left" w:pos="5045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1" w:name="Texte48"/>
            <w:r w:rsidR="000A4564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1"/>
            <w:r w:rsidR="00990B3C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2" w:name="Texte49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2"/>
          </w:p>
          <w:p w14:paraId="30039A6A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Année de l’obtention du titre :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3" w:name="Texte50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3"/>
            <w:r w:rsidR="00990B3C">
              <w:rPr>
                <w:rFonts w:ascii="Helvetica" w:hAnsi="Helvetica"/>
                <w:bCs/>
                <w:sz w:val="20"/>
              </w:rPr>
              <w:t xml:space="preserve"> </w:t>
            </w:r>
          </w:p>
          <w:p w14:paraId="15478ECE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4" w:name="Texte51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4"/>
          </w:p>
          <w:p w14:paraId="753E3472" w14:textId="77777777" w:rsidR="008D4365" w:rsidRPr="005A3770" w:rsidRDefault="008D4365" w:rsidP="008D4365">
            <w:pPr>
              <w:tabs>
                <w:tab w:val="left" w:pos="214"/>
                <w:tab w:val="left" w:leader="dot" w:pos="9837"/>
              </w:tabs>
              <w:rPr>
                <w:rFonts w:ascii="Helvetica" w:hAnsi="Helvetica"/>
                <w:bCs/>
                <w:sz w:val="20"/>
              </w:rPr>
            </w:pPr>
          </w:p>
        </w:tc>
      </w:tr>
      <w:tr w:rsidR="005A3770" w:rsidRPr="008D4365" w14:paraId="3E1691A9" w14:textId="77777777">
        <w:trPr>
          <w:trHeight w:val="408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A445FA" w14:textId="77777777" w:rsidR="005A3770" w:rsidRPr="00254757" w:rsidRDefault="007B53B6" w:rsidP="008D4365">
            <w:pPr>
              <w:tabs>
                <w:tab w:val="left" w:pos="851"/>
              </w:tabs>
              <w:spacing w:before="120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254757">
              <w:rPr>
                <w:rFonts w:ascii="Helvetica" w:hAnsi="Helvetica"/>
                <w:b/>
                <w:bCs/>
                <w:sz w:val="24"/>
                <w:szCs w:val="24"/>
              </w:rPr>
              <w:t xml:space="preserve">Maturité </w:t>
            </w:r>
            <w:r w:rsidR="00913C7D">
              <w:rPr>
                <w:rFonts w:ascii="Helvetica" w:hAnsi="Helvetica"/>
                <w:b/>
                <w:bCs/>
                <w:sz w:val="24"/>
                <w:szCs w:val="24"/>
              </w:rPr>
              <w:t>fédérale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1D4616" w14:textId="77777777" w:rsidR="005A3770" w:rsidRPr="008D4365" w:rsidRDefault="005A3770" w:rsidP="008D4365">
            <w:pPr>
              <w:tabs>
                <w:tab w:val="left" w:pos="851"/>
              </w:tabs>
              <w:spacing w:before="120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</w:tc>
      </w:tr>
      <w:tr w:rsidR="008D4365" w14:paraId="64A6B75C" w14:textId="77777777">
        <w:trPr>
          <w:trHeight w:val="571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C7CE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5" w:name="Texte52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5"/>
          </w:p>
          <w:p w14:paraId="37A3E149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ype de maturité obtenu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6" w:name="Texte53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6"/>
          </w:p>
          <w:p w14:paraId="250670E2" w14:textId="77777777" w:rsidR="008D4365" w:rsidRDefault="008D4365" w:rsidP="00990B3C">
            <w:pPr>
              <w:tabs>
                <w:tab w:val="left" w:pos="214"/>
                <w:tab w:val="left" w:pos="503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7" w:name="Texte54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7"/>
            <w:r w:rsidR="00990B3C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8" w:name="Texte55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8"/>
          </w:p>
          <w:p w14:paraId="032563E6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Année de l’obtention du titre :</w:t>
            </w:r>
            <w:r w:rsidR="00990B3C">
              <w:rPr>
                <w:rFonts w:ascii="Helvetica" w:hAnsi="Helvetica"/>
                <w:bCs/>
                <w:sz w:val="20"/>
              </w:rPr>
              <w:t xml:space="preserve">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9" w:name="Texte56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9"/>
          </w:p>
          <w:p w14:paraId="4C762135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0" w:name="Texte57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0"/>
          </w:p>
          <w:p w14:paraId="6AE4C000" w14:textId="77777777" w:rsidR="00911E5A" w:rsidRPr="005A3770" w:rsidRDefault="00911E5A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</w:p>
        </w:tc>
      </w:tr>
      <w:tr w:rsidR="008D4365" w:rsidRPr="008D4365" w14:paraId="578D0E94" w14:textId="77777777">
        <w:trPr>
          <w:trHeight w:val="367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D52BE5" w14:textId="77777777" w:rsidR="008D4365" w:rsidRPr="00254757" w:rsidRDefault="00913C7D" w:rsidP="008D4365">
            <w:pPr>
              <w:tabs>
                <w:tab w:val="left" w:pos="851"/>
              </w:tabs>
              <w:spacing w:before="120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>Diplôme ESC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01EA7A" w14:textId="77777777" w:rsidR="008D4365" w:rsidRPr="008D4365" w:rsidRDefault="008D4365" w:rsidP="008D4365">
            <w:pPr>
              <w:tabs>
                <w:tab w:val="left" w:pos="851"/>
              </w:tabs>
              <w:spacing w:before="120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</w:tc>
      </w:tr>
      <w:tr w:rsidR="008D4365" w14:paraId="63F1B3C4" w14:textId="77777777">
        <w:trPr>
          <w:trHeight w:val="571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FD0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1" w:name="Texte58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1"/>
          </w:p>
          <w:p w14:paraId="7FB8158D" w14:textId="77777777" w:rsidR="008D4365" w:rsidRDefault="008D4365" w:rsidP="00B9222D">
            <w:pPr>
              <w:tabs>
                <w:tab w:val="left" w:pos="214"/>
                <w:tab w:val="left" w:pos="5112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42" w:name="Texte59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2"/>
            <w:r w:rsidR="00B9222D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3" w:name="Texte60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3"/>
          </w:p>
          <w:p w14:paraId="541FBE01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4" w:name="Texte61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4"/>
          </w:p>
          <w:p w14:paraId="60C908E6" w14:textId="77777777" w:rsidR="00CE71DF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5" w:name="Texte62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5"/>
          </w:p>
          <w:p w14:paraId="1B6745E9" w14:textId="77777777" w:rsidR="00CE71DF" w:rsidRPr="005A3770" w:rsidRDefault="00CE71DF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</w:p>
        </w:tc>
      </w:tr>
      <w:tr w:rsidR="003F3F7B" w:rsidRPr="009A2E13" w14:paraId="350F9470" w14:textId="77777777">
        <w:trPr>
          <w:trHeight w:val="35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A41EA" w14:textId="77777777" w:rsidR="003F3F7B" w:rsidRPr="00254757" w:rsidRDefault="00913C7D" w:rsidP="008D4365">
            <w:pPr>
              <w:tabs>
                <w:tab w:val="left" w:pos="851"/>
              </w:tabs>
              <w:spacing w:before="120"/>
              <w:rPr>
                <w:rFonts w:ascii="Helvetica" w:hAnsi="Helvetica"/>
                <w:b/>
                <w:bCs/>
                <w:szCs w:val="22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>Certificat fédéral de capacité (3 ou 4 ans)</w:t>
            </w:r>
          </w:p>
        </w:tc>
      </w:tr>
      <w:tr w:rsidR="008D4365" w14:paraId="6EEBC449" w14:textId="77777777">
        <w:trPr>
          <w:trHeight w:val="571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4BC7" w14:textId="77777777" w:rsidR="008D4365" w:rsidRDefault="008D4365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6" w:name="Texte63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6"/>
          </w:p>
          <w:p w14:paraId="6C6DE8E2" w14:textId="77777777" w:rsidR="008D4365" w:rsidRDefault="00913C7D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ype de CFC obtenu </w:t>
            </w:r>
            <w:r w:rsidR="008D4365">
              <w:rPr>
                <w:rFonts w:ascii="Helvetica" w:hAnsi="Helvetica"/>
                <w:bCs/>
                <w:sz w:val="20"/>
              </w:rPr>
              <w:t xml:space="preserve">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47" w:name="Texte64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7"/>
          </w:p>
          <w:p w14:paraId="4F8C0CE7" w14:textId="77777777" w:rsidR="008D4365" w:rsidRDefault="008D4365" w:rsidP="00B9222D">
            <w:pPr>
              <w:tabs>
                <w:tab w:val="left" w:pos="214"/>
                <w:tab w:val="left" w:pos="5112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8" w:name="Texte65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8"/>
            <w:r w:rsidR="00B9222D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9" w:name="Texte66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9"/>
          </w:p>
          <w:p w14:paraId="4AD7DBD9" w14:textId="77777777" w:rsidR="008D4365" w:rsidRDefault="008D4365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0" w:name="Texte67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0"/>
          </w:p>
          <w:p w14:paraId="5619FD2E" w14:textId="77777777" w:rsidR="00CE71DF" w:rsidRDefault="008D4365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1" w:name="Texte68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1"/>
          </w:p>
          <w:p w14:paraId="3E12B663" w14:textId="77777777" w:rsidR="00CE71DF" w:rsidRPr="005A3770" w:rsidRDefault="00CE71DF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</w:p>
        </w:tc>
      </w:tr>
      <w:tr w:rsidR="00AC2A5F" w:rsidRPr="00AC2A5F" w14:paraId="5F8246BE" w14:textId="77777777">
        <w:trPr>
          <w:trHeight w:val="290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14:paraId="65D619EE" w14:textId="77777777" w:rsidR="00AC2A5F" w:rsidRPr="00AC2A5F" w:rsidRDefault="00AC2A5F" w:rsidP="00AC2A5F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  <w:r w:rsidRPr="00AC2A5F">
              <w:rPr>
                <w:b/>
                <w:sz w:val="24"/>
                <w:szCs w:val="24"/>
                <w:lang w:val="fr-CH"/>
              </w:rPr>
              <w:t xml:space="preserve">Autres titres : 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ADB193" w14:textId="77777777" w:rsidR="00AC2A5F" w:rsidRPr="00AC2A5F" w:rsidRDefault="00AC2A5F" w:rsidP="00AC2A5F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</w:p>
        </w:tc>
      </w:tr>
      <w:tr w:rsidR="00AC2A5F" w14:paraId="69217A90" w14:textId="77777777">
        <w:trPr>
          <w:trHeight w:val="57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C7E8" w14:textId="77777777" w:rsidR="00AC2A5F" w:rsidRDefault="00AC2A5F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52" w:name="Texte69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2"/>
          </w:p>
          <w:p w14:paraId="0161E3CE" w14:textId="77777777" w:rsidR="00AC2A5F" w:rsidRDefault="00AC2A5F" w:rsidP="00B9222D">
            <w:pPr>
              <w:tabs>
                <w:tab w:val="left" w:pos="214"/>
                <w:tab w:val="left" w:pos="5078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ype de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53" w:name="Texte70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3"/>
            <w:r w:rsidR="00B9222D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Option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54" w:name="Texte71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4"/>
          </w:p>
          <w:p w14:paraId="236D051E" w14:textId="77777777" w:rsidR="00AC2A5F" w:rsidRDefault="00AC2A5F" w:rsidP="00B9222D">
            <w:pPr>
              <w:tabs>
                <w:tab w:val="left" w:pos="214"/>
                <w:tab w:val="left" w:pos="5129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55" w:name="Texte72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5"/>
            <w:r w:rsidR="00B9222D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56" w:name="Texte74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6"/>
          </w:p>
          <w:p w14:paraId="286A1AFB" w14:textId="77777777" w:rsidR="00AC2A5F" w:rsidRDefault="00AC2A5F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e l’obtention du </w:t>
            </w:r>
            <w:r w:rsidR="00700C3A">
              <w:rPr>
                <w:rFonts w:ascii="Helvetica" w:hAnsi="Helvetica"/>
                <w:bCs/>
                <w:sz w:val="20"/>
              </w:rPr>
              <w:t>titre</w:t>
            </w:r>
            <w:r>
              <w:rPr>
                <w:rFonts w:ascii="Helvetica" w:hAnsi="Helvetica"/>
                <w:bCs/>
                <w:sz w:val="20"/>
              </w:rPr>
              <w:t xml:space="preserve">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57" w:name="Texte73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7"/>
          </w:p>
          <w:p w14:paraId="0999CE50" w14:textId="77777777" w:rsidR="00FD0C67" w:rsidRDefault="00AC2A5F" w:rsidP="00FD0C67">
            <w:pPr>
              <w:tabs>
                <w:tab w:val="left" w:pos="214"/>
                <w:tab w:val="left" w:leader="dot" w:pos="9837"/>
              </w:tabs>
              <w:spacing w:before="120" w:after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58" w:name="Texte75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8"/>
          </w:p>
          <w:p w14:paraId="6C8C9AF4" w14:textId="77777777" w:rsidR="00E065B4" w:rsidRPr="005A3770" w:rsidRDefault="00E065B4" w:rsidP="00FD0C67">
            <w:pPr>
              <w:tabs>
                <w:tab w:val="left" w:pos="214"/>
                <w:tab w:val="left" w:leader="dot" w:pos="9837"/>
              </w:tabs>
              <w:spacing w:before="120" w:after="120"/>
              <w:rPr>
                <w:rFonts w:ascii="Helvetica" w:hAnsi="Helvetica"/>
                <w:bCs/>
                <w:sz w:val="20"/>
              </w:rPr>
            </w:pPr>
          </w:p>
        </w:tc>
      </w:tr>
      <w:tr w:rsidR="00AC2A5F" w:rsidRPr="00AC2A5F" w14:paraId="030E8A41" w14:textId="77777777">
        <w:trPr>
          <w:trHeight w:val="290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14:paraId="4467C88B" w14:textId="77777777" w:rsidR="00AC2A5F" w:rsidRPr="00AC2A5F" w:rsidRDefault="00AC2A5F" w:rsidP="00AC2A5F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t>Titres étranger</w:t>
            </w:r>
            <w:r w:rsidR="00006BA2">
              <w:rPr>
                <w:b/>
                <w:sz w:val="24"/>
                <w:szCs w:val="24"/>
                <w:lang w:val="fr-CH"/>
              </w:rPr>
              <w:t>s</w:t>
            </w:r>
            <w:r w:rsidRPr="00AC2A5F">
              <w:rPr>
                <w:b/>
                <w:sz w:val="24"/>
                <w:szCs w:val="24"/>
                <w:lang w:val="fr-CH"/>
              </w:rPr>
              <w:t xml:space="preserve"> : 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855B5B" w14:textId="77777777" w:rsidR="00AC2A5F" w:rsidRPr="00AC2A5F" w:rsidRDefault="00AC2A5F" w:rsidP="00AC2A5F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</w:p>
        </w:tc>
      </w:tr>
      <w:tr w:rsidR="00102FFF" w:rsidRPr="00AC2A5F" w14:paraId="461DB6B0" w14:textId="77777777">
        <w:trPr>
          <w:trHeight w:val="29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8B12" w14:textId="77777777" w:rsidR="00102FFF" w:rsidRPr="00102FFF" w:rsidRDefault="00CC62A1" w:rsidP="00102FFF">
            <w:pPr>
              <w:tabs>
                <w:tab w:val="left" w:pos="214"/>
                <w:tab w:val="left" w:pos="4750"/>
                <w:tab w:val="left" w:leader="dot" w:pos="9837"/>
              </w:tabs>
              <w:spacing w:before="120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>Baccalauréat - autres</w:t>
            </w:r>
          </w:p>
          <w:p w14:paraId="5E1618DE" w14:textId="77777777" w:rsidR="00102FFF" w:rsidRDefault="006643DF" w:rsidP="006643DF">
            <w:pPr>
              <w:tabs>
                <w:tab w:val="left" w:pos="214"/>
                <w:tab w:val="left" w:pos="3404"/>
                <w:tab w:val="left" w:pos="6451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59" w:name="Texte76"/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9"/>
            <w:r>
              <w:rPr>
                <w:rFonts w:ascii="Helvetica" w:hAnsi="Helvetica"/>
                <w:bCs/>
                <w:sz w:val="20"/>
              </w:rPr>
              <w:tab/>
            </w:r>
            <w:r w:rsidR="00102FFF">
              <w:rPr>
                <w:rFonts w:ascii="Helvetica" w:hAnsi="Helvetica"/>
                <w:bCs/>
                <w:sz w:val="20"/>
              </w:rPr>
              <w:t xml:space="preserve">Typ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60" w:name="Texte77"/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0"/>
            <w:r>
              <w:rPr>
                <w:rFonts w:ascii="Helvetica" w:hAnsi="Helvetica"/>
                <w:bCs/>
                <w:sz w:val="20"/>
              </w:rPr>
              <w:tab/>
            </w:r>
            <w:r w:rsidR="00102FFF">
              <w:rPr>
                <w:rFonts w:ascii="Helvetica" w:hAnsi="Helvetica"/>
                <w:bCs/>
                <w:sz w:val="20"/>
              </w:rPr>
              <w:t xml:space="preserve">Mention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61" w:name="Texte78"/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1"/>
          </w:p>
          <w:p w14:paraId="10C4D9A3" w14:textId="77777777" w:rsidR="00102FFF" w:rsidRDefault="00102FFF" w:rsidP="00102FF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62" w:name="Texte79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2"/>
          </w:p>
          <w:p w14:paraId="6ADE05A6" w14:textId="77777777" w:rsidR="00102FFF" w:rsidRDefault="00102FFF" w:rsidP="006643DF">
            <w:pPr>
              <w:tabs>
                <w:tab w:val="left" w:pos="214"/>
                <w:tab w:val="left" w:pos="3387"/>
                <w:tab w:val="left" w:pos="6451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63" w:name="Texte80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3"/>
            <w:r w:rsidR="006643DF">
              <w:rPr>
                <w:rFonts w:ascii="Helvetica" w:hAnsi="Helvetica"/>
                <w:bCs/>
                <w:sz w:val="20"/>
              </w:rPr>
              <w:tab/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64" w:name="Texte81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4"/>
            <w:r w:rsidR="006643DF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Année d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65" w:name="Texte82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5"/>
          </w:p>
          <w:p w14:paraId="628B9D6D" w14:textId="77777777" w:rsidR="00A848E3" w:rsidRDefault="00102FFF" w:rsidP="00A848E3">
            <w:pPr>
              <w:tabs>
                <w:tab w:val="left" w:pos="214"/>
                <w:tab w:val="left" w:leader="dot" w:pos="9837"/>
              </w:tabs>
              <w:spacing w:before="120" w:after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e l’obtention du complémen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66" w:name="Texte83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6"/>
          </w:p>
          <w:p w14:paraId="21233CA3" w14:textId="77777777" w:rsidR="00102FFF" w:rsidRDefault="00102FFF" w:rsidP="000B73B1">
            <w:pPr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Ville et pays de domicile lors de l’obtention du titre :</w:t>
            </w:r>
            <w:r w:rsidR="000B73B1">
              <w:rPr>
                <w:rFonts w:ascii="Helvetica" w:hAnsi="Helvetica"/>
                <w:bCs/>
                <w:sz w:val="20"/>
              </w:rPr>
              <w:t xml:space="preserve">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67" w:name="Texte84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7"/>
          </w:p>
          <w:p w14:paraId="5FD9EB1E" w14:textId="77777777" w:rsidR="001826A6" w:rsidRPr="000B73B1" w:rsidRDefault="001826A6" w:rsidP="000B73B1">
            <w:pPr>
              <w:rPr>
                <w:rFonts w:ascii="Helvetica" w:hAnsi="Helvetica"/>
                <w:bCs/>
                <w:sz w:val="20"/>
              </w:rPr>
            </w:pPr>
          </w:p>
        </w:tc>
      </w:tr>
      <w:tr w:rsidR="00006BA2" w:rsidRPr="00AC2A5F" w14:paraId="12F98ECD" w14:textId="77777777">
        <w:trPr>
          <w:trHeight w:val="29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F66124" w14:textId="77777777" w:rsidR="00006BA2" w:rsidRPr="00AC2A5F" w:rsidRDefault="00006BA2" w:rsidP="002B2701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t>Formations tertiaires suisses ou étrangères (université, HES)</w:t>
            </w:r>
          </w:p>
        </w:tc>
      </w:tr>
      <w:tr w:rsidR="00006BA2" w14:paraId="4086993F" w14:textId="77777777">
        <w:trPr>
          <w:trHeight w:val="57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1788" w14:textId="77777777" w:rsidR="00006BA2" w:rsidRDefault="00006BA2" w:rsidP="002B2701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68" w:name="Texte85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8"/>
          </w:p>
          <w:p w14:paraId="04DB73B5" w14:textId="77777777" w:rsidR="00006BA2" w:rsidRDefault="00006BA2" w:rsidP="001826A6">
            <w:pPr>
              <w:tabs>
                <w:tab w:val="left" w:pos="214"/>
                <w:tab w:val="left" w:pos="4608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ype de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69" w:name="Texte86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9"/>
            <w:r w:rsidR="001826A6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Option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70" w:name="Texte88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0"/>
          </w:p>
          <w:p w14:paraId="71F29C2D" w14:textId="77777777" w:rsidR="00006BA2" w:rsidRDefault="00006BA2" w:rsidP="001826A6">
            <w:pPr>
              <w:tabs>
                <w:tab w:val="left" w:pos="214"/>
                <w:tab w:val="left" w:pos="4608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71" w:name="Texte87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1"/>
            <w:r w:rsidR="001826A6">
              <w:rPr>
                <w:rFonts w:ascii="Helvetica" w:hAnsi="Helvetica"/>
                <w:bCs/>
                <w:sz w:val="20"/>
              </w:rPr>
              <w:tab/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72" w:name="Texte95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2"/>
          </w:p>
          <w:p w14:paraId="035E57BF" w14:textId="77777777" w:rsidR="00006BA2" w:rsidRDefault="00006BA2" w:rsidP="001826A6">
            <w:pPr>
              <w:tabs>
                <w:tab w:val="left" w:pos="214"/>
                <w:tab w:val="left" w:pos="4608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73" w:name="Texte89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3"/>
            <w:r w:rsidR="001826A6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Nombre d’années validées sans 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74" w:name="Texte90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4"/>
          </w:p>
          <w:p w14:paraId="5558F55B" w14:textId="77777777" w:rsidR="00006BA2" w:rsidRDefault="00006BA2" w:rsidP="002B2701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75" w:name="Texte91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5"/>
          </w:p>
          <w:p w14:paraId="50C97C06" w14:textId="77777777" w:rsidR="005B672E" w:rsidRDefault="005B672E" w:rsidP="002B2701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Numéro d’immatriculation :</w:t>
            </w:r>
            <w:r w:rsidR="001826A6">
              <w:rPr>
                <w:rFonts w:ascii="Helvetica" w:hAnsi="Helvetica"/>
                <w:bCs/>
                <w:sz w:val="20"/>
              </w:rPr>
              <w:t xml:space="preserve">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76" w:name="Texte92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6"/>
          </w:p>
          <w:p w14:paraId="5CA7D575" w14:textId="77777777" w:rsidR="00FA37B6" w:rsidRPr="00A078A8" w:rsidRDefault="00FA37B6" w:rsidP="00FA37B6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 w:rsidRPr="00A078A8">
              <w:rPr>
                <w:rFonts w:ascii="Helvetica" w:hAnsi="Helvetica"/>
                <w:bCs/>
                <w:sz w:val="20"/>
              </w:rPr>
              <w:t>Avez-vous déjà été en échec définitif dans une université ou autre HES</w:t>
            </w:r>
            <w:r w:rsidR="00620CA0" w:rsidRPr="00A078A8">
              <w:rPr>
                <w:rFonts w:ascii="Helvetica" w:hAnsi="Helvetica"/>
                <w:bCs/>
                <w:sz w:val="20"/>
              </w:rPr>
              <w:t xml:space="preserve"> </w:t>
            </w:r>
            <w:r w:rsidRPr="00A078A8">
              <w:rPr>
                <w:rFonts w:ascii="Helvetica" w:hAnsi="Helvetica"/>
                <w:bCs/>
                <w:sz w:val="20"/>
              </w:rPr>
              <w:t>:</w:t>
            </w:r>
            <w:r w:rsidR="001826A6">
              <w:rPr>
                <w:rFonts w:ascii="Helvetica" w:hAnsi="Helvetica"/>
                <w:bCs/>
                <w:sz w:val="20"/>
              </w:rPr>
              <w:t xml:space="preserve">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77" w:name="Texte93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7"/>
          </w:p>
          <w:p w14:paraId="2DB4DD32" w14:textId="77777777" w:rsidR="00FA37B6" w:rsidRPr="00A078A8" w:rsidRDefault="00FA37B6" w:rsidP="00FA37B6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 w:rsidRPr="00A078A8">
              <w:rPr>
                <w:rFonts w:ascii="Helvetica" w:hAnsi="Helvetica"/>
                <w:bCs/>
                <w:sz w:val="20"/>
              </w:rPr>
              <w:t xml:space="preserve">Si oui dans quelle faculté </w:t>
            </w:r>
            <w:r w:rsidR="002C4745" w:rsidRPr="00A078A8">
              <w:rPr>
                <w:rFonts w:ascii="Helvetica" w:hAnsi="Helvetica"/>
                <w:bCs/>
                <w:sz w:val="20"/>
              </w:rPr>
              <w:t xml:space="preserve"> universitaire </w:t>
            </w:r>
            <w:r w:rsidRPr="00A078A8">
              <w:rPr>
                <w:rFonts w:ascii="Helvetica" w:hAnsi="Helvetica"/>
                <w:bCs/>
                <w:sz w:val="20"/>
              </w:rPr>
              <w:t>ou quelle filière HES :</w:t>
            </w:r>
            <w:r w:rsidR="001826A6">
              <w:rPr>
                <w:rFonts w:ascii="Helvetica" w:hAnsi="Helvetica"/>
                <w:bCs/>
                <w:sz w:val="20"/>
              </w:rPr>
              <w:t xml:space="preserve">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78" w:name="Texte94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8"/>
          </w:p>
          <w:p w14:paraId="0E968C07" w14:textId="77777777" w:rsidR="00C31D5A" w:rsidRPr="005A3770" w:rsidRDefault="00C31D5A" w:rsidP="00620CA0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</w:p>
        </w:tc>
      </w:tr>
    </w:tbl>
    <w:p w14:paraId="06B1E247" w14:textId="77777777" w:rsidR="00CC62A1" w:rsidRDefault="00CC62A1"/>
    <w:tbl>
      <w:tblPr>
        <w:tblW w:w="1020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3240"/>
        <w:gridCol w:w="1857"/>
      </w:tblGrid>
      <w:tr w:rsidR="00890C13" w:rsidRPr="005A3770" w14:paraId="7CE09133" w14:textId="77777777" w:rsidTr="00E065B4"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426FD8" w14:textId="77777777" w:rsidR="00890C13" w:rsidRDefault="003E5F4F" w:rsidP="00890C13">
            <w:pPr>
              <w:spacing w:before="240"/>
              <w:rPr>
                <w:b/>
                <w:i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42BA7DF" wp14:editId="79D3FC23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71120</wp:posOffset>
                  </wp:positionV>
                  <wp:extent cx="266700" cy="190500"/>
                  <wp:effectExtent l="0" t="0" r="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0C13" w:rsidRPr="00890C13">
              <w:br w:type="page"/>
            </w:r>
            <w:r w:rsidR="00890C13" w:rsidRPr="00890C13">
              <w:br w:type="page"/>
            </w:r>
            <w:r w:rsidR="00890C13" w:rsidRPr="00890C13">
              <w:br w:type="page"/>
              <w:t xml:space="preserve">      </w:t>
            </w:r>
            <w:r w:rsidR="00890C13" w:rsidRPr="00434430">
              <w:t xml:space="preserve"> </w:t>
            </w:r>
            <w:r w:rsidR="00890C13">
              <w:t xml:space="preserve">   </w:t>
            </w:r>
            <w:r w:rsidR="005E0233">
              <w:rPr>
                <w:b/>
                <w:i/>
                <w:u w:val="single"/>
              </w:rPr>
              <w:t>Titre permettant l</w:t>
            </w:r>
            <w:r w:rsidR="00890C13" w:rsidRPr="00890C13">
              <w:rPr>
                <w:b/>
                <w:i/>
                <w:u w:val="single"/>
              </w:rPr>
              <w:t>’accès à la</w:t>
            </w:r>
            <w:r w:rsidR="00433BA0">
              <w:rPr>
                <w:b/>
                <w:i/>
                <w:u w:val="single"/>
              </w:rPr>
              <w:t xml:space="preserve"> formation continue</w:t>
            </w:r>
          </w:p>
          <w:p w14:paraId="1CC99833" w14:textId="77777777" w:rsidR="00890C13" w:rsidRPr="00890C13" w:rsidRDefault="00890C13" w:rsidP="00890C13">
            <w:pPr>
              <w:spacing w:before="240"/>
              <w:rPr>
                <w:b/>
                <w:i/>
                <w:u w:val="single"/>
              </w:rPr>
            </w:pPr>
          </w:p>
        </w:tc>
      </w:tr>
      <w:tr w:rsidR="00890C13" w:rsidRPr="00434430" w14:paraId="069BF910" w14:textId="77777777" w:rsidTr="00E065B4"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2F45F7" w14:textId="77777777" w:rsidR="00890C13" w:rsidRPr="00883468" w:rsidRDefault="00890C13" w:rsidP="00883468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>Titres suisses  - Formations supérieures  - Diplôme d’une Haute Ecole (titre bachelor ou équivalent – Diplôme d’Etudes Postgrades (EPG) jugé équivalent</w:t>
            </w:r>
          </w:p>
        </w:tc>
      </w:tr>
      <w:tr w:rsidR="00890C13" w:rsidRPr="00254757" w14:paraId="4CD49033" w14:textId="77777777" w:rsidTr="00E065B4"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969B" w14:textId="77777777" w:rsidR="00890C13" w:rsidRPr="00883468" w:rsidRDefault="00890C13" w:rsidP="00883468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>Titres étrangers avec équivalence</w:t>
            </w:r>
          </w:p>
        </w:tc>
      </w:tr>
      <w:tr w:rsidR="00890C13" w:rsidRPr="005A3770" w14:paraId="49E25486" w14:textId="77777777" w:rsidTr="00E065B4"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CD0D8" w14:textId="77777777" w:rsidR="00890C13" w:rsidRPr="00883468" w:rsidRDefault="00890C13" w:rsidP="00890C13">
            <w:pPr>
              <w:spacing w:before="24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>Etabliss</w:t>
            </w:r>
            <w:r w:rsidR="00A05B53" w:rsidRPr="00883468">
              <w:rPr>
                <w:rFonts w:ascii="Helvetica" w:hAnsi="Helvetica"/>
                <w:bCs/>
                <w:sz w:val="20"/>
              </w:rPr>
              <w:t>ement fréquenté, nom et lieu :</w:t>
            </w:r>
            <w:r w:rsidR="00A05B53" w:rsidRPr="00883468">
              <w:rPr>
                <w:rFonts w:ascii="Helvetica" w:hAnsi="Helvetica" w:cs="Helvetica"/>
              </w:rPr>
              <w:t xml:space="preserve"> </w:t>
            </w:r>
            <w:r w:rsidR="00532095" w:rsidRPr="00883468">
              <w:rPr>
                <w:rFonts w:ascii="Helvetica" w:hAnsi="Helvetica" w:cs="Helvetica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79" w:name="Texte96"/>
            <w:r w:rsidR="00A05B53" w:rsidRPr="00883468">
              <w:rPr>
                <w:rFonts w:ascii="Helvetica" w:hAnsi="Helvetica" w:cs="Helvetica"/>
              </w:rPr>
              <w:instrText xml:space="preserve"> FORMTEXT </w:instrText>
            </w:r>
            <w:r w:rsidR="00532095" w:rsidRPr="00883468">
              <w:rPr>
                <w:rFonts w:ascii="Helvetica" w:hAnsi="Helvetica" w:cs="Helvetica"/>
              </w:rPr>
            </w:r>
            <w:r w:rsidR="00532095" w:rsidRPr="00883468">
              <w:rPr>
                <w:rFonts w:ascii="Helvetica" w:hAnsi="Helvetica" w:cs="Helvetica"/>
              </w:rPr>
              <w:fldChar w:fldCharType="separate"/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532095" w:rsidRPr="00883468">
              <w:rPr>
                <w:rFonts w:ascii="Helvetica" w:hAnsi="Helvetica" w:cs="Helvetica"/>
              </w:rPr>
              <w:fldChar w:fldCharType="end"/>
            </w:r>
            <w:bookmarkEnd w:id="79"/>
          </w:p>
          <w:p w14:paraId="2DD4998E" w14:textId="77777777" w:rsidR="00890C13" w:rsidRPr="00883468" w:rsidRDefault="00A05B53" w:rsidP="00890C13">
            <w:pPr>
              <w:spacing w:before="24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>Type de maturité obtenue :</w:t>
            </w:r>
            <w:r w:rsidRPr="00883468">
              <w:rPr>
                <w:rFonts w:ascii="Helvetica" w:hAnsi="Helvetica" w:cs="Helvetica"/>
              </w:rPr>
              <w:t xml:space="preserve"> </w:t>
            </w:r>
            <w:r w:rsidR="00532095" w:rsidRPr="00883468">
              <w:rPr>
                <w:rFonts w:ascii="Helvetica" w:hAnsi="Helvetica" w:cs="Helvetica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80" w:name="Texte97"/>
            <w:r w:rsidRPr="00883468">
              <w:rPr>
                <w:rFonts w:ascii="Helvetica" w:hAnsi="Helvetica" w:cs="Helvetica"/>
              </w:rPr>
              <w:instrText xml:space="preserve"> FORMTEXT </w:instrText>
            </w:r>
            <w:r w:rsidR="00532095" w:rsidRPr="00883468">
              <w:rPr>
                <w:rFonts w:ascii="Helvetica" w:hAnsi="Helvetica" w:cs="Helvetica"/>
              </w:rPr>
            </w:r>
            <w:r w:rsidR="00532095" w:rsidRPr="00883468">
              <w:rPr>
                <w:rFonts w:ascii="Helvetica" w:hAnsi="Helvetica" w:cs="Helvetica"/>
              </w:rPr>
              <w:fldChar w:fldCharType="separate"/>
            </w:r>
            <w:r w:rsidRPr="00883468">
              <w:rPr>
                <w:rFonts w:ascii="Helvetica" w:hAnsi="Helvetica" w:cs="Helvetica"/>
                <w:noProof/>
              </w:rPr>
              <w:t> </w:t>
            </w:r>
            <w:r w:rsidRPr="00883468">
              <w:rPr>
                <w:rFonts w:ascii="Helvetica" w:hAnsi="Helvetica" w:cs="Helvetica"/>
                <w:noProof/>
              </w:rPr>
              <w:t> </w:t>
            </w:r>
            <w:r w:rsidRPr="00883468">
              <w:rPr>
                <w:rFonts w:ascii="Helvetica" w:hAnsi="Helvetica" w:cs="Helvetica"/>
                <w:noProof/>
              </w:rPr>
              <w:t> </w:t>
            </w:r>
            <w:r w:rsidRPr="00883468">
              <w:rPr>
                <w:rFonts w:ascii="Helvetica" w:hAnsi="Helvetica" w:cs="Helvetica"/>
                <w:noProof/>
              </w:rPr>
              <w:t> </w:t>
            </w:r>
            <w:r w:rsidRPr="00883468">
              <w:rPr>
                <w:rFonts w:ascii="Helvetica" w:hAnsi="Helvetica" w:cs="Helvetica"/>
                <w:noProof/>
              </w:rPr>
              <w:t> </w:t>
            </w:r>
            <w:r w:rsidR="00532095" w:rsidRPr="00883468">
              <w:rPr>
                <w:rFonts w:ascii="Helvetica" w:hAnsi="Helvetica" w:cs="Helvetica"/>
              </w:rPr>
              <w:fldChar w:fldCharType="end"/>
            </w:r>
            <w:bookmarkEnd w:id="80"/>
          </w:p>
          <w:p w14:paraId="5013A112" w14:textId="77777777" w:rsidR="00890C13" w:rsidRPr="00883468" w:rsidRDefault="00890C13" w:rsidP="00A05B53">
            <w:pPr>
              <w:tabs>
                <w:tab w:val="left" w:pos="4536"/>
              </w:tabs>
              <w:spacing w:before="24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>Année</w:t>
            </w:r>
            <w:r w:rsidR="00A05B53" w:rsidRPr="00883468">
              <w:rPr>
                <w:rFonts w:ascii="Helvetica" w:hAnsi="Helvetica"/>
                <w:bCs/>
                <w:sz w:val="20"/>
              </w:rPr>
              <w:t xml:space="preserve"> du début :</w:t>
            </w:r>
            <w:r w:rsidR="00A05B53" w:rsidRPr="00883468">
              <w:rPr>
                <w:rFonts w:ascii="Helvetica" w:hAnsi="Helvetica" w:cs="Helvetica"/>
              </w:rPr>
              <w:t xml:space="preserve"> </w:t>
            </w:r>
            <w:r w:rsidR="00532095" w:rsidRPr="00883468">
              <w:rPr>
                <w:rFonts w:ascii="Helvetica" w:hAnsi="Helvetica" w:cs="Helvetica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81" w:name="Texte98"/>
            <w:r w:rsidR="00A05B53" w:rsidRPr="00883468">
              <w:rPr>
                <w:rFonts w:ascii="Helvetica" w:hAnsi="Helvetica" w:cs="Helvetica"/>
              </w:rPr>
              <w:instrText xml:space="preserve"> FORMTEXT </w:instrText>
            </w:r>
            <w:r w:rsidR="00532095" w:rsidRPr="00883468">
              <w:rPr>
                <w:rFonts w:ascii="Helvetica" w:hAnsi="Helvetica" w:cs="Helvetica"/>
              </w:rPr>
            </w:r>
            <w:r w:rsidR="00532095" w:rsidRPr="00883468">
              <w:rPr>
                <w:rFonts w:ascii="Helvetica" w:hAnsi="Helvetica" w:cs="Helvetica"/>
              </w:rPr>
              <w:fldChar w:fldCharType="separate"/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532095" w:rsidRPr="00883468">
              <w:rPr>
                <w:rFonts w:ascii="Helvetica" w:hAnsi="Helvetica" w:cs="Helvetica"/>
              </w:rPr>
              <w:fldChar w:fldCharType="end"/>
            </w:r>
            <w:bookmarkEnd w:id="81"/>
            <w:r w:rsidR="00A05B53" w:rsidRPr="00883468">
              <w:rPr>
                <w:rFonts w:ascii="Helvetica" w:hAnsi="Helvetica" w:cs="Helvetica"/>
              </w:rPr>
              <w:tab/>
            </w:r>
            <w:r w:rsidR="00A05B53" w:rsidRPr="00883468">
              <w:rPr>
                <w:rFonts w:ascii="Helvetica" w:hAnsi="Helvetica"/>
                <w:bCs/>
                <w:sz w:val="20"/>
              </w:rPr>
              <w:t>Durée :</w:t>
            </w:r>
            <w:r w:rsidR="00A05B53" w:rsidRPr="00883468">
              <w:rPr>
                <w:rFonts w:ascii="Helvetica" w:hAnsi="Helvetica" w:cs="Helvetica"/>
              </w:rPr>
              <w:t xml:space="preserve"> </w:t>
            </w:r>
            <w:r w:rsidR="00532095" w:rsidRPr="00883468">
              <w:rPr>
                <w:rFonts w:ascii="Helvetica" w:hAnsi="Helvetica" w:cs="Helvetica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82" w:name="Texte99"/>
            <w:r w:rsidR="00A05B53" w:rsidRPr="00883468">
              <w:rPr>
                <w:rFonts w:ascii="Helvetica" w:hAnsi="Helvetica" w:cs="Helvetica"/>
              </w:rPr>
              <w:instrText xml:space="preserve"> FORMTEXT </w:instrText>
            </w:r>
            <w:r w:rsidR="00532095" w:rsidRPr="00883468">
              <w:rPr>
                <w:rFonts w:ascii="Helvetica" w:hAnsi="Helvetica" w:cs="Helvetica"/>
              </w:rPr>
            </w:r>
            <w:r w:rsidR="00532095" w:rsidRPr="00883468">
              <w:rPr>
                <w:rFonts w:ascii="Helvetica" w:hAnsi="Helvetica" w:cs="Helvetica"/>
              </w:rPr>
              <w:fldChar w:fldCharType="separate"/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532095" w:rsidRPr="00883468">
              <w:rPr>
                <w:rFonts w:ascii="Helvetica" w:hAnsi="Helvetica" w:cs="Helvetica"/>
              </w:rPr>
              <w:fldChar w:fldCharType="end"/>
            </w:r>
            <w:bookmarkEnd w:id="82"/>
          </w:p>
          <w:p w14:paraId="1C170A21" w14:textId="77777777" w:rsidR="00890C13" w:rsidRPr="00883468" w:rsidRDefault="00890C13" w:rsidP="00890C13">
            <w:pPr>
              <w:spacing w:before="24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 xml:space="preserve">Année de l’obtention du </w:t>
            </w:r>
            <w:r w:rsidR="00A05B53" w:rsidRPr="00883468">
              <w:rPr>
                <w:rFonts w:ascii="Helvetica" w:hAnsi="Helvetica"/>
                <w:bCs/>
                <w:sz w:val="20"/>
              </w:rPr>
              <w:t>titre :</w:t>
            </w:r>
            <w:r w:rsidR="00A05B53" w:rsidRPr="00883468">
              <w:rPr>
                <w:rFonts w:ascii="Helvetica" w:hAnsi="Helvetica" w:cs="Helvetica"/>
              </w:rPr>
              <w:t xml:space="preserve"> </w:t>
            </w:r>
            <w:r w:rsidR="00532095" w:rsidRPr="00883468">
              <w:rPr>
                <w:rFonts w:ascii="Helvetica" w:hAnsi="Helvetica" w:cs="Helvetica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83" w:name="Texte100"/>
            <w:r w:rsidR="00A05B53" w:rsidRPr="00883468">
              <w:rPr>
                <w:rFonts w:ascii="Helvetica" w:hAnsi="Helvetica" w:cs="Helvetica"/>
              </w:rPr>
              <w:instrText xml:space="preserve"> FORMTEXT </w:instrText>
            </w:r>
            <w:r w:rsidR="00532095" w:rsidRPr="00883468">
              <w:rPr>
                <w:rFonts w:ascii="Helvetica" w:hAnsi="Helvetica" w:cs="Helvetica"/>
              </w:rPr>
            </w:r>
            <w:r w:rsidR="00532095" w:rsidRPr="00883468">
              <w:rPr>
                <w:rFonts w:ascii="Helvetica" w:hAnsi="Helvetica" w:cs="Helvetica"/>
              </w:rPr>
              <w:fldChar w:fldCharType="separate"/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532095" w:rsidRPr="00883468">
              <w:rPr>
                <w:rFonts w:ascii="Helvetica" w:hAnsi="Helvetica" w:cs="Helvetica"/>
              </w:rPr>
              <w:fldChar w:fldCharType="end"/>
            </w:r>
            <w:bookmarkEnd w:id="83"/>
          </w:p>
          <w:p w14:paraId="3AEC5E9E" w14:textId="77777777" w:rsidR="00890C13" w:rsidRPr="00883468" w:rsidRDefault="00890C13" w:rsidP="00890C13">
            <w:pPr>
              <w:spacing w:before="24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>Domicile et code postal au mo</w:t>
            </w:r>
            <w:r w:rsidR="00A05B53" w:rsidRPr="00883468">
              <w:rPr>
                <w:rFonts w:ascii="Helvetica" w:hAnsi="Helvetica"/>
                <w:bCs/>
                <w:sz w:val="20"/>
              </w:rPr>
              <w:t>ment de l’obtention du titre :</w:t>
            </w:r>
            <w:r w:rsidR="00A05B53" w:rsidRPr="00883468">
              <w:rPr>
                <w:rFonts w:ascii="Helvetica" w:hAnsi="Helvetica" w:cs="Helvetica"/>
              </w:rPr>
              <w:t xml:space="preserve"> </w:t>
            </w:r>
            <w:r w:rsidR="00532095" w:rsidRPr="00883468">
              <w:rPr>
                <w:rFonts w:ascii="Helvetica" w:hAnsi="Helvetica" w:cs="Helvetica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84" w:name="Texte101"/>
            <w:r w:rsidR="00A05B53" w:rsidRPr="00883468">
              <w:rPr>
                <w:rFonts w:ascii="Helvetica" w:hAnsi="Helvetica" w:cs="Helvetica"/>
              </w:rPr>
              <w:instrText xml:space="preserve"> FORMTEXT </w:instrText>
            </w:r>
            <w:r w:rsidR="00532095" w:rsidRPr="00883468">
              <w:rPr>
                <w:rFonts w:ascii="Helvetica" w:hAnsi="Helvetica" w:cs="Helvetica"/>
              </w:rPr>
            </w:r>
            <w:r w:rsidR="00532095" w:rsidRPr="00883468">
              <w:rPr>
                <w:rFonts w:ascii="Helvetica" w:hAnsi="Helvetica" w:cs="Helvetica"/>
              </w:rPr>
              <w:fldChar w:fldCharType="separate"/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532095" w:rsidRPr="00883468">
              <w:rPr>
                <w:rFonts w:ascii="Helvetica" w:hAnsi="Helvetica" w:cs="Helvetica"/>
              </w:rPr>
              <w:fldChar w:fldCharType="end"/>
            </w:r>
            <w:bookmarkEnd w:id="84"/>
          </w:p>
          <w:p w14:paraId="18F6A9F1" w14:textId="77777777" w:rsidR="00890C13" w:rsidRPr="00883468" w:rsidRDefault="00890C13" w:rsidP="00890C13">
            <w:pPr>
              <w:spacing w:before="240"/>
              <w:rPr>
                <w:rFonts w:ascii="Helvetica" w:hAnsi="Helvetica" w:cs="Helvetica"/>
              </w:rPr>
            </w:pPr>
          </w:p>
        </w:tc>
      </w:tr>
      <w:tr w:rsidR="00890C13" w:rsidRPr="005A3770" w14:paraId="7DCB7C67" w14:textId="77777777" w:rsidTr="00E065B4"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16795" w14:textId="77777777" w:rsidR="00890C13" w:rsidRDefault="00890C13" w:rsidP="00890C13">
            <w:pPr>
              <w:spacing w:before="240"/>
            </w:pPr>
          </w:p>
          <w:p w14:paraId="1E7F7CDF" w14:textId="77777777" w:rsidR="004437F5" w:rsidRDefault="004437F5" w:rsidP="00890C13">
            <w:pPr>
              <w:spacing w:before="240"/>
            </w:pPr>
          </w:p>
          <w:p w14:paraId="1BE64444" w14:textId="77777777" w:rsidR="00E065B4" w:rsidRDefault="00E065B4" w:rsidP="00890C13">
            <w:pPr>
              <w:spacing w:before="240"/>
            </w:pPr>
          </w:p>
          <w:p w14:paraId="6BD5A297" w14:textId="77777777" w:rsidR="00467E8F" w:rsidRPr="00890C13" w:rsidRDefault="00467E8F" w:rsidP="00890C13">
            <w:pPr>
              <w:spacing w:before="240"/>
            </w:pPr>
          </w:p>
        </w:tc>
      </w:tr>
      <w:tr w:rsidR="00585DD7" w:rsidRPr="009A2E13" w14:paraId="309990A1" w14:textId="77777777" w:rsidTr="00E065B4"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707DDF" w14:textId="77777777" w:rsidR="00585DD7" w:rsidRPr="009A2E13" w:rsidRDefault="003E5F4F" w:rsidP="002417B9">
            <w:pPr>
              <w:spacing w:before="240"/>
              <w:rPr>
                <w:rFonts w:ascii="Helvetica" w:hAnsi="Helvetica"/>
                <w:b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47CBAA8" wp14:editId="5011A741">
                  <wp:extent cx="270510" cy="19113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596A">
              <w:t xml:space="preserve"> </w:t>
            </w:r>
            <w:r w:rsidR="00E82EB3" w:rsidRPr="00727C36">
              <w:rPr>
                <w:rFonts w:ascii="Helvetica" w:hAnsi="Helvetica"/>
                <w:b/>
                <w:bCs/>
                <w:szCs w:val="22"/>
              </w:rPr>
              <w:t xml:space="preserve">Expériences </w:t>
            </w:r>
            <w:r w:rsidR="00E82EB3">
              <w:rPr>
                <w:rFonts w:ascii="Helvetica" w:hAnsi="Helvetica"/>
                <w:b/>
                <w:bCs/>
                <w:szCs w:val="22"/>
              </w:rPr>
              <w:t xml:space="preserve">pratiques </w:t>
            </w:r>
            <w:r w:rsidR="00E82EB3" w:rsidRPr="00727C36">
              <w:rPr>
                <w:rFonts w:ascii="Helvetica" w:hAnsi="Helvetica"/>
                <w:b/>
                <w:bCs/>
                <w:szCs w:val="22"/>
              </w:rPr>
              <w:t xml:space="preserve">dans </w:t>
            </w:r>
            <w:r w:rsidR="002417B9">
              <w:rPr>
                <w:rFonts w:ascii="Helvetica" w:hAnsi="Helvetica"/>
                <w:b/>
                <w:bCs/>
                <w:szCs w:val="22"/>
              </w:rPr>
              <w:t>les champs du social, de l’économie d’entreprise ou des ressources humaines</w:t>
            </w:r>
          </w:p>
        </w:tc>
      </w:tr>
      <w:tr w:rsidR="00D6252C" w14:paraId="6066D646" w14:textId="77777777" w:rsidTr="00E065B4">
        <w:tc>
          <w:tcPr>
            <w:tcW w:w="51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E484F" w14:textId="77777777" w:rsidR="00D6252C" w:rsidRPr="00006BA2" w:rsidRDefault="00006BA2" w:rsidP="00D6252C">
            <w:pPr>
              <w:tabs>
                <w:tab w:val="left" w:pos="4749"/>
              </w:tabs>
              <w:spacing w:before="240"/>
              <w:jc w:val="center"/>
              <w:rPr>
                <w:rFonts w:ascii="Helvetica" w:hAnsi="Helvetica"/>
                <w:b/>
                <w:szCs w:val="22"/>
                <w:lang w:val="fr-CH"/>
              </w:rPr>
            </w:pPr>
            <w:r w:rsidRPr="00006BA2">
              <w:rPr>
                <w:rFonts w:ascii="Helvetica" w:hAnsi="Helvetica"/>
                <w:b/>
                <w:szCs w:val="22"/>
                <w:lang w:val="fr-CH"/>
              </w:rPr>
              <w:t>Nom de l’</w:t>
            </w:r>
            <w:r w:rsidR="00C31D5A">
              <w:rPr>
                <w:rFonts w:ascii="Helvetica" w:hAnsi="Helvetica"/>
                <w:b/>
                <w:szCs w:val="22"/>
                <w:lang w:val="fr-CH"/>
              </w:rPr>
              <w:t>entreprise</w:t>
            </w:r>
            <w:r w:rsidRPr="00006BA2">
              <w:rPr>
                <w:rFonts w:ascii="Helvetica" w:hAnsi="Helvetica"/>
                <w:b/>
                <w:szCs w:val="22"/>
                <w:lang w:val="fr-CH"/>
              </w:rPr>
              <w:t>, adress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38C4AE" w14:textId="77777777" w:rsidR="00D6252C" w:rsidRPr="00006BA2" w:rsidRDefault="00006BA2" w:rsidP="00D6252C">
            <w:pPr>
              <w:tabs>
                <w:tab w:val="left" w:pos="4749"/>
              </w:tabs>
              <w:spacing w:before="240"/>
              <w:jc w:val="center"/>
              <w:rPr>
                <w:rFonts w:ascii="Helvetica" w:hAnsi="Helvetica"/>
                <w:szCs w:val="22"/>
                <w:lang w:val="fr-CH"/>
              </w:rPr>
            </w:pPr>
            <w:r w:rsidRPr="00006BA2">
              <w:rPr>
                <w:rFonts w:ascii="Helvetica" w:hAnsi="Helvetica"/>
                <w:b/>
                <w:szCs w:val="22"/>
                <w:lang w:val="fr-CH"/>
              </w:rPr>
              <w:t xml:space="preserve">Type de pratique </w:t>
            </w:r>
            <w:r w:rsidRPr="00006BA2">
              <w:rPr>
                <w:rFonts w:ascii="Helvetica" w:hAnsi="Helvetica"/>
                <w:sz w:val="18"/>
                <w:szCs w:val="18"/>
                <w:lang w:val="fr-CH"/>
              </w:rPr>
              <w:t xml:space="preserve">(stage, emploi, séjour, pré-stage) </w:t>
            </w:r>
            <w:r w:rsidRPr="00006BA2">
              <w:rPr>
                <w:rFonts w:ascii="Helvetica" w:hAnsi="Helvetica"/>
                <w:szCs w:val="22"/>
                <w:lang w:val="fr-CH"/>
              </w:rPr>
              <w:t>/ Fonc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8DE3A13" w14:textId="77777777" w:rsidR="00D6252C" w:rsidRPr="00DC040B" w:rsidRDefault="00D6252C" w:rsidP="00D6252C">
            <w:pPr>
              <w:tabs>
                <w:tab w:val="left" w:pos="4749"/>
              </w:tabs>
              <w:spacing w:before="240"/>
              <w:jc w:val="center"/>
              <w:rPr>
                <w:rFonts w:ascii="Helvetica" w:hAnsi="Helvetica"/>
                <w:sz w:val="20"/>
                <w:lang w:val="fr-CH"/>
              </w:rPr>
            </w:pPr>
            <w:r w:rsidRPr="00DC040B">
              <w:rPr>
                <w:rFonts w:ascii="Helvetica" w:hAnsi="Helvetica"/>
                <w:sz w:val="20"/>
                <w:lang w:val="fr-CH"/>
              </w:rPr>
              <w:t xml:space="preserve">Du </w:t>
            </w:r>
            <w:r>
              <w:rPr>
                <w:rFonts w:ascii="Helvetica" w:hAnsi="Helvetica"/>
                <w:sz w:val="20"/>
                <w:lang w:val="fr-CH"/>
              </w:rPr>
              <w:t>…</w:t>
            </w:r>
            <w:r w:rsidRPr="00DC040B">
              <w:rPr>
                <w:rFonts w:ascii="Helvetica" w:hAnsi="Helvetica"/>
                <w:sz w:val="20"/>
                <w:lang w:val="fr-CH"/>
              </w:rPr>
              <w:t>.au .....</w:t>
            </w:r>
          </w:p>
        </w:tc>
      </w:tr>
      <w:tr w:rsidR="00D6252C" w:rsidRPr="00844838" w14:paraId="3998C903" w14:textId="77777777" w:rsidTr="00E065B4">
        <w:trPr>
          <w:cantSplit/>
          <w:trHeight w:val="284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7206E" w14:textId="77777777" w:rsidR="002B3C13" w:rsidRDefault="00532095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  <w:r>
              <w:rPr>
                <w:rStyle w:val="Ecrituremain"/>
                <w:u w:val="none"/>
                <w:lang w:val="fr-CH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85" w:name="Texte102"/>
            <w:r w:rsidR="00A05B53">
              <w:rPr>
                <w:rStyle w:val="Ecrituremain"/>
                <w:u w:val="none"/>
                <w:lang w:val="fr-CH"/>
              </w:rPr>
              <w:instrText xml:space="preserve"> FORMTEXT </w:instrText>
            </w:r>
            <w:r>
              <w:rPr>
                <w:rStyle w:val="Ecrituremain"/>
                <w:u w:val="none"/>
                <w:lang w:val="fr-CH"/>
              </w:rPr>
            </w:r>
            <w:r>
              <w:rPr>
                <w:rStyle w:val="Ecrituremain"/>
                <w:u w:val="none"/>
                <w:lang w:val="fr-CH"/>
              </w:rPr>
              <w:fldChar w:fldCharType="separate"/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>
              <w:rPr>
                <w:rStyle w:val="Ecrituremain"/>
                <w:u w:val="none"/>
                <w:lang w:val="fr-CH"/>
              </w:rPr>
              <w:fldChar w:fldCharType="end"/>
            </w:r>
            <w:bookmarkEnd w:id="85"/>
          </w:p>
          <w:p w14:paraId="31E41678" w14:textId="77777777" w:rsidR="00DD1A42" w:rsidRPr="00844838" w:rsidRDefault="00DD1A42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63ED2C3" w14:textId="77777777"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86" w:name="Texte103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86"/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3283C2A" w14:textId="77777777"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87" w:name="Texte104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87"/>
          </w:p>
        </w:tc>
      </w:tr>
      <w:tr w:rsidR="00D6252C" w:rsidRPr="00844838" w14:paraId="5FCDE087" w14:textId="77777777" w:rsidTr="00E065B4">
        <w:trPr>
          <w:cantSplit/>
          <w:trHeight w:val="284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442F2" w14:textId="77777777" w:rsidR="002B3C13" w:rsidRDefault="00532095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  <w:r>
              <w:rPr>
                <w:rStyle w:val="Ecrituremain"/>
                <w:u w:val="none"/>
                <w:lang w:val="fr-CH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88" w:name="Texte105"/>
            <w:r w:rsidR="00A05B53">
              <w:rPr>
                <w:rStyle w:val="Ecrituremain"/>
                <w:u w:val="none"/>
                <w:lang w:val="fr-CH"/>
              </w:rPr>
              <w:instrText xml:space="preserve"> FORMTEXT </w:instrText>
            </w:r>
            <w:r>
              <w:rPr>
                <w:rStyle w:val="Ecrituremain"/>
                <w:u w:val="none"/>
                <w:lang w:val="fr-CH"/>
              </w:rPr>
            </w:r>
            <w:r>
              <w:rPr>
                <w:rStyle w:val="Ecrituremain"/>
                <w:u w:val="none"/>
                <w:lang w:val="fr-CH"/>
              </w:rPr>
              <w:fldChar w:fldCharType="separate"/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>
              <w:rPr>
                <w:rStyle w:val="Ecrituremain"/>
                <w:u w:val="none"/>
                <w:lang w:val="fr-CH"/>
              </w:rPr>
              <w:fldChar w:fldCharType="end"/>
            </w:r>
            <w:bookmarkEnd w:id="88"/>
          </w:p>
          <w:p w14:paraId="62691A00" w14:textId="77777777" w:rsidR="00DD1A42" w:rsidRPr="00844838" w:rsidRDefault="00DD1A42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51754E7" w14:textId="77777777"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89" w:name="Texte106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89"/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B211922" w14:textId="77777777"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90" w:name="Texte107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90"/>
          </w:p>
        </w:tc>
      </w:tr>
      <w:tr w:rsidR="00D6252C" w:rsidRPr="00844838" w14:paraId="30D62789" w14:textId="77777777" w:rsidTr="00E065B4">
        <w:trPr>
          <w:cantSplit/>
          <w:trHeight w:val="437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7734" w14:textId="77777777" w:rsidR="002B3C13" w:rsidRDefault="00532095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  <w:r>
              <w:rPr>
                <w:rStyle w:val="Ecrituremain"/>
                <w:u w:val="none"/>
                <w:lang w:val="fr-CH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91" w:name="Texte108"/>
            <w:r w:rsidR="00A05B53">
              <w:rPr>
                <w:rStyle w:val="Ecrituremain"/>
                <w:u w:val="none"/>
                <w:lang w:val="fr-CH"/>
              </w:rPr>
              <w:instrText xml:space="preserve"> FORMTEXT </w:instrText>
            </w:r>
            <w:r>
              <w:rPr>
                <w:rStyle w:val="Ecrituremain"/>
                <w:u w:val="none"/>
                <w:lang w:val="fr-CH"/>
              </w:rPr>
            </w:r>
            <w:r>
              <w:rPr>
                <w:rStyle w:val="Ecrituremain"/>
                <w:u w:val="none"/>
                <w:lang w:val="fr-CH"/>
              </w:rPr>
              <w:fldChar w:fldCharType="separate"/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>
              <w:rPr>
                <w:rStyle w:val="Ecrituremain"/>
                <w:u w:val="none"/>
                <w:lang w:val="fr-CH"/>
              </w:rPr>
              <w:fldChar w:fldCharType="end"/>
            </w:r>
            <w:bookmarkEnd w:id="91"/>
          </w:p>
          <w:p w14:paraId="3688EFC4" w14:textId="77777777" w:rsidR="00DD1A42" w:rsidRPr="00844838" w:rsidRDefault="00DD1A42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62FF01" w14:textId="77777777"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92" w:name="Texte109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92"/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DDAA2B" w14:textId="77777777"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93" w:name="Texte110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93"/>
          </w:p>
        </w:tc>
      </w:tr>
    </w:tbl>
    <w:p w14:paraId="22B78C9C" w14:textId="77777777" w:rsidR="00D6252C" w:rsidRDefault="00D6252C"/>
    <w:tbl>
      <w:tblPr>
        <w:tblW w:w="1020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FE0B69" w:rsidRPr="00434430" w14:paraId="0F251F5D" w14:textId="77777777" w:rsidTr="00E065B4">
        <w:trPr>
          <w:trHeight w:val="32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9A0E57" w14:textId="77777777" w:rsidR="00FE0B69" w:rsidRPr="00434430" w:rsidRDefault="00FE0B69" w:rsidP="00FE0B69">
            <w:pPr>
              <w:spacing w:before="120" w:after="120"/>
              <w:ind w:left="142" w:hanging="142"/>
              <w:rPr>
                <w:rFonts w:ascii="Helvetica" w:hAnsi="Helvetica"/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t>Historique HES</w:t>
            </w:r>
          </w:p>
        </w:tc>
      </w:tr>
      <w:tr w:rsidR="00FE0B69" w:rsidRPr="00254757" w14:paraId="5343BDED" w14:textId="77777777" w:rsidTr="00E065B4">
        <w:trPr>
          <w:trHeight w:val="40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30DAB9" w14:textId="77777777" w:rsidR="00FE0B69" w:rsidRPr="00FD40E0" w:rsidRDefault="00FE0B69" w:rsidP="00A05B53">
            <w:pPr>
              <w:tabs>
                <w:tab w:val="left" w:pos="851"/>
                <w:tab w:val="left" w:pos="6372"/>
              </w:tabs>
              <w:spacing w:before="240" w:after="240"/>
              <w:rPr>
                <w:rFonts w:ascii="Helvetica" w:hAnsi="Helvetica"/>
                <w:b/>
                <w:bCs/>
                <w:sz w:val="20"/>
              </w:rPr>
            </w:pPr>
            <w:r w:rsidRPr="00FD40E0">
              <w:rPr>
                <w:rFonts w:ascii="Helvetica" w:hAnsi="Helvetica"/>
                <w:b/>
                <w:bCs/>
                <w:sz w:val="20"/>
              </w:rPr>
              <w:t>Vous êtes-vous déjà inscrit-e dans une autre HES ?</w:t>
            </w:r>
            <w:r w:rsidR="00FD40E0" w:rsidRPr="00FD40E0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38"/>
            <w:r w:rsidR="00A05B53">
              <w:rPr>
                <w:rFonts w:ascii="Helvetica" w:hAnsi="Helvetica"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sz w:val="20"/>
              </w:rPr>
            </w:r>
            <w:r w:rsidR="00A021E1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94"/>
            <w:r w:rsidR="00FD40E0" w:rsidRPr="00FD40E0">
              <w:rPr>
                <w:rFonts w:ascii="Helvetica" w:hAnsi="Helvetica"/>
                <w:sz w:val="20"/>
              </w:rPr>
              <w:t xml:space="preserve"> oui</w:t>
            </w:r>
            <w:r w:rsidR="00FD40E0">
              <w:rPr>
                <w:rFonts w:ascii="Helvetica" w:hAnsi="Helvetica"/>
                <w:sz w:val="20"/>
              </w:rPr>
              <w:t xml:space="preserve"> </w:t>
            </w:r>
            <w:bookmarkStart w:id="95" w:name="CaseACocher39"/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B53">
              <w:rPr>
                <w:rFonts w:ascii="Helvetica" w:hAnsi="Helvetica"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sz w:val="20"/>
              </w:rPr>
            </w:r>
            <w:r w:rsidR="00A021E1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95"/>
            <w:r w:rsidR="00FD40E0" w:rsidRPr="00FD40E0">
              <w:rPr>
                <w:rFonts w:ascii="Helvetica" w:hAnsi="Helvetica"/>
                <w:sz w:val="20"/>
              </w:rPr>
              <w:t xml:space="preserve"> non</w:t>
            </w:r>
          </w:p>
        </w:tc>
      </w:tr>
      <w:tr w:rsidR="00FE0B69" w:rsidRPr="005A3770" w14:paraId="649E8A2D" w14:textId="77777777" w:rsidTr="00E065B4">
        <w:trPr>
          <w:trHeight w:val="571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1B51" w14:textId="77777777" w:rsidR="00FE0B69" w:rsidRDefault="00B96149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Si oui, où (</w:t>
            </w:r>
            <w:r w:rsidR="00913C7D">
              <w:rPr>
                <w:rFonts w:ascii="Helvetica" w:hAnsi="Helvetica"/>
                <w:bCs/>
                <w:sz w:val="20"/>
              </w:rPr>
              <w:t xml:space="preserve">dans quel </w:t>
            </w:r>
            <w:r>
              <w:rPr>
                <w:rFonts w:ascii="Helvetica" w:hAnsi="Helvetica"/>
                <w:bCs/>
                <w:sz w:val="20"/>
              </w:rPr>
              <w:t>canton) ?</w:t>
            </w:r>
            <w:r w:rsidR="00FE0B69">
              <w:rPr>
                <w:rFonts w:ascii="Helvetica" w:hAnsi="Helvetica"/>
                <w:bCs/>
                <w:sz w:val="20"/>
              </w:rPr>
              <w:t xml:space="preserve">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96" w:name="Texte111"/>
            <w:r w:rsidR="00A05B53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96"/>
          </w:p>
          <w:p w14:paraId="1256D3B0" w14:textId="77777777" w:rsidR="00FE0B69" w:rsidRDefault="00B96149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Dans quelle école et quelle filière ?</w:t>
            </w:r>
            <w:r w:rsidR="00FE0B69">
              <w:rPr>
                <w:rFonts w:ascii="Helvetica" w:hAnsi="Helvetica"/>
                <w:bCs/>
                <w:sz w:val="20"/>
              </w:rPr>
              <w:t xml:space="preserve">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97" w:name="Texte112"/>
            <w:r w:rsidR="00A05B53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97"/>
          </w:p>
          <w:p w14:paraId="2803B193" w14:textId="77777777" w:rsidR="00FD40E0" w:rsidRDefault="00B96149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Nombre de semestres s</w:t>
            </w:r>
            <w:r w:rsidR="00660A50">
              <w:rPr>
                <w:rFonts w:ascii="Helvetica" w:hAnsi="Helvetica"/>
                <w:bCs/>
                <w:sz w:val="20"/>
              </w:rPr>
              <w:t>uivis</w:t>
            </w:r>
            <w:r w:rsidR="00FD40E0">
              <w:rPr>
                <w:rFonts w:ascii="Helvetica" w:hAnsi="Helvetica"/>
                <w:bCs/>
                <w:sz w:val="20"/>
              </w:rPr>
              <w:t xml:space="preserve">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98" w:name="Texte113"/>
            <w:r w:rsidR="00A05B53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98"/>
          </w:p>
          <w:p w14:paraId="30C01571" w14:textId="77777777" w:rsidR="00FE0B69" w:rsidRDefault="00FD40E0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vez-vous déjà passé des examens d’admission pour une autre HES ? </w:t>
            </w:r>
            <w:r w:rsidR="00A05B53">
              <w:rPr>
                <w:rFonts w:ascii="Helvetica" w:hAnsi="Helvetica"/>
                <w:bCs/>
                <w:sz w:val="20"/>
              </w:rPr>
              <w:t>:</w:t>
            </w:r>
            <w:r>
              <w:rPr>
                <w:rFonts w:ascii="Helvetica" w:hAnsi="Helvetica"/>
                <w:bCs/>
                <w:sz w:val="20"/>
              </w:rPr>
              <w:t xml:space="preserve"> </w:t>
            </w:r>
            <w:bookmarkStart w:id="99" w:name="CaseACocher40"/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B53">
              <w:rPr>
                <w:rFonts w:ascii="Helvetica" w:hAnsi="Helvetica"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sz w:val="20"/>
              </w:rPr>
            </w:r>
            <w:r w:rsidR="00A021E1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99"/>
            <w:r w:rsidR="00A05B53">
              <w:rPr>
                <w:rFonts w:ascii="Helvetica" w:hAnsi="Helvetica"/>
                <w:sz w:val="20"/>
              </w:rPr>
              <w:t xml:space="preserve"> </w:t>
            </w:r>
            <w:r w:rsidRPr="00FD40E0">
              <w:rPr>
                <w:rFonts w:ascii="Helvetica" w:hAnsi="Helvetica"/>
                <w:sz w:val="20"/>
              </w:rPr>
              <w:t>oui</w:t>
            </w:r>
            <w:r>
              <w:rPr>
                <w:rFonts w:ascii="Helvetica" w:hAnsi="Helvetica"/>
                <w:sz w:val="20"/>
              </w:rPr>
              <w:t xml:space="preserve"> </w:t>
            </w:r>
            <w:bookmarkStart w:id="100" w:name="CaseACocher41"/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B53">
              <w:rPr>
                <w:rFonts w:ascii="Helvetica" w:hAnsi="Helvetica"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sz w:val="20"/>
              </w:rPr>
            </w:r>
            <w:r w:rsidR="00A021E1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00"/>
            <w:r w:rsidR="00A05B53">
              <w:rPr>
                <w:rFonts w:ascii="Helvetica" w:hAnsi="Helvetica"/>
                <w:sz w:val="20"/>
              </w:rPr>
              <w:t xml:space="preserve"> </w:t>
            </w:r>
            <w:r w:rsidRPr="00FD40E0">
              <w:rPr>
                <w:rFonts w:ascii="Helvetica" w:hAnsi="Helvetica"/>
                <w:sz w:val="20"/>
              </w:rPr>
              <w:t>non</w:t>
            </w:r>
          </w:p>
          <w:p w14:paraId="54035D00" w14:textId="77777777" w:rsidR="00FE0B69" w:rsidRDefault="00FD40E0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Si oui, où, quand ?</w:t>
            </w:r>
            <w:r w:rsidR="00FE0B69">
              <w:rPr>
                <w:rFonts w:ascii="Helvetica" w:hAnsi="Helvetica"/>
                <w:bCs/>
                <w:sz w:val="20"/>
              </w:rPr>
              <w:t xml:space="preserve">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01" w:name="Texte114"/>
            <w:r w:rsidR="00A05B53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101"/>
          </w:p>
          <w:p w14:paraId="2013B7BF" w14:textId="77777777" w:rsidR="00FD40E0" w:rsidRDefault="00FD40E0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ans quelle(s) discipline(s) 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02" w:name="Texte115"/>
            <w:r w:rsidR="00A05B53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102"/>
          </w:p>
          <w:p w14:paraId="2F7CDFB2" w14:textId="77777777" w:rsidR="00FE0B69" w:rsidRPr="005A3770" w:rsidRDefault="00FE0B69" w:rsidP="002F602A">
            <w:pPr>
              <w:tabs>
                <w:tab w:val="left" w:pos="214"/>
                <w:tab w:val="left" w:leader="dot" w:pos="9837"/>
              </w:tabs>
              <w:rPr>
                <w:rFonts w:ascii="Helvetica" w:hAnsi="Helvetica"/>
                <w:bCs/>
                <w:sz w:val="20"/>
              </w:rPr>
            </w:pPr>
          </w:p>
        </w:tc>
      </w:tr>
    </w:tbl>
    <w:p w14:paraId="3127CA5F" w14:textId="77777777" w:rsidR="00A37FFB" w:rsidRDefault="00A37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0B0289" w:rsidRPr="002B35A3" w14:paraId="01BFA890" w14:textId="77777777" w:rsidTr="00632F44">
        <w:trPr>
          <w:trHeight w:val="3276"/>
        </w:trPr>
        <w:tc>
          <w:tcPr>
            <w:tcW w:w="10204" w:type="dxa"/>
          </w:tcPr>
          <w:p w14:paraId="5E8B792C" w14:textId="77777777" w:rsidR="009D0531" w:rsidRDefault="001B3BE7" w:rsidP="00632F44">
            <w:pPr>
              <w:spacing w:before="240"/>
              <w:ind w:left="284"/>
              <w:rPr>
                <w:rFonts w:ascii="Helvetica" w:hAnsi="Helvetica"/>
                <w:b/>
                <w:bCs/>
                <w:sz w:val="20"/>
              </w:rPr>
            </w:pPr>
            <w:r w:rsidRPr="001C0EDD">
              <w:rPr>
                <w:color w:val="0033CC"/>
              </w:rPr>
              <w:sym w:font="Wingdings" w:char="F031"/>
            </w:r>
            <w:r w:rsidR="000B0289">
              <w:t xml:space="preserve"> </w:t>
            </w:r>
            <w:r w:rsidR="006F596A" w:rsidRPr="002B35A3">
              <w:rPr>
                <w:rFonts w:ascii="Helvetica" w:hAnsi="Helvetica"/>
                <w:b/>
                <w:bCs/>
                <w:sz w:val="20"/>
              </w:rPr>
              <w:t>Pièces à fournir</w:t>
            </w:r>
          </w:p>
          <w:p w14:paraId="27B484F2" w14:textId="77777777" w:rsidR="00044CA6" w:rsidRDefault="00532095" w:rsidP="00044CA6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3" w:name="CaseACocher43"/>
            <w:r w:rsidR="00A05B53"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bCs/>
                <w:sz w:val="20"/>
              </w:rPr>
            </w:r>
            <w:r w:rsidR="00A021E1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bookmarkEnd w:id="103"/>
            <w:r w:rsidR="00A05B53">
              <w:rPr>
                <w:rFonts w:ascii="Helvetica" w:hAnsi="Helvetica"/>
                <w:bCs/>
                <w:sz w:val="20"/>
              </w:rPr>
              <w:tab/>
            </w:r>
            <w:r w:rsidR="00044CA6" w:rsidRPr="002B35A3">
              <w:rPr>
                <w:rFonts w:ascii="Helvetica" w:hAnsi="Helvetica"/>
                <w:bCs/>
                <w:sz w:val="20"/>
              </w:rPr>
              <w:t>Formulaire de candidature dûment rempli</w:t>
            </w:r>
          </w:p>
          <w:p w14:paraId="535D0A56" w14:textId="77777777" w:rsidR="00044CA6" w:rsidRDefault="00044CA6" w:rsidP="00044CA6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bCs/>
                <w:sz w:val="20"/>
              </w:rPr>
            </w:r>
            <w:r w:rsidR="00A021E1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  <w:t>Une lettre de motivation</w:t>
            </w:r>
          </w:p>
          <w:p w14:paraId="33625797" w14:textId="77777777" w:rsidR="00EB5D03" w:rsidRDefault="00EB5D03" w:rsidP="00044CA6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bCs/>
                <w:sz w:val="20"/>
              </w:rPr>
            </w:r>
            <w:r w:rsidR="00A021E1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  <w:t>Un CV</w:t>
            </w:r>
          </w:p>
          <w:p w14:paraId="5EC7073B" w14:textId="77777777" w:rsidR="00EB5D03" w:rsidRDefault="00EB5D03" w:rsidP="00044CA6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bCs/>
                <w:sz w:val="20"/>
              </w:rPr>
            </w:r>
            <w:r w:rsidR="00A021E1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  <w:t>Copie des diplômes</w:t>
            </w:r>
          </w:p>
          <w:p w14:paraId="146D584C" w14:textId="77777777" w:rsidR="00EB5D03" w:rsidRPr="002B35A3" w:rsidRDefault="00EB5D03" w:rsidP="00997BD0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bCs/>
                <w:sz w:val="20"/>
              </w:rPr>
            </w:r>
            <w:r w:rsidR="00A021E1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Wingdings 2" w:hAnsi="Wingdings 2"/>
                <w:bCs/>
                <w:sz w:val="20"/>
              </w:rPr>
              <w:t></w:t>
            </w:r>
            <w:r w:rsidRPr="002B35A3">
              <w:rPr>
                <w:rFonts w:ascii="Helvetica" w:hAnsi="Helvetica"/>
                <w:bCs/>
                <w:sz w:val="20"/>
              </w:rPr>
              <w:t xml:space="preserve">Copie des attestations de travail justifiant la pratique professionnelle acquise ou en cours avec </w:t>
            </w:r>
            <w:r>
              <w:rPr>
                <w:rFonts w:ascii="Helvetica" w:hAnsi="Helvetica"/>
                <w:bCs/>
                <w:sz w:val="20"/>
              </w:rPr>
              <w:tab/>
            </w:r>
            <w:r w:rsidRPr="002B35A3">
              <w:rPr>
                <w:rFonts w:ascii="Helvetica" w:hAnsi="Helvetica"/>
                <w:bCs/>
                <w:sz w:val="20"/>
              </w:rPr>
              <w:t>descriptions des tâches</w:t>
            </w:r>
          </w:p>
          <w:p w14:paraId="41E12ABC" w14:textId="77777777" w:rsidR="00044CA6" w:rsidRDefault="00044CA6" w:rsidP="00997BD0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aseACocher47"/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bCs/>
                <w:sz w:val="20"/>
              </w:rPr>
            </w:r>
            <w:r w:rsidR="00A021E1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bookmarkEnd w:id="104"/>
            <w:r>
              <w:rPr>
                <w:rFonts w:ascii="Helvetica" w:hAnsi="Helvetica"/>
                <w:bCs/>
                <w:sz w:val="20"/>
              </w:rPr>
              <w:tab/>
            </w:r>
            <w:r w:rsidRPr="002B35A3">
              <w:rPr>
                <w:rFonts w:ascii="Helvetica" w:hAnsi="Helvetica"/>
                <w:bCs/>
                <w:sz w:val="20"/>
              </w:rPr>
              <w:t>Une pho</w:t>
            </w:r>
            <w:r>
              <w:rPr>
                <w:rFonts w:ascii="Helvetica" w:hAnsi="Helvetica"/>
                <w:bCs/>
                <w:sz w:val="20"/>
              </w:rPr>
              <w:t>to passeport récente en couleur</w:t>
            </w:r>
          </w:p>
          <w:p w14:paraId="763140F1" w14:textId="77777777" w:rsidR="00044CA6" w:rsidRDefault="00044CA6" w:rsidP="00997BD0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bCs/>
                <w:sz w:val="20"/>
              </w:rPr>
            </w:r>
            <w:r w:rsidR="00A021E1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  <w:t>Une copie de votre pièce d’identité</w:t>
            </w:r>
          </w:p>
          <w:p w14:paraId="5A9544CD" w14:textId="77777777" w:rsidR="00EB5D03" w:rsidRPr="00A078A8" w:rsidRDefault="00EB5D03" w:rsidP="00EB5D03">
            <w:pPr>
              <w:spacing w:before="6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A021E1">
              <w:rPr>
                <w:rFonts w:ascii="Helvetica" w:hAnsi="Helvetica"/>
                <w:bCs/>
                <w:sz w:val="20"/>
              </w:rPr>
            </w:r>
            <w:r w:rsidR="00A021E1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</w:r>
            <w:r w:rsidRPr="00A078A8">
              <w:rPr>
                <w:rFonts w:ascii="Helvetica" w:hAnsi="Helvetica"/>
                <w:bCs/>
                <w:sz w:val="20"/>
              </w:rPr>
              <w:t>En cas d’échec définitif dans une université ou autre HES copie de l’attestation d’exmatriculation</w:t>
            </w:r>
          </w:p>
          <w:p w14:paraId="2B7D5201" w14:textId="77777777" w:rsidR="00EB5D03" w:rsidRPr="00200C55" w:rsidRDefault="00EB5D03" w:rsidP="00044CA6">
            <w:pPr>
              <w:spacing w:before="60"/>
              <w:ind w:left="284"/>
              <w:jc w:val="both"/>
              <w:rPr>
                <w:rFonts w:ascii="Helvetica" w:hAnsi="Helvetica"/>
                <w:b/>
                <w:bCs/>
                <w:sz w:val="20"/>
              </w:rPr>
            </w:pPr>
          </w:p>
        </w:tc>
      </w:tr>
    </w:tbl>
    <w:p w14:paraId="30B258A2" w14:textId="77777777" w:rsidR="00A37FFB" w:rsidRDefault="00A37FFB" w:rsidP="00BF3A70">
      <w:pPr>
        <w:tabs>
          <w:tab w:val="left" w:pos="405"/>
        </w:tabs>
        <w:spacing w:before="120"/>
        <w:jc w:val="both"/>
        <w:rPr>
          <w:rFonts w:ascii="Helvetica" w:hAnsi="Helvetica"/>
          <w:bCs/>
          <w:sz w:val="20"/>
        </w:rPr>
      </w:pPr>
    </w:p>
    <w:p w14:paraId="44FEFACC" w14:textId="29252CFF" w:rsidR="00632F44" w:rsidRDefault="00632F44" w:rsidP="00BF3A70">
      <w:pPr>
        <w:tabs>
          <w:tab w:val="left" w:pos="405"/>
        </w:tabs>
        <w:spacing w:before="120"/>
        <w:jc w:val="both"/>
        <w:rPr>
          <w:rFonts w:ascii="Helvetica" w:hAnsi="Helvetica"/>
          <w:bCs/>
          <w:sz w:val="20"/>
        </w:rPr>
      </w:pPr>
    </w:p>
    <w:p w14:paraId="123BEBCF" w14:textId="77777777" w:rsidR="00013D0B" w:rsidRPr="002B35A3" w:rsidRDefault="00013D0B" w:rsidP="00BF3A70">
      <w:pPr>
        <w:tabs>
          <w:tab w:val="left" w:pos="405"/>
        </w:tabs>
        <w:spacing w:before="120"/>
        <w:jc w:val="both"/>
        <w:rPr>
          <w:rFonts w:ascii="Helvetica" w:hAnsi="Helvetica"/>
          <w:bCs/>
          <w:sz w:val="20"/>
        </w:rPr>
      </w:pPr>
    </w:p>
    <w:tbl>
      <w:tblPr>
        <w:tblpPr w:leftFromText="141" w:rightFromText="141" w:vertAnchor="text" w:horzAnchor="margin" w:tblpY="3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9B59E1" w14:paraId="5C1C0AC4" w14:textId="77777777">
        <w:trPr>
          <w:trHeight w:val="632"/>
        </w:trPr>
        <w:tc>
          <w:tcPr>
            <w:tcW w:w="10207" w:type="dxa"/>
          </w:tcPr>
          <w:p w14:paraId="04E83A95" w14:textId="77777777" w:rsidR="009B59E1" w:rsidRPr="00E36FF5" w:rsidRDefault="009B59E1" w:rsidP="00A37FF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E36FF5">
              <w:rPr>
                <w:rFonts w:ascii="Helvetica" w:hAnsi="Helvetica"/>
                <w:b/>
                <w:sz w:val="20"/>
              </w:rPr>
              <w:t xml:space="preserve">Finance </w:t>
            </w:r>
          </w:p>
        </w:tc>
      </w:tr>
      <w:tr w:rsidR="009B59E1" w14:paraId="26855D59" w14:textId="77777777">
        <w:trPr>
          <w:trHeight w:val="1020"/>
        </w:trPr>
        <w:tc>
          <w:tcPr>
            <w:tcW w:w="10207" w:type="dxa"/>
          </w:tcPr>
          <w:p w14:paraId="3AD5FA96" w14:textId="77777777" w:rsidR="00A37FFB" w:rsidRDefault="00A37FFB" w:rsidP="00A37FFB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La finance d’inscription </w:t>
            </w:r>
            <w:r w:rsidR="00C92555">
              <w:rPr>
                <w:rFonts w:ascii="Helvetica" w:hAnsi="Helvetica"/>
                <w:sz w:val="20"/>
              </w:rPr>
              <w:t xml:space="preserve">(ouverture de dossier) </w:t>
            </w:r>
            <w:r>
              <w:rPr>
                <w:rFonts w:ascii="Helvetica" w:hAnsi="Helvetica"/>
                <w:sz w:val="20"/>
              </w:rPr>
              <w:t xml:space="preserve">se monte à CHF 200.-, elle est due dès </w:t>
            </w:r>
            <w:r w:rsidR="00FA0649">
              <w:rPr>
                <w:rFonts w:ascii="Helvetica" w:hAnsi="Helvetica"/>
                <w:sz w:val="20"/>
              </w:rPr>
              <w:t>l’envoi du dossier d’admission</w:t>
            </w:r>
            <w:r w:rsidR="00632F44">
              <w:rPr>
                <w:rFonts w:ascii="Helvetica" w:hAnsi="Helvetica"/>
                <w:sz w:val="20"/>
              </w:rPr>
              <w:t>. Ce montant ne sera pas remboursé en cas d’annulation</w:t>
            </w:r>
            <w:r w:rsidR="00B02D21">
              <w:rPr>
                <w:rFonts w:ascii="Helvetica" w:hAnsi="Helvetica"/>
                <w:sz w:val="20"/>
              </w:rPr>
              <w:t xml:space="preserve"> ou de non-admission</w:t>
            </w:r>
            <w:r w:rsidR="00632F44">
              <w:rPr>
                <w:rFonts w:ascii="Helvetica" w:hAnsi="Helvetica"/>
                <w:sz w:val="20"/>
              </w:rPr>
              <w:t>. Le paiement s’effectue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Pr="001F2C0E">
              <w:rPr>
                <w:rFonts w:ascii="Helvetica" w:hAnsi="Helvetica"/>
                <w:sz w:val="20"/>
              </w:rPr>
              <w:t xml:space="preserve">selon bulletin de versement </w:t>
            </w:r>
            <w:r w:rsidR="00121B3E">
              <w:rPr>
                <w:rFonts w:ascii="Helvetica" w:hAnsi="Helvetica"/>
                <w:sz w:val="20"/>
              </w:rPr>
              <w:t xml:space="preserve">annexé (sur demande, un bulletin papier peut être transmis). </w:t>
            </w:r>
          </w:p>
          <w:p w14:paraId="3DFB3039" w14:textId="77777777" w:rsidR="007947F6" w:rsidRPr="00A37FFB" w:rsidRDefault="007947F6" w:rsidP="007947F6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 w:rsidRPr="00E36FF5">
              <w:rPr>
                <w:rFonts w:ascii="Helvetica" w:hAnsi="Helvetica"/>
                <w:sz w:val="20"/>
              </w:rPr>
              <w:t xml:space="preserve">Si le/la futur-e </w:t>
            </w:r>
            <w:r w:rsidR="00285C96">
              <w:rPr>
                <w:rFonts w:ascii="Helvetica" w:hAnsi="Helvetica"/>
                <w:sz w:val="20"/>
              </w:rPr>
              <w:t>participant·e</w:t>
            </w:r>
            <w:r w:rsidRPr="00E36FF5">
              <w:rPr>
                <w:rFonts w:ascii="Helvetica" w:hAnsi="Helvetica"/>
                <w:sz w:val="20"/>
              </w:rPr>
              <w:t xml:space="preserve"> désire effectuer le paiement par internet, il/elle doit impérativement reporter les indications figurants dans le champ « communication »</w:t>
            </w:r>
            <w:r w:rsidR="001F2C0E">
              <w:rPr>
                <w:rFonts w:ascii="Helvetica" w:hAnsi="Helvetica"/>
                <w:sz w:val="20"/>
              </w:rPr>
              <w:t>.</w:t>
            </w:r>
          </w:p>
          <w:p w14:paraId="6875CB7A" w14:textId="77777777" w:rsidR="003B451E" w:rsidRPr="001F2C0E" w:rsidRDefault="003B451E" w:rsidP="001F2C0E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 w:rsidRPr="00237ACD">
              <w:rPr>
                <w:rFonts w:ascii="Helvetica" w:hAnsi="Helvetica"/>
                <w:sz w:val="20"/>
              </w:rPr>
              <w:t xml:space="preserve">L’écolage complet </w:t>
            </w:r>
            <w:r w:rsidR="001F2C0E">
              <w:rPr>
                <w:rFonts w:ascii="Helvetica" w:hAnsi="Helvetica"/>
                <w:sz w:val="20"/>
              </w:rPr>
              <w:t>pour le</w:t>
            </w:r>
            <w:r w:rsidRPr="00237ACD">
              <w:rPr>
                <w:rFonts w:ascii="Helvetica" w:hAnsi="Helvetica"/>
                <w:sz w:val="20"/>
              </w:rPr>
              <w:t xml:space="preserve"> CAS est de</w:t>
            </w:r>
            <w:r w:rsidR="003B5440">
              <w:rPr>
                <w:rFonts w:ascii="Helvetica" w:hAnsi="Helvetica"/>
                <w:sz w:val="20"/>
              </w:rPr>
              <w:t xml:space="preserve"> CHF</w:t>
            </w:r>
            <w:r w:rsidR="00237ACD">
              <w:rPr>
                <w:rFonts w:ascii="Helvetica" w:hAnsi="Helvetica"/>
                <w:sz w:val="20"/>
              </w:rPr>
              <w:t xml:space="preserve"> </w:t>
            </w:r>
            <w:r w:rsidR="00A37FFB">
              <w:rPr>
                <w:rFonts w:ascii="Helvetica" w:hAnsi="Helvetica"/>
                <w:sz w:val="20"/>
              </w:rPr>
              <w:t>5’</w:t>
            </w:r>
            <w:r w:rsidR="00021090">
              <w:rPr>
                <w:rFonts w:ascii="Helvetica" w:hAnsi="Helvetica"/>
                <w:sz w:val="20"/>
              </w:rPr>
              <w:t>8</w:t>
            </w:r>
            <w:r w:rsidR="00A37FFB">
              <w:rPr>
                <w:rFonts w:ascii="Helvetica" w:hAnsi="Helvetica"/>
                <w:sz w:val="20"/>
              </w:rPr>
              <w:t>00</w:t>
            </w:r>
            <w:r w:rsidR="00237ACD">
              <w:rPr>
                <w:rFonts w:ascii="Helvetica" w:hAnsi="Helvetica"/>
                <w:sz w:val="20"/>
              </w:rPr>
              <w:t>.-</w:t>
            </w:r>
            <w:r w:rsidR="00044CA6">
              <w:rPr>
                <w:rFonts w:ascii="Helvetica" w:hAnsi="Helvetica"/>
                <w:sz w:val="20"/>
              </w:rPr>
              <w:t>, CHF 4'800.- pour les personnes étant déjà au bénéfice d’</w:t>
            </w:r>
            <w:r w:rsidR="00600FEA">
              <w:rPr>
                <w:rFonts w:ascii="Helvetica" w:hAnsi="Helvetica"/>
                <w:sz w:val="20"/>
              </w:rPr>
              <w:t xml:space="preserve">un autre CAS du PROFIP (CAS Spécialiste en </w:t>
            </w:r>
            <w:r w:rsidR="00CB3FFD">
              <w:rPr>
                <w:rFonts w:ascii="Helvetica" w:hAnsi="Helvetica"/>
                <w:sz w:val="20"/>
              </w:rPr>
              <w:t>insertion professionnelle ou CAS Conception et direction de programmes d’insertion)</w:t>
            </w:r>
          </w:p>
          <w:p w14:paraId="0A0C002F" w14:textId="77777777" w:rsidR="001F2C0E" w:rsidRDefault="004D1B8D" w:rsidP="001F2C0E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e paiement</w:t>
            </w:r>
            <w:r w:rsidR="00285C96">
              <w:rPr>
                <w:rFonts w:ascii="Helvetica" w:hAnsi="Helvetica"/>
                <w:sz w:val="20"/>
              </w:rPr>
              <w:t xml:space="preserve"> de l’écolage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A37FFB">
              <w:rPr>
                <w:rFonts w:ascii="Helvetica" w:hAnsi="Helvetica"/>
                <w:sz w:val="20"/>
              </w:rPr>
              <w:t>s’effectue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3B451E">
              <w:rPr>
                <w:rFonts w:ascii="Helvetica" w:hAnsi="Helvetica"/>
                <w:sz w:val="20"/>
              </w:rPr>
              <w:t xml:space="preserve">10 jours au plus tard avant le début des </w:t>
            </w:r>
            <w:r w:rsidR="001F2C0E">
              <w:rPr>
                <w:rFonts w:ascii="Helvetica" w:hAnsi="Helvetica"/>
                <w:sz w:val="20"/>
              </w:rPr>
              <w:t>cours</w:t>
            </w:r>
          </w:p>
          <w:p w14:paraId="096FBE07" w14:textId="77777777" w:rsidR="0072255F" w:rsidRDefault="00285C96" w:rsidP="001F2C0E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a/</w:t>
            </w:r>
            <w:r w:rsidR="003B451E">
              <w:rPr>
                <w:rFonts w:ascii="Helvetica" w:hAnsi="Helvetica"/>
                <w:sz w:val="20"/>
              </w:rPr>
              <w:t>Le participant</w:t>
            </w:r>
            <w:r>
              <w:rPr>
                <w:rFonts w:ascii="Helvetica" w:hAnsi="Helvetica"/>
                <w:sz w:val="20"/>
              </w:rPr>
              <w:t>·e</w:t>
            </w:r>
            <w:r w:rsidR="003B451E">
              <w:rPr>
                <w:rFonts w:ascii="Helvetica" w:hAnsi="Helvetica"/>
                <w:sz w:val="20"/>
              </w:rPr>
              <w:t xml:space="preserve"> fera expressément mention de l’adresse de facturation </w:t>
            </w:r>
            <w:r w:rsidR="00360306">
              <w:rPr>
                <w:rFonts w:ascii="Helvetica" w:hAnsi="Helvetica"/>
                <w:sz w:val="20"/>
              </w:rPr>
              <w:t>(lui-même ou son employeur) sur le bulletin d’inscription</w:t>
            </w:r>
            <w:r w:rsidR="001F2C0E">
              <w:rPr>
                <w:rFonts w:ascii="Helvetica" w:hAnsi="Helvetica"/>
                <w:sz w:val="20"/>
              </w:rPr>
              <w:t>.</w:t>
            </w:r>
          </w:p>
          <w:p w14:paraId="1ED9D9CD" w14:textId="77777777" w:rsidR="007D455C" w:rsidRPr="005D4D7B" w:rsidRDefault="007D455C" w:rsidP="007D455C">
            <w:p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ind w:left="720"/>
              <w:jc w:val="both"/>
              <w:textAlignment w:val="auto"/>
              <w:rPr>
                <w:rFonts w:ascii="Helvetica" w:hAnsi="Helvetica"/>
                <w:sz w:val="20"/>
              </w:rPr>
            </w:pPr>
          </w:p>
        </w:tc>
      </w:tr>
    </w:tbl>
    <w:p w14:paraId="655AEAEF" w14:textId="77777777" w:rsidR="006201B8" w:rsidRDefault="006201B8">
      <w:pPr>
        <w:rPr>
          <w:rFonts w:ascii="Helvetica" w:hAnsi="Helvetica"/>
          <w:sz w:val="20"/>
        </w:rPr>
      </w:pPr>
    </w:p>
    <w:p w14:paraId="6BF3B73A" w14:textId="77777777" w:rsidR="00620CA0" w:rsidRPr="00A078A8" w:rsidRDefault="00620CA0">
      <w:pPr>
        <w:rPr>
          <w:rFonts w:ascii="Helvetica" w:hAnsi="Helvetica"/>
          <w:b/>
          <w:sz w:val="20"/>
        </w:rPr>
      </w:pPr>
    </w:p>
    <w:p w14:paraId="7FC91531" w14:textId="77777777" w:rsidR="008D656D" w:rsidRPr="00A078A8" w:rsidRDefault="00620CA0">
      <w:pPr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>Par ma signature</w:t>
      </w:r>
      <w:r w:rsidR="001E7C92" w:rsidRPr="00A078A8">
        <w:rPr>
          <w:rFonts w:ascii="Helvetica" w:hAnsi="Helvetica"/>
          <w:b/>
          <w:sz w:val="20"/>
        </w:rPr>
        <w:t>,</w:t>
      </w:r>
      <w:r w:rsidRPr="00A078A8">
        <w:rPr>
          <w:rFonts w:ascii="Helvetica" w:hAnsi="Helvetica"/>
          <w:b/>
          <w:sz w:val="20"/>
        </w:rPr>
        <w:t xml:space="preserve"> dont l’apposition ci-dessous est obligatoire, je confirme :</w:t>
      </w:r>
    </w:p>
    <w:p w14:paraId="603EF302" w14:textId="77777777" w:rsidR="00620CA0" w:rsidRPr="00A078A8" w:rsidRDefault="00620CA0" w:rsidP="00620CA0">
      <w:pPr>
        <w:pStyle w:val="Paragraphedeliste"/>
        <w:rPr>
          <w:rFonts w:ascii="Helvetica" w:hAnsi="Helvetica"/>
          <w:b/>
          <w:sz w:val="20"/>
        </w:rPr>
      </w:pPr>
    </w:p>
    <w:p w14:paraId="69FD7774" w14:textId="77777777" w:rsidR="00620CA0" w:rsidRPr="008C69BD" w:rsidRDefault="00620CA0" w:rsidP="00620CA0">
      <w:pPr>
        <w:numPr>
          <w:ilvl w:val="0"/>
          <w:numId w:val="19"/>
        </w:numPr>
        <w:rPr>
          <w:rFonts w:ascii="Helvetica" w:hAnsi="Helvetica"/>
          <w:b/>
          <w:sz w:val="20"/>
        </w:rPr>
      </w:pPr>
      <w:r w:rsidRPr="008C69BD">
        <w:rPr>
          <w:rFonts w:ascii="Helvetica" w:hAnsi="Helvetica"/>
          <w:b/>
          <w:sz w:val="20"/>
        </w:rPr>
        <w:t>Accepter que les données du présent formulaire soient communiquées dans le respect de la loi fédérale sur la protection des données.</w:t>
      </w:r>
    </w:p>
    <w:p w14:paraId="3BDC9447" w14:textId="77777777" w:rsidR="00620CA0" w:rsidRPr="0075007B" w:rsidRDefault="00620CA0" w:rsidP="00620CA0">
      <w:pPr>
        <w:pStyle w:val="Paragraphedeliste"/>
        <w:rPr>
          <w:rFonts w:ascii="Helvetica" w:hAnsi="Helvetica"/>
          <w:b/>
          <w:sz w:val="20"/>
          <w:lang w:val="fr-CH"/>
        </w:rPr>
      </w:pPr>
    </w:p>
    <w:p w14:paraId="18313A4B" w14:textId="77777777" w:rsidR="00620CA0" w:rsidRPr="00A078A8" w:rsidRDefault="00620CA0" w:rsidP="00620CA0">
      <w:pPr>
        <w:numPr>
          <w:ilvl w:val="0"/>
          <w:numId w:val="19"/>
        </w:numPr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>Avoir pris bonne note que les communications de la HES-SO</w:t>
      </w:r>
      <w:r w:rsidR="00A078A8">
        <w:rPr>
          <w:rFonts w:ascii="Helvetica" w:hAnsi="Helvetica"/>
          <w:b/>
          <w:sz w:val="20"/>
        </w:rPr>
        <w:t xml:space="preserve"> Valais</w:t>
      </w:r>
      <w:r w:rsidRPr="00A078A8">
        <w:rPr>
          <w:rFonts w:ascii="Helvetica" w:hAnsi="Helvetica"/>
          <w:b/>
          <w:sz w:val="20"/>
        </w:rPr>
        <w:t xml:space="preserve"> avant le début de mes études me parviendront à l’adresse permanente indiquée.</w:t>
      </w:r>
    </w:p>
    <w:p w14:paraId="33960233" w14:textId="77777777" w:rsidR="00007222" w:rsidRDefault="00007222" w:rsidP="008C69BD">
      <w:pPr>
        <w:rPr>
          <w:rFonts w:ascii="Helvetica" w:hAnsi="Helvetica"/>
          <w:b/>
          <w:sz w:val="20"/>
        </w:rPr>
      </w:pPr>
    </w:p>
    <w:p w14:paraId="1CDF25C9" w14:textId="77777777" w:rsidR="00007222" w:rsidRDefault="00007222" w:rsidP="00007222">
      <w:pPr>
        <w:numPr>
          <w:ilvl w:val="0"/>
          <w:numId w:val="19"/>
        </w:numPr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voir pris connaissance des directives d’études CAS.</w:t>
      </w:r>
    </w:p>
    <w:p w14:paraId="37B95FE5" w14:textId="77777777" w:rsidR="0075007B" w:rsidRPr="00007222" w:rsidRDefault="0075007B" w:rsidP="0075007B">
      <w:pPr>
        <w:rPr>
          <w:rFonts w:ascii="Helvetica" w:hAnsi="Helvetica"/>
          <w:b/>
          <w:sz w:val="20"/>
        </w:rPr>
      </w:pPr>
    </w:p>
    <w:p w14:paraId="5DA09FCB" w14:textId="77777777" w:rsidR="0075007B" w:rsidRDefault="0075007B" w:rsidP="0075007B">
      <w:pPr>
        <w:ind w:left="720" w:hanging="436"/>
        <w:jc w:val="both"/>
        <w:rPr>
          <w:rFonts w:ascii="Calibri" w:hAnsi="Calibri"/>
          <w:i/>
          <w:iCs/>
          <w:lang w:val="fr-CH" w:eastAsia="en-US"/>
        </w:rPr>
      </w:pPr>
      <w:r>
        <w:rPr>
          <w:rFonts w:ascii="Helvetica" w:hAnsi="Helvetica"/>
          <w:bCs/>
          <w:sz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Helvetica" w:hAnsi="Helvetica"/>
          <w:bCs/>
          <w:sz w:val="20"/>
        </w:rPr>
        <w:instrText xml:space="preserve"> FORMCHECKBOX </w:instrText>
      </w:r>
      <w:r w:rsidR="00A021E1">
        <w:rPr>
          <w:rFonts w:ascii="Helvetica" w:hAnsi="Helvetica"/>
          <w:bCs/>
          <w:sz w:val="20"/>
        </w:rPr>
      </w:r>
      <w:r w:rsidR="00A021E1">
        <w:rPr>
          <w:rFonts w:ascii="Helvetica" w:hAnsi="Helvetica"/>
          <w:bCs/>
          <w:sz w:val="20"/>
        </w:rPr>
        <w:fldChar w:fldCharType="separate"/>
      </w:r>
      <w:r>
        <w:rPr>
          <w:rFonts w:ascii="Helvetica" w:hAnsi="Helvetica"/>
          <w:bCs/>
          <w:sz w:val="20"/>
        </w:rPr>
        <w:fldChar w:fldCharType="end"/>
      </w:r>
      <w:r>
        <w:rPr>
          <w:rFonts w:ascii="Helvetica" w:hAnsi="Helvetica"/>
          <w:bCs/>
          <w:sz w:val="20"/>
        </w:rPr>
        <w:tab/>
      </w:r>
      <w:r w:rsidRPr="0075007B">
        <w:rPr>
          <w:rFonts w:ascii="Helvetica" w:hAnsi="Helvetica"/>
          <w:b/>
          <w:sz w:val="20"/>
        </w:rPr>
        <w:t>(à cocher) En soumettant ce dossier de candidature, j’autorise la HES-SO (ou la haute école) à requérir des informations complémentaires dans le cadre du traitement de ma candidature auprès des écoles préalablement fréquentées et j’autorise ces dernières à fournir les informations me concernant. En cas de refus, nous vous demanderons des documents supplémentaires pouvant entraîner des délais dans le traitement de votre dossier. Attention: Toute information erronée ou remise de document falsifié peut conduire au refus définitif d’admission, à l’annulation de l’immatriculation, respectivement l’exclusion de la HES-SO.</w:t>
      </w:r>
    </w:p>
    <w:p w14:paraId="761F1326" w14:textId="77777777" w:rsidR="008B6128" w:rsidRPr="0075007B" w:rsidRDefault="008B6128" w:rsidP="0075007B">
      <w:pPr>
        <w:pStyle w:val="Paragraphedeliste"/>
        <w:jc w:val="both"/>
        <w:rPr>
          <w:rFonts w:ascii="Helvetica" w:hAnsi="Helvetica"/>
          <w:b/>
          <w:sz w:val="20"/>
          <w:lang w:val="fr-CH"/>
        </w:rPr>
      </w:pPr>
    </w:p>
    <w:p w14:paraId="212E81EE" w14:textId="77777777" w:rsidR="008B6128" w:rsidRDefault="008B6128" w:rsidP="008B6128">
      <w:pPr>
        <w:rPr>
          <w:rFonts w:ascii="Helvetica" w:hAnsi="Helvetica"/>
          <w:b/>
          <w:sz w:val="20"/>
        </w:rPr>
      </w:pPr>
    </w:p>
    <w:p w14:paraId="103B5B4F" w14:textId="77777777" w:rsidR="00620CA0" w:rsidRDefault="00620CA0" w:rsidP="00620CA0">
      <w:pPr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>Les dossiers incomplets ne sont en principe pas traités et aucune correspondance n’est échangée à ce sujet.</w:t>
      </w:r>
    </w:p>
    <w:p w14:paraId="502AA2FD" w14:textId="77777777" w:rsidR="008B6128" w:rsidRPr="00467C04" w:rsidRDefault="008B6128" w:rsidP="00620CA0">
      <w:pPr>
        <w:rPr>
          <w:rFonts w:ascii="Helvetica" w:hAnsi="Helvetica"/>
          <w:b/>
          <w:sz w:val="20"/>
          <w:lang w:val="fr-CH"/>
        </w:rPr>
      </w:pPr>
    </w:p>
    <w:p w14:paraId="0EBBB415" w14:textId="77777777" w:rsidR="008B6128" w:rsidRPr="00A078A8" w:rsidRDefault="008B6128" w:rsidP="00620CA0">
      <w:pPr>
        <w:rPr>
          <w:rFonts w:ascii="Helvetica" w:hAnsi="Helvetica"/>
          <w:b/>
          <w:sz w:val="20"/>
        </w:rPr>
      </w:pPr>
    </w:p>
    <w:p w14:paraId="51F839E2" w14:textId="77777777" w:rsidR="00620CA0" w:rsidRPr="00A078A8" w:rsidRDefault="00620CA0" w:rsidP="00620CA0">
      <w:pPr>
        <w:rPr>
          <w:rFonts w:ascii="Helvetica" w:hAnsi="Helvetica"/>
          <w:b/>
          <w:sz w:val="20"/>
        </w:rPr>
      </w:pPr>
    </w:p>
    <w:p w14:paraId="3AD16C0B" w14:textId="77777777" w:rsidR="00247FBD" w:rsidRPr="000C4536" w:rsidRDefault="00247FBD">
      <w:pPr>
        <w:rPr>
          <w:rFonts w:ascii="Helvetica" w:hAnsi="Helvetica"/>
          <w:sz w:val="20"/>
        </w:rPr>
      </w:pPr>
    </w:p>
    <w:p w14:paraId="0F2AACC7" w14:textId="77777777" w:rsidR="008D656D" w:rsidRDefault="008D656D" w:rsidP="004A5D7D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ieu : </w:t>
      </w:r>
      <w:r w:rsidR="00CB7DDE">
        <w:rPr>
          <w:rFonts w:ascii="Helvetica" w:hAnsi="Helvetica"/>
          <w:sz w:val="20"/>
        </w:rPr>
        <w:t>…………..</w:t>
      </w:r>
      <w:r>
        <w:rPr>
          <w:rFonts w:ascii="Helvetica" w:hAnsi="Helvetica"/>
          <w:sz w:val="20"/>
        </w:rPr>
        <w:t>………</w:t>
      </w:r>
      <w:r w:rsidR="00A04242">
        <w:rPr>
          <w:rFonts w:ascii="Helvetica" w:hAnsi="Helvetica"/>
          <w:sz w:val="20"/>
        </w:rPr>
        <w:t>………………</w:t>
      </w:r>
      <w:r w:rsidR="00CB7DDE">
        <w:rPr>
          <w:rFonts w:ascii="Helvetica" w:hAnsi="Helvetica"/>
          <w:sz w:val="20"/>
        </w:rPr>
        <w:t xml:space="preserve">   Date : ………………………     Signature : …………………………</w:t>
      </w:r>
    </w:p>
    <w:p w14:paraId="73330C68" w14:textId="77777777" w:rsidR="00A80406" w:rsidRDefault="00A80406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14:paraId="086FE1E1" w14:textId="77777777" w:rsidR="00A80406" w:rsidRDefault="00A80406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14:paraId="47391E06" w14:textId="77777777" w:rsidR="00674072" w:rsidRDefault="00674072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14:paraId="7541A93D" w14:textId="77777777" w:rsidR="004A7E07" w:rsidRDefault="00247FBD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spacing w:val="20"/>
          <w:sz w:val="18"/>
        </w:rPr>
      </w:pPr>
      <w:r>
        <w:rPr>
          <w:b/>
          <w:bCs/>
          <w:spacing w:val="20"/>
          <w:sz w:val="18"/>
        </w:rPr>
        <w:t>Dossier complet</w:t>
      </w:r>
      <w:r>
        <w:rPr>
          <w:spacing w:val="20"/>
          <w:sz w:val="18"/>
        </w:rPr>
        <w:t xml:space="preserve"> à renvoyer à :</w:t>
      </w:r>
    </w:p>
    <w:p w14:paraId="730679ED" w14:textId="77777777" w:rsidR="003E74AF" w:rsidRDefault="00247FBD" w:rsidP="003E74AF">
      <w:pPr>
        <w:pBdr>
          <w:bottom w:val="dotted" w:sz="4" w:space="1" w:color="auto"/>
        </w:pBdr>
        <w:tabs>
          <w:tab w:val="left" w:pos="4536"/>
        </w:tabs>
        <w:spacing w:before="300"/>
        <w:rPr>
          <w:spacing w:val="20"/>
          <w:sz w:val="18"/>
        </w:rPr>
      </w:pPr>
      <w:r>
        <w:rPr>
          <w:spacing w:val="20"/>
          <w:sz w:val="18"/>
        </w:rPr>
        <w:t>HES-SO Valais,</w:t>
      </w:r>
      <w:r w:rsidR="00360306">
        <w:rPr>
          <w:spacing w:val="20"/>
          <w:sz w:val="18"/>
        </w:rPr>
        <w:t xml:space="preserve"> </w:t>
      </w:r>
      <w:r w:rsidR="005B0E72">
        <w:rPr>
          <w:spacing w:val="20"/>
          <w:sz w:val="18"/>
        </w:rPr>
        <w:t>Institut Entrepreneur</w:t>
      </w:r>
      <w:r w:rsidR="00007222">
        <w:rPr>
          <w:spacing w:val="20"/>
          <w:sz w:val="18"/>
        </w:rPr>
        <w:t>iat</w:t>
      </w:r>
      <w:r w:rsidR="005B0E72">
        <w:rPr>
          <w:spacing w:val="20"/>
          <w:sz w:val="18"/>
        </w:rPr>
        <w:t xml:space="preserve"> &amp; Management,</w:t>
      </w:r>
      <w:r w:rsidR="00360306">
        <w:rPr>
          <w:spacing w:val="20"/>
          <w:sz w:val="18"/>
        </w:rPr>
        <w:t xml:space="preserve"> </w:t>
      </w:r>
    </w:p>
    <w:p w14:paraId="5A80612C" w14:textId="77777777" w:rsidR="003E5F4F" w:rsidRDefault="005B0E72" w:rsidP="00467E8F">
      <w:pPr>
        <w:pBdr>
          <w:bottom w:val="dotted" w:sz="4" w:space="1" w:color="auto"/>
        </w:pBdr>
        <w:tabs>
          <w:tab w:val="left" w:pos="4536"/>
        </w:tabs>
        <w:rPr>
          <w:spacing w:val="20"/>
          <w:sz w:val="18"/>
        </w:rPr>
      </w:pPr>
      <w:r>
        <w:rPr>
          <w:spacing w:val="20"/>
          <w:sz w:val="18"/>
        </w:rPr>
        <w:t xml:space="preserve">CAS en Job </w:t>
      </w:r>
      <w:r w:rsidR="00A80406">
        <w:rPr>
          <w:spacing w:val="20"/>
          <w:sz w:val="18"/>
        </w:rPr>
        <w:t>c</w:t>
      </w:r>
      <w:r>
        <w:rPr>
          <w:spacing w:val="20"/>
          <w:sz w:val="18"/>
        </w:rPr>
        <w:t xml:space="preserve">oaching et </w:t>
      </w:r>
      <w:r w:rsidR="00A80406">
        <w:rPr>
          <w:spacing w:val="20"/>
          <w:sz w:val="18"/>
        </w:rPr>
        <w:t>p</w:t>
      </w:r>
      <w:r>
        <w:rPr>
          <w:spacing w:val="20"/>
          <w:sz w:val="18"/>
        </w:rPr>
        <w:t xml:space="preserve">lacement actif, </w:t>
      </w:r>
      <w:r w:rsidR="00AE75AB">
        <w:rPr>
          <w:spacing w:val="20"/>
          <w:sz w:val="18"/>
        </w:rPr>
        <w:t xml:space="preserve">Le Foyer - </w:t>
      </w:r>
      <w:r w:rsidR="00360306">
        <w:rPr>
          <w:spacing w:val="20"/>
          <w:sz w:val="18"/>
        </w:rPr>
        <w:t xml:space="preserve">Techno- Pôle </w:t>
      </w:r>
      <w:r w:rsidR="00AE75AB">
        <w:rPr>
          <w:spacing w:val="20"/>
          <w:sz w:val="18"/>
        </w:rPr>
        <w:t>1</w:t>
      </w:r>
      <w:r w:rsidR="00360306">
        <w:rPr>
          <w:spacing w:val="20"/>
          <w:sz w:val="18"/>
        </w:rPr>
        <w:t>, 3960 Sierre</w:t>
      </w:r>
    </w:p>
    <w:p w14:paraId="0A1CBA5E" w14:textId="77777777" w:rsidR="006201B8" w:rsidRPr="003E5F4F" w:rsidRDefault="003E5F4F" w:rsidP="00467E8F">
      <w:pPr>
        <w:pBdr>
          <w:bottom w:val="dotted" w:sz="4" w:space="1" w:color="auto"/>
        </w:pBdr>
        <w:tabs>
          <w:tab w:val="left" w:pos="4536"/>
        </w:tabs>
        <w:rPr>
          <w:spacing w:val="20"/>
          <w:sz w:val="18"/>
        </w:rPr>
      </w:pPr>
      <w:r w:rsidRPr="003E5F4F">
        <w:rPr>
          <w:spacing w:val="20"/>
          <w:sz w:val="18"/>
        </w:rPr>
        <w:t xml:space="preserve">Ou </w:t>
      </w:r>
      <w:r>
        <w:rPr>
          <w:spacing w:val="20"/>
          <w:sz w:val="18"/>
        </w:rPr>
        <w:t>p</w:t>
      </w:r>
      <w:r w:rsidRPr="003E5F4F">
        <w:rPr>
          <w:spacing w:val="20"/>
          <w:sz w:val="18"/>
        </w:rPr>
        <w:t xml:space="preserve">ar email à l'adresse : </w:t>
      </w:r>
      <w:hyperlink r:id="rId11" w:history="1">
        <w:r w:rsidRPr="003E5F4F">
          <w:rPr>
            <w:spacing w:val="20"/>
            <w:sz w:val="18"/>
          </w:rPr>
          <w:t>info.iem@hevs.ch</w:t>
        </w:r>
      </w:hyperlink>
    </w:p>
    <w:sectPr w:rsidR="006201B8" w:rsidRPr="003E5F4F" w:rsidSect="00B7011E">
      <w:headerReference w:type="default" r:id="rId12"/>
      <w:footerReference w:type="default" r:id="rId13"/>
      <w:type w:val="continuous"/>
      <w:pgSz w:w="11907" w:h="16840" w:code="9"/>
      <w:pgMar w:top="1501" w:right="851" w:bottom="1134" w:left="992" w:header="567" w:footer="6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6D7E" w14:textId="77777777" w:rsidR="00805299" w:rsidRDefault="00805299">
      <w:r>
        <w:separator/>
      </w:r>
    </w:p>
  </w:endnote>
  <w:endnote w:type="continuationSeparator" w:id="0">
    <w:p w14:paraId="4BD5F9AD" w14:textId="77777777" w:rsidR="00805299" w:rsidRDefault="0080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(PCL6)">
    <w:altName w:val="Times New Roman"/>
    <w:panose1 w:val="00000000000000000000"/>
    <w:charset w:val="02"/>
    <w:family w:val="decorative"/>
    <w:notTrueType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ze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BE0C" w14:textId="77777777" w:rsidR="00805299" w:rsidRDefault="00805299" w:rsidP="00C405EF">
    <w:pPr>
      <w:pStyle w:val="Pieddepage"/>
      <w:tabs>
        <w:tab w:val="clear" w:pos="4536"/>
        <w:tab w:val="clear" w:pos="9072"/>
        <w:tab w:val="left" w:pos="300"/>
        <w:tab w:val="center" w:pos="4639"/>
        <w:tab w:val="right" w:pos="9498"/>
      </w:tabs>
      <w:ind w:right="360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3F2254">
      <w:rPr>
        <w:noProof/>
        <w:sz w:val="16"/>
      </w:rPr>
      <w:t>6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NUMPAGES   \* MERGEFORMAT </w:instrText>
    </w:r>
    <w:r>
      <w:rPr>
        <w:noProof/>
        <w:sz w:val="16"/>
      </w:rPr>
      <w:fldChar w:fldCharType="separate"/>
    </w:r>
    <w:r w:rsidR="003F2254">
      <w:rPr>
        <w:noProof/>
        <w:sz w:val="16"/>
      </w:rPr>
      <w:t>6</w:t>
    </w:r>
    <w:r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5BDA" w14:textId="77777777" w:rsidR="00805299" w:rsidRDefault="00805299">
      <w:r>
        <w:separator/>
      </w:r>
    </w:p>
  </w:footnote>
  <w:footnote w:type="continuationSeparator" w:id="0">
    <w:p w14:paraId="12FC96E4" w14:textId="77777777" w:rsidR="00805299" w:rsidRDefault="00805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bottom w:val="double" w:sz="4" w:space="0" w:color="auto"/>
        <w:insideH w:val="single" w:sz="4" w:space="0" w:color="auto"/>
      </w:tblBorders>
      <w:tblLayout w:type="fixed"/>
      <w:tblCellMar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128"/>
      <w:gridCol w:w="2400"/>
    </w:tblGrid>
    <w:tr w:rsidR="00805299" w14:paraId="2F634283" w14:textId="77777777" w:rsidTr="00D569DB">
      <w:trPr>
        <w:trHeight w:hRule="exact" w:val="680"/>
      </w:trPr>
      <w:tc>
        <w:tcPr>
          <w:tcW w:w="2552" w:type="dxa"/>
          <w:tcBorders>
            <w:top w:val="nil"/>
            <w:bottom w:val="nil"/>
          </w:tcBorders>
        </w:tcPr>
        <w:p w14:paraId="04C15D40" w14:textId="77777777" w:rsidR="00805299" w:rsidRPr="007E608C" w:rsidRDefault="00805299" w:rsidP="007E608C">
          <w:pPr>
            <w:rPr>
              <w:rFonts w:cs="Arial"/>
              <w:lang w:val="de-CH"/>
            </w:rPr>
          </w:pPr>
        </w:p>
      </w:tc>
      <w:tc>
        <w:tcPr>
          <w:tcW w:w="5128" w:type="dxa"/>
          <w:tcBorders>
            <w:top w:val="nil"/>
            <w:bottom w:val="nil"/>
          </w:tcBorders>
          <w:vAlign w:val="center"/>
        </w:tcPr>
        <w:p w14:paraId="09231B39" w14:textId="77777777" w:rsidR="00805299" w:rsidRDefault="00805299" w:rsidP="00200C5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Bulletin d'inscription</w:t>
          </w:r>
        </w:p>
        <w:p w14:paraId="22D80B50" w14:textId="77777777" w:rsidR="00805299" w:rsidRPr="003E5F4F" w:rsidRDefault="00805299" w:rsidP="00200C55">
          <w:pPr>
            <w:jc w:val="center"/>
            <w:rPr>
              <w:rFonts w:cs="Arial"/>
              <w:outline/>
              <w:color w:val="000000"/>
              <w:sz w:val="36"/>
              <w:szCs w:val="3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  <w:tc>
        <w:tcPr>
          <w:tcW w:w="2400" w:type="dxa"/>
          <w:tcBorders>
            <w:top w:val="nil"/>
            <w:bottom w:val="nil"/>
          </w:tcBorders>
          <w:vAlign w:val="center"/>
        </w:tcPr>
        <w:p w14:paraId="5536B8FA" w14:textId="77777777" w:rsidR="00805299" w:rsidRPr="00327059" w:rsidRDefault="00805299" w:rsidP="00DD70B1">
          <w:pPr>
            <w:jc w:val="right"/>
            <w:rPr>
              <w:rFonts w:cs="Arial"/>
              <w:sz w:val="20"/>
              <w:lang w:val="nl-NL"/>
            </w:rPr>
          </w:pPr>
        </w:p>
      </w:tc>
    </w:tr>
  </w:tbl>
  <w:p w14:paraId="0DFB6074" w14:textId="77777777" w:rsidR="00805299" w:rsidRDefault="003E5F4F" w:rsidP="00D569DB">
    <w:pPr>
      <w:pStyle w:val="En-tte"/>
      <w:pBdr>
        <w:bottom w:val="single" w:sz="12" w:space="1" w:color="auto"/>
      </w:pBdr>
      <w:jc w:val="right"/>
    </w:pPr>
    <w:r>
      <w:rPr>
        <w:rFonts w:cs="Arial"/>
        <w:noProof/>
        <w:lang w:val="fr-CH" w:eastAsia="fr-CH"/>
      </w:rPr>
      <w:drawing>
        <wp:anchor distT="0" distB="0" distL="114300" distR="114300" simplePos="0" relativeHeight="251657728" behindDoc="1" locked="0" layoutInCell="1" allowOverlap="1" wp14:anchorId="678B04F1" wp14:editId="5B49767A">
          <wp:simplePos x="0" y="0"/>
          <wp:positionH relativeFrom="margin">
            <wp:posOffset>-67945</wp:posOffset>
          </wp:positionH>
          <wp:positionV relativeFrom="paragraph">
            <wp:posOffset>-594360</wp:posOffset>
          </wp:positionV>
          <wp:extent cx="1650365" cy="409575"/>
          <wp:effectExtent l="0" t="0" r="0" b="0"/>
          <wp:wrapNone/>
          <wp:docPr id="7" name="Image 6" descr="1_HEG_FR-D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1_HEG_FR-DE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AFF2D7" w14:textId="77777777" w:rsidR="00805299" w:rsidRDefault="00805299" w:rsidP="00D569D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3CE388C"/>
    <w:lvl w:ilvl="0">
      <w:numFmt w:val="bullet"/>
      <w:lvlText w:val="*"/>
      <w:lvlJc w:val="left"/>
    </w:lvl>
  </w:abstractNum>
  <w:abstractNum w:abstractNumId="1" w15:restartNumberingAfterBreak="0">
    <w:nsid w:val="00945B96"/>
    <w:multiLevelType w:val="hybridMultilevel"/>
    <w:tmpl w:val="A7A4E42A"/>
    <w:lvl w:ilvl="0" w:tplc="6C5469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FEFD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C6092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40FF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766D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5EDE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E22F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96BE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67AB1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74840"/>
    <w:multiLevelType w:val="hybridMultilevel"/>
    <w:tmpl w:val="E7E86C0C"/>
    <w:lvl w:ilvl="0" w:tplc="A1C4597C">
      <w:numFmt w:val="bullet"/>
      <w:lvlText w:val=""/>
      <w:lvlJc w:val="left"/>
      <w:pPr>
        <w:tabs>
          <w:tab w:val="num" w:pos="1065"/>
        </w:tabs>
        <w:ind w:left="1065" w:hanging="705"/>
      </w:pPr>
      <w:rPr>
        <w:rFonts w:ascii="Wingdings (PCL6)" w:eastAsia="Times New Roman" w:hAnsi="Wingdings (PCL6)" w:cs="Times New Roman" w:hint="default"/>
        <w:sz w:val="20"/>
      </w:rPr>
    </w:lvl>
    <w:lvl w:ilvl="1" w:tplc="60C00B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C3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2E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82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80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02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227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661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68AC"/>
    <w:multiLevelType w:val="hybridMultilevel"/>
    <w:tmpl w:val="9F6EDC70"/>
    <w:lvl w:ilvl="0" w:tplc="616280E0">
      <w:start w:val="1"/>
      <w:numFmt w:val="bullet"/>
      <w:lvlText w:val="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464F"/>
    <w:multiLevelType w:val="hybridMultilevel"/>
    <w:tmpl w:val="1538439A"/>
    <w:lvl w:ilvl="0" w:tplc="C3A89B7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D4623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8D0D2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94AF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201F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A484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F562A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0A697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BE044C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C37827"/>
    <w:multiLevelType w:val="hybridMultilevel"/>
    <w:tmpl w:val="C42A33FA"/>
    <w:lvl w:ilvl="0" w:tplc="FB14F064">
      <w:start w:val="5"/>
      <w:numFmt w:val="bullet"/>
      <w:lvlText w:val="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62DE"/>
    <w:multiLevelType w:val="hybridMultilevel"/>
    <w:tmpl w:val="5C267810"/>
    <w:lvl w:ilvl="0" w:tplc="5CA82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EB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B4B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2E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EC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66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A3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AF3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9E4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25373"/>
    <w:multiLevelType w:val="hybridMultilevel"/>
    <w:tmpl w:val="3E827544"/>
    <w:lvl w:ilvl="0" w:tplc="AAA293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E8040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F8A1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342D2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DF6FB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DF6D6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24BA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EEC7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52E2A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32CE6"/>
    <w:multiLevelType w:val="hybridMultilevel"/>
    <w:tmpl w:val="EAA09DF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C484E"/>
    <w:multiLevelType w:val="hybridMultilevel"/>
    <w:tmpl w:val="5838C4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B3353"/>
    <w:multiLevelType w:val="multilevel"/>
    <w:tmpl w:val="52A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D62CF"/>
    <w:multiLevelType w:val="multilevel"/>
    <w:tmpl w:val="3AD674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F0A95"/>
    <w:multiLevelType w:val="hybridMultilevel"/>
    <w:tmpl w:val="52AAD280"/>
    <w:lvl w:ilvl="0" w:tplc="42728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24DB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FEF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20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007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BC3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C6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6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A82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5C89"/>
    <w:multiLevelType w:val="multilevel"/>
    <w:tmpl w:val="777A00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A0411"/>
    <w:multiLevelType w:val="hybridMultilevel"/>
    <w:tmpl w:val="3AD674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E6283"/>
    <w:multiLevelType w:val="hybridMultilevel"/>
    <w:tmpl w:val="2F1834FA"/>
    <w:lvl w:ilvl="0" w:tplc="9CD41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37AA1"/>
    <w:multiLevelType w:val="hybridMultilevel"/>
    <w:tmpl w:val="777A00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E173B"/>
    <w:multiLevelType w:val="hybridMultilevel"/>
    <w:tmpl w:val="D58AC6B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D4C39"/>
    <w:multiLevelType w:val="hybridMultilevel"/>
    <w:tmpl w:val="DDCED222"/>
    <w:lvl w:ilvl="0" w:tplc="9CD41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12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3"/>
  </w:num>
  <w:num w:numId="11">
    <w:abstractNumId w:val="5"/>
  </w:num>
  <w:num w:numId="12">
    <w:abstractNumId w:val="18"/>
  </w:num>
  <w:num w:numId="13">
    <w:abstractNumId w:val="15"/>
  </w:num>
  <w:num w:numId="14">
    <w:abstractNumId w:val="17"/>
  </w:num>
  <w:num w:numId="15">
    <w:abstractNumId w:val="14"/>
  </w:num>
  <w:num w:numId="16">
    <w:abstractNumId w:val="11"/>
  </w:num>
  <w:num w:numId="17">
    <w:abstractNumId w:val="16"/>
  </w:num>
  <w:num w:numId="18">
    <w:abstractNumId w:val="13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62"/>
    <w:rsid w:val="00006A9D"/>
    <w:rsid w:val="00006BA2"/>
    <w:rsid w:val="00007222"/>
    <w:rsid w:val="000119A7"/>
    <w:rsid w:val="00013D0B"/>
    <w:rsid w:val="00021090"/>
    <w:rsid w:val="0003064D"/>
    <w:rsid w:val="00036216"/>
    <w:rsid w:val="000410E8"/>
    <w:rsid w:val="000433C9"/>
    <w:rsid w:val="00044CA6"/>
    <w:rsid w:val="00050A8D"/>
    <w:rsid w:val="000554CD"/>
    <w:rsid w:val="0005658A"/>
    <w:rsid w:val="00056BC5"/>
    <w:rsid w:val="00066617"/>
    <w:rsid w:val="00066DDD"/>
    <w:rsid w:val="0006740A"/>
    <w:rsid w:val="000718B5"/>
    <w:rsid w:val="00075352"/>
    <w:rsid w:val="0007625F"/>
    <w:rsid w:val="00091305"/>
    <w:rsid w:val="00092549"/>
    <w:rsid w:val="0009447F"/>
    <w:rsid w:val="000A42AF"/>
    <w:rsid w:val="000A4564"/>
    <w:rsid w:val="000A5855"/>
    <w:rsid w:val="000B0289"/>
    <w:rsid w:val="000B1247"/>
    <w:rsid w:val="000B73B1"/>
    <w:rsid w:val="000C4536"/>
    <w:rsid w:val="000D01E1"/>
    <w:rsid w:val="000D0B0D"/>
    <w:rsid w:val="000D18F3"/>
    <w:rsid w:val="000D2A0B"/>
    <w:rsid w:val="000D61B1"/>
    <w:rsid w:val="000E26BF"/>
    <w:rsid w:val="000E49AA"/>
    <w:rsid w:val="000F32C9"/>
    <w:rsid w:val="000F5E7C"/>
    <w:rsid w:val="000F6685"/>
    <w:rsid w:val="000F7EC9"/>
    <w:rsid w:val="00101AEA"/>
    <w:rsid w:val="00102FFF"/>
    <w:rsid w:val="00104F96"/>
    <w:rsid w:val="001070A5"/>
    <w:rsid w:val="00110210"/>
    <w:rsid w:val="001122AF"/>
    <w:rsid w:val="00117AC8"/>
    <w:rsid w:val="00121B3E"/>
    <w:rsid w:val="0012778B"/>
    <w:rsid w:val="00131118"/>
    <w:rsid w:val="00133076"/>
    <w:rsid w:val="001374C0"/>
    <w:rsid w:val="001408B2"/>
    <w:rsid w:val="001500A8"/>
    <w:rsid w:val="00151ADB"/>
    <w:rsid w:val="00153AD2"/>
    <w:rsid w:val="00154254"/>
    <w:rsid w:val="0017591F"/>
    <w:rsid w:val="0018253A"/>
    <w:rsid w:val="00182544"/>
    <w:rsid w:val="001826A6"/>
    <w:rsid w:val="00192CC5"/>
    <w:rsid w:val="001A32D6"/>
    <w:rsid w:val="001A414F"/>
    <w:rsid w:val="001A4C2F"/>
    <w:rsid w:val="001A52F4"/>
    <w:rsid w:val="001B10C7"/>
    <w:rsid w:val="001B3BE7"/>
    <w:rsid w:val="001C0EDD"/>
    <w:rsid w:val="001C1F10"/>
    <w:rsid w:val="001C6451"/>
    <w:rsid w:val="001D5DA0"/>
    <w:rsid w:val="001D67EE"/>
    <w:rsid w:val="001E4ABA"/>
    <w:rsid w:val="001E7C92"/>
    <w:rsid w:val="001F2C0E"/>
    <w:rsid w:val="001F4A14"/>
    <w:rsid w:val="00200C55"/>
    <w:rsid w:val="00202EFA"/>
    <w:rsid w:val="00203C8A"/>
    <w:rsid w:val="00204DD4"/>
    <w:rsid w:val="00216AB0"/>
    <w:rsid w:val="002218B9"/>
    <w:rsid w:val="00222165"/>
    <w:rsid w:val="00234939"/>
    <w:rsid w:val="00237ACD"/>
    <w:rsid w:val="00240B29"/>
    <w:rsid w:val="00241496"/>
    <w:rsid w:val="002417B9"/>
    <w:rsid w:val="00241FD0"/>
    <w:rsid w:val="00244CCC"/>
    <w:rsid w:val="00247FBD"/>
    <w:rsid w:val="00251DDC"/>
    <w:rsid w:val="00252F6A"/>
    <w:rsid w:val="00253519"/>
    <w:rsid w:val="00254757"/>
    <w:rsid w:val="00256550"/>
    <w:rsid w:val="00256E9C"/>
    <w:rsid w:val="00262045"/>
    <w:rsid w:val="00270055"/>
    <w:rsid w:val="00270FDF"/>
    <w:rsid w:val="00272969"/>
    <w:rsid w:val="002738FC"/>
    <w:rsid w:val="00285C96"/>
    <w:rsid w:val="00292900"/>
    <w:rsid w:val="00295D93"/>
    <w:rsid w:val="00296878"/>
    <w:rsid w:val="002A093F"/>
    <w:rsid w:val="002A390A"/>
    <w:rsid w:val="002B2410"/>
    <w:rsid w:val="002B2701"/>
    <w:rsid w:val="002B3481"/>
    <w:rsid w:val="002B35A3"/>
    <w:rsid w:val="002B3C13"/>
    <w:rsid w:val="002C35C2"/>
    <w:rsid w:val="002C4745"/>
    <w:rsid w:val="002D3162"/>
    <w:rsid w:val="002E0749"/>
    <w:rsid w:val="002E783C"/>
    <w:rsid w:val="002F432D"/>
    <w:rsid w:val="002F602A"/>
    <w:rsid w:val="002F6C2E"/>
    <w:rsid w:val="00312992"/>
    <w:rsid w:val="0031331F"/>
    <w:rsid w:val="00313332"/>
    <w:rsid w:val="00314B00"/>
    <w:rsid w:val="00314EC0"/>
    <w:rsid w:val="00327059"/>
    <w:rsid w:val="00327C95"/>
    <w:rsid w:val="003304E0"/>
    <w:rsid w:val="0033430D"/>
    <w:rsid w:val="00334A7C"/>
    <w:rsid w:val="0033637E"/>
    <w:rsid w:val="00343F6F"/>
    <w:rsid w:val="00344E53"/>
    <w:rsid w:val="003520B8"/>
    <w:rsid w:val="003538FF"/>
    <w:rsid w:val="00355F5A"/>
    <w:rsid w:val="00356E42"/>
    <w:rsid w:val="00360306"/>
    <w:rsid w:val="003613F4"/>
    <w:rsid w:val="00362BA3"/>
    <w:rsid w:val="003639AD"/>
    <w:rsid w:val="00364BEA"/>
    <w:rsid w:val="00373249"/>
    <w:rsid w:val="00377ED6"/>
    <w:rsid w:val="00380C36"/>
    <w:rsid w:val="00394CB4"/>
    <w:rsid w:val="003977A1"/>
    <w:rsid w:val="003A1333"/>
    <w:rsid w:val="003A6E33"/>
    <w:rsid w:val="003A6E36"/>
    <w:rsid w:val="003B451E"/>
    <w:rsid w:val="003B5440"/>
    <w:rsid w:val="003B717F"/>
    <w:rsid w:val="003C3912"/>
    <w:rsid w:val="003C39F5"/>
    <w:rsid w:val="003C4CAC"/>
    <w:rsid w:val="003D34E7"/>
    <w:rsid w:val="003D7634"/>
    <w:rsid w:val="003E21FA"/>
    <w:rsid w:val="003E5F4E"/>
    <w:rsid w:val="003E5F4F"/>
    <w:rsid w:val="003E74AF"/>
    <w:rsid w:val="003F2254"/>
    <w:rsid w:val="003F3F7B"/>
    <w:rsid w:val="003F41B6"/>
    <w:rsid w:val="003F67D9"/>
    <w:rsid w:val="004034B6"/>
    <w:rsid w:val="0041178C"/>
    <w:rsid w:val="004209D4"/>
    <w:rsid w:val="004252BE"/>
    <w:rsid w:val="0042703B"/>
    <w:rsid w:val="00433BA0"/>
    <w:rsid w:val="00434430"/>
    <w:rsid w:val="00434B7D"/>
    <w:rsid w:val="00440B07"/>
    <w:rsid w:val="00442600"/>
    <w:rsid w:val="004437F5"/>
    <w:rsid w:val="0044640F"/>
    <w:rsid w:val="0045517D"/>
    <w:rsid w:val="00467C04"/>
    <w:rsid w:val="00467E8F"/>
    <w:rsid w:val="00475D5C"/>
    <w:rsid w:val="00476022"/>
    <w:rsid w:val="00497D6D"/>
    <w:rsid w:val="004A4039"/>
    <w:rsid w:val="004A5D7D"/>
    <w:rsid w:val="004A7E07"/>
    <w:rsid w:val="004B4845"/>
    <w:rsid w:val="004C1D2D"/>
    <w:rsid w:val="004D1B8D"/>
    <w:rsid w:val="004D5210"/>
    <w:rsid w:val="004E4CBB"/>
    <w:rsid w:val="004F3C98"/>
    <w:rsid w:val="005007AD"/>
    <w:rsid w:val="00504EDC"/>
    <w:rsid w:val="00511A13"/>
    <w:rsid w:val="005167B0"/>
    <w:rsid w:val="00516D32"/>
    <w:rsid w:val="00520B70"/>
    <w:rsid w:val="005268CD"/>
    <w:rsid w:val="00526C41"/>
    <w:rsid w:val="00532095"/>
    <w:rsid w:val="00535237"/>
    <w:rsid w:val="0053767D"/>
    <w:rsid w:val="005379FD"/>
    <w:rsid w:val="00540F21"/>
    <w:rsid w:val="00541636"/>
    <w:rsid w:val="00545F31"/>
    <w:rsid w:val="00551923"/>
    <w:rsid w:val="00553FFA"/>
    <w:rsid w:val="00557642"/>
    <w:rsid w:val="00557E51"/>
    <w:rsid w:val="00562540"/>
    <w:rsid w:val="0057160F"/>
    <w:rsid w:val="00573FBD"/>
    <w:rsid w:val="00577BCA"/>
    <w:rsid w:val="00580E1D"/>
    <w:rsid w:val="00582F49"/>
    <w:rsid w:val="00585DD7"/>
    <w:rsid w:val="00596A4B"/>
    <w:rsid w:val="005A3770"/>
    <w:rsid w:val="005A3C57"/>
    <w:rsid w:val="005A6930"/>
    <w:rsid w:val="005B0E72"/>
    <w:rsid w:val="005B3E70"/>
    <w:rsid w:val="005B672E"/>
    <w:rsid w:val="005C6331"/>
    <w:rsid w:val="005C658B"/>
    <w:rsid w:val="005D0080"/>
    <w:rsid w:val="005D1E69"/>
    <w:rsid w:val="005D4D7B"/>
    <w:rsid w:val="005E0233"/>
    <w:rsid w:val="005E79DF"/>
    <w:rsid w:val="005F22FB"/>
    <w:rsid w:val="00600FEA"/>
    <w:rsid w:val="0060329D"/>
    <w:rsid w:val="00610CC5"/>
    <w:rsid w:val="00613C44"/>
    <w:rsid w:val="006143D1"/>
    <w:rsid w:val="00616D77"/>
    <w:rsid w:val="006201B8"/>
    <w:rsid w:val="00620CA0"/>
    <w:rsid w:val="00621028"/>
    <w:rsid w:val="00623C95"/>
    <w:rsid w:val="006245B6"/>
    <w:rsid w:val="00626EDD"/>
    <w:rsid w:val="00627E79"/>
    <w:rsid w:val="00632F44"/>
    <w:rsid w:val="00633347"/>
    <w:rsid w:val="006356EE"/>
    <w:rsid w:val="00644F44"/>
    <w:rsid w:val="00660A50"/>
    <w:rsid w:val="006643DF"/>
    <w:rsid w:val="00666893"/>
    <w:rsid w:val="00673490"/>
    <w:rsid w:val="00674072"/>
    <w:rsid w:val="00682D94"/>
    <w:rsid w:val="00684DB4"/>
    <w:rsid w:val="0069207B"/>
    <w:rsid w:val="006B601E"/>
    <w:rsid w:val="006B70F4"/>
    <w:rsid w:val="006D0367"/>
    <w:rsid w:val="006D6FCB"/>
    <w:rsid w:val="006D7B08"/>
    <w:rsid w:val="006D7B7B"/>
    <w:rsid w:val="006E03F7"/>
    <w:rsid w:val="006E070F"/>
    <w:rsid w:val="006F50DD"/>
    <w:rsid w:val="006F596A"/>
    <w:rsid w:val="006F62B7"/>
    <w:rsid w:val="00700C3A"/>
    <w:rsid w:val="00706C47"/>
    <w:rsid w:val="0071271D"/>
    <w:rsid w:val="007132A0"/>
    <w:rsid w:val="007168C3"/>
    <w:rsid w:val="0072255F"/>
    <w:rsid w:val="00722C46"/>
    <w:rsid w:val="0072522C"/>
    <w:rsid w:val="00727C36"/>
    <w:rsid w:val="00734772"/>
    <w:rsid w:val="00736616"/>
    <w:rsid w:val="00742A2D"/>
    <w:rsid w:val="0075007B"/>
    <w:rsid w:val="0075444D"/>
    <w:rsid w:val="0075500B"/>
    <w:rsid w:val="0076264A"/>
    <w:rsid w:val="007655DD"/>
    <w:rsid w:val="00770833"/>
    <w:rsid w:val="00770ED7"/>
    <w:rsid w:val="00783DDE"/>
    <w:rsid w:val="007900ED"/>
    <w:rsid w:val="007947F6"/>
    <w:rsid w:val="0079698A"/>
    <w:rsid w:val="007B53B6"/>
    <w:rsid w:val="007B7724"/>
    <w:rsid w:val="007D455C"/>
    <w:rsid w:val="007D58EA"/>
    <w:rsid w:val="007E0489"/>
    <w:rsid w:val="007E13DE"/>
    <w:rsid w:val="007E20CE"/>
    <w:rsid w:val="007E608C"/>
    <w:rsid w:val="00804862"/>
    <w:rsid w:val="00804A6F"/>
    <w:rsid w:val="00804DCE"/>
    <w:rsid w:val="00805299"/>
    <w:rsid w:val="00813B3B"/>
    <w:rsid w:val="008156B5"/>
    <w:rsid w:val="00816481"/>
    <w:rsid w:val="0081649F"/>
    <w:rsid w:val="00825CF8"/>
    <w:rsid w:val="00844838"/>
    <w:rsid w:val="00844F09"/>
    <w:rsid w:val="008666B0"/>
    <w:rsid w:val="00871414"/>
    <w:rsid w:val="00877F0E"/>
    <w:rsid w:val="00881C2A"/>
    <w:rsid w:val="00883468"/>
    <w:rsid w:val="00884454"/>
    <w:rsid w:val="008855FF"/>
    <w:rsid w:val="00890C13"/>
    <w:rsid w:val="008A118F"/>
    <w:rsid w:val="008B2CEB"/>
    <w:rsid w:val="008B6128"/>
    <w:rsid w:val="008C3D63"/>
    <w:rsid w:val="008C69BD"/>
    <w:rsid w:val="008D3A56"/>
    <w:rsid w:val="008D4365"/>
    <w:rsid w:val="008D5092"/>
    <w:rsid w:val="008D6490"/>
    <w:rsid w:val="008D656D"/>
    <w:rsid w:val="008D77D6"/>
    <w:rsid w:val="008E34D9"/>
    <w:rsid w:val="008E5DF4"/>
    <w:rsid w:val="008F696B"/>
    <w:rsid w:val="00910132"/>
    <w:rsid w:val="00911E5A"/>
    <w:rsid w:val="00913C7D"/>
    <w:rsid w:val="00924FF8"/>
    <w:rsid w:val="00927065"/>
    <w:rsid w:val="00937D75"/>
    <w:rsid w:val="009400C6"/>
    <w:rsid w:val="009401C3"/>
    <w:rsid w:val="009402D3"/>
    <w:rsid w:val="00940A2C"/>
    <w:rsid w:val="009508B3"/>
    <w:rsid w:val="00970B15"/>
    <w:rsid w:val="00974172"/>
    <w:rsid w:val="00983A18"/>
    <w:rsid w:val="00990B3C"/>
    <w:rsid w:val="00997BD0"/>
    <w:rsid w:val="009A2E13"/>
    <w:rsid w:val="009A54ED"/>
    <w:rsid w:val="009A747D"/>
    <w:rsid w:val="009B59E1"/>
    <w:rsid w:val="009C25FB"/>
    <w:rsid w:val="009C6DA3"/>
    <w:rsid w:val="009D0531"/>
    <w:rsid w:val="009D3D3C"/>
    <w:rsid w:val="009D74E6"/>
    <w:rsid w:val="009F0D56"/>
    <w:rsid w:val="009F32D2"/>
    <w:rsid w:val="009F5E6C"/>
    <w:rsid w:val="009F7B13"/>
    <w:rsid w:val="00A019DE"/>
    <w:rsid w:val="00A021E1"/>
    <w:rsid w:val="00A04242"/>
    <w:rsid w:val="00A04CB8"/>
    <w:rsid w:val="00A05B53"/>
    <w:rsid w:val="00A078A8"/>
    <w:rsid w:val="00A1107A"/>
    <w:rsid w:val="00A25FEC"/>
    <w:rsid w:val="00A27B19"/>
    <w:rsid w:val="00A325CF"/>
    <w:rsid w:val="00A32F85"/>
    <w:rsid w:val="00A37FFB"/>
    <w:rsid w:val="00A42494"/>
    <w:rsid w:val="00A4529C"/>
    <w:rsid w:val="00A52B33"/>
    <w:rsid w:val="00A567A1"/>
    <w:rsid w:val="00A61E1A"/>
    <w:rsid w:val="00A65EB0"/>
    <w:rsid w:val="00A66B04"/>
    <w:rsid w:val="00A72C6C"/>
    <w:rsid w:val="00A80406"/>
    <w:rsid w:val="00A848E3"/>
    <w:rsid w:val="00A86440"/>
    <w:rsid w:val="00AA3CFA"/>
    <w:rsid w:val="00AA58CD"/>
    <w:rsid w:val="00AB24C0"/>
    <w:rsid w:val="00AB3878"/>
    <w:rsid w:val="00AB4EC7"/>
    <w:rsid w:val="00AB5872"/>
    <w:rsid w:val="00AC2A5F"/>
    <w:rsid w:val="00AD18D3"/>
    <w:rsid w:val="00AE1076"/>
    <w:rsid w:val="00AE4BCE"/>
    <w:rsid w:val="00AE75AB"/>
    <w:rsid w:val="00AF2AE6"/>
    <w:rsid w:val="00AF66EC"/>
    <w:rsid w:val="00B02D21"/>
    <w:rsid w:val="00B03F58"/>
    <w:rsid w:val="00B05469"/>
    <w:rsid w:val="00B12804"/>
    <w:rsid w:val="00B13610"/>
    <w:rsid w:val="00B22EC8"/>
    <w:rsid w:val="00B23D17"/>
    <w:rsid w:val="00B318BD"/>
    <w:rsid w:val="00B40635"/>
    <w:rsid w:val="00B43942"/>
    <w:rsid w:val="00B51122"/>
    <w:rsid w:val="00B5475E"/>
    <w:rsid w:val="00B547F9"/>
    <w:rsid w:val="00B56DDC"/>
    <w:rsid w:val="00B6522D"/>
    <w:rsid w:val="00B7011E"/>
    <w:rsid w:val="00B7115D"/>
    <w:rsid w:val="00B71D77"/>
    <w:rsid w:val="00B85BC2"/>
    <w:rsid w:val="00B87A42"/>
    <w:rsid w:val="00B90B3B"/>
    <w:rsid w:val="00B9222D"/>
    <w:rsid w:val="00B94E8E"/>
    <w:rsid w:val="00B96149"/>
    <w:rsid w:val="00BA722E"/>
    <w:rsid w:val="00BB602A"/>
    <w:rsid w:val="00BC46AC"/>
    <w:rsid w:val="00BC4CD7"/>
    <w:rsid w:val="00BC7A75"/>
    <w:rsid w:val="00BD0101"/>
    <w:rsid w:val="00BD39DC"/>
    <w:rsid w:val="00BD3B40"/>
    <w:rsid w:val="00BE0FD7"/>
    <w:rsid w:val="00BE1A05"/>
    <w:rsid w:val="00BE7246"/>
    <w:rsid w:val="00BF0EA5"/>
    <w:rsid w:val="00BF16D5"/>
    <w:rsid w:val="00BF3A70"/>
    <w:rsid w:val="00C0236D"/>
    <w:rsid w:val="00C073CE"/>
    <w:rsid w:val="00C07451"/>
    <w:rsid w:val="00C13F68"/>
    <w:rsid w:val="00C17352"/>
    <w:rsid w:val="00C17F67"/>
    <w:rsid w:val="00C21FEC"/>
    <w:rsid w:val="00C25F7C"/>
    <w:rsid w:val="00C2651E"/>
    <w:rsid w:val="00C27721"/>
    <w:rsid w:val="00C31D5A"/>
    <w:rsid w:val="00C405EF"/>
    <w:rsid w:val="00C469D0"/>
    <w:rsid w:val="00C51DAC"/>
    <w:rsid w:val="00C5261C"/>
    <w:rsid w:val="00C571B1"/>
    <w:rsid w:val="00C57640"/>
    <w:rsid w:val="00C712ED"/>
    <w:rsid w:val="00C72DD8"/>
    <w:rsid w:val="00C73574"/>
    <w:rsid w:val="00C824CE"/>
    <w:rsid w:val="00C84DDA"/>
    <w:rsid w:val="00C8666C"/>
    <w:rsid w:val="00C92555"/>
    <w:rsid w:val="00C93549"/>
    <w:rsid w:val="00CA3464"/>
    <w:rsid w:val="00CA62BC"/>
    <w:rsid w:val="00CA7E4A"/>
    <w:rsid w:val="00CB3C70"/>
    <w:rsid w:val="00CB3FFD"/>
    <w:rsid w:val="00CB7DDE"/>
    <w:rsid w:val="00CC2739"/>
    <w:rsid w:val="00CC62A1"/>
    <w:rsid w:val="00CC6EC7"/>
    <w:rsid w:val="00CE3473"/>
    <w:rsid w:val="00CE4089"/>
    <w:rsid w:val="00CE71DF"/>
    <w:rsid w:val="00CF406C"/>
    <w:rsid w:val="00CF5971"/>
    <w:rsid w:val="00D23CCE"/>
    <w:rsid w:val="00D25152"/>
    <w:rsid w:val="00D34A3A"/>
    <w:rsid w:val="00D35950"/>
    <w:rsid w:val="00D362B6"/>
    <w:rsid w:val="00D36402"/>
    <w:rsid w:val="00D42648"/>
    <w:rsid w:val="00D46F3B"/>
    <w:rsid w:val="00D569DB"/>
    <w:rsid w:val="00D56A39"/>
    <w:rsid w:val="00D6252C"/>
    <w:rsid w:val="00D70362"/>
    <w:rsid w:val="00D84EB8"/>
    <w:rsid w:val="00D96F4B"/>
    <w:rsid w:val="00DA53C2"/>
    <w:rsid w:val="00DA54D3"/>
    <w:rsid w:val="00DB1221"/>
    <w:rsid w:val="00DB49A1"/>
    <w:rsid w:val="00DB6C17"/>
    <w:rsid w:val="00DC040B"/>
    <w:rsid w:val="00DD1A42"/>
    <w:rsid w:val="00DD70B1"/>
    <w:rsid w:val="00DE5FE8"/>
    <w:rsid w:val="00DF3B20"/>
    <w:rsid w:val="00DF783A"/>
    <w:rsid w:val="00E065B4"/>
    <w:rsid w:val="00E131B2"/>
    <w:rsid w:val="00E23413"/>
    <w:rsid w:val="00E25668"/>
    <w:rsid w:val="00E36FF5"/>
    <w:rsid w:val="00E400BD"/>
    <w:rsid w:val="00E43693"/>
    <w:rsid w:val="00E44676"/>
    <w:rsid w:val="00E526D1"/>
    <w:rsid w:val="00E552AE"/>
    <w:rsid w:val="00E55D5B"/>
    <w:rsid w:val="00E7526E"/>
    <w:rsid w:val="00E82EB3"/>
    <w:rsid w:val="00E8314D"/>
    <w:rsid w:val="00E86ED6"/>
    <w:rsid w:val="00E94C76"/>
    <w:rsid w:val="00EA32C4"/>
    <w:rsid w:val="00EB2A6A"/>
    <w:rsid w:val="00EB2E03"/>
    <w:rsid w:val="00EB3358"/>
    <w:rsid w:val="00EB5D03"/>
    <w:rsid w:val="00EB6183"/>
    <w:rsid w:val="00EB74E3"/>
    <w:rsid w:val="00EC00A3"/>
    <w:rsid w:val="00EC27FF"/>
    <w:rsid w:val="00EC42BE"/>
    <w:rsid w:val="00ED2EC4"/>
    <w:rsid w:val="00EE1C91"/>
    <w:rsid w:val="00EE7BA3"/>
    <w:rsid w:val="00F02EEB"/>
    <w:rsid w:val="00F05FD6"/>
    <w:rsid w:val="00F1265B"/>
    <w:rsid w:val="00F129AE"/>
    <w:rsid w:val="00F177CE"/>
    <w:rsid w:val="00F22362"/>
    <w:rsid w:val="00F2406D"/>
    <w:rsid w:val="00F247AE"/>
    <w:rsid w:val="00F4003D"/>
    <w:rsid w:val="00F40747"/>
    <w:rsid w:val="00F520BC"/>
    <w:rsid w:val="00F56A75"/>
    <w:rsid w:val="00F56BC1"/>
    <w:rsid w:val="00F64A59"/>
    <w:rsid w:val="00F826A6"/>
    <w:rsid w:val="00F9132A"/>
    <w:rsid w:val="00FA0649"/>
    <w:rsid w:val="00FA302D"/>
    <w:rsid w:val="00FA37B6"/>
    <w:rsid w:val="00FA5CAA"/>
    <w:rsid w:val="00FA6B7F"/>
    <w:rsid w:val="00FB5FEC"/>
    <w:rsid w:val="00FB7E09"/>
    <w:rsid w:val="00FD0C67"/>
    <w:rsid w:val="00FD118D"/>
    <w:rsid w:val="00FD14A8"/>
    <w:rsid w:val="00FD40E0"/>
    <w:rsid w:val="00FE0B69"/>
    <w:rsid w:val="00FE20E6"/>
    <w:rsid w:val="00FE2469"/>
    <w:rsid w:val="00FE2C29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13EA36"/>
  <w15:docId w15:val="{814D281C-CE37-4877-8494-07D8517E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96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442600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442600"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rsid w:val="00442600"/>
    <w:pPr>
      <w:keepNext/>
      <w:spacing w:before="240" w:after="60"/>
      <w:outlineLvl w:val="2"/>
    </w:pPr>
    <w:rPr>
      <w:sz w:val="24"/>
    </w:rPr>
  </w:style>
  <w:style w:type="paragraph" w:styleId="Titre6">
    <w:name w:val="heading 6"/>
    <w:basedOn w:val="Normal"/>
    <w:next w:val="Normal"/>
    <w:qFormat/>
    <w:rsid w:val="00804862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8">
    <w:name w:val="heading 8"/>
    <w:basedOn w:val="Normal"/>
    <w:next w:val="Normal"/>
    <w:qFormat/>
    <w:rsid w:val="0080486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4260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4260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42600"/>
  </w:style>
  <w:style w:type="character" w:customStyle="1" w:styleId="Ecrituremain">
    <w:name w:val="Ecriture main"/>
    <w:basedOn w:val="Policepardfaut"/>
    <w:rsid w:val="00442600"/>
    <w:rPr>
      <w:rFonts w:ascii="blzee" w:hAnsi="blzee"/>
      <w:sz w:val="20"/>
      <w:u w:val="single"/>
    </w:rPr>
  </w:style>
  <w:style w:type="table" w:styleId="Grilledutableau">
    <w:name w:val="Table Grid"/>
    <w:basedOn w:val="TableauNormal"/>
    <w:rsid w:val="00A4529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4260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434430"/>
    <w:rPr>
      <w:sz w:val="16"/>
      <w:szCs w:val="16"/>
    </w:rPr>
  </w:style>
  <w:style w:type="paragraph" w:styleId="Commentaire">
    <w:name w:val="annotation text"/>
    <w:basedOn w:val="Normal"/>
    <w:semiHidden/>
    <w:rsid w:val="00434430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434430"/>
    <w:rPr>
      <w:b/>
      <w:bCs/>
    </w:rPr>
  </w:style>
  <w:style w:type="paragraph" w:styleId="Notedebasdepage">
    <w:name w:val="footnote text"/>
    <w:basedOn w:val="Normal"/>
    <w:semiHidden/>
    <w:rsid w:val="00434430"/>
    <w:rPr>
      <w:sz w:val="20"/>
    </w:rPr>
  </w:style>
  <w:style w:type="character" w:styleId="Appelnotedebasdep">
    <w:name w:val="footnote reference"/>
    <w:basedOn w:val="Policepardfaut"/>
    <w:semiHidden/>
    <w:rsid w:val="00434430"/>
    <w:rPr>
      <w:vertAlign w:val="superscript"/>
    </w:rPr>
  </w:style>
  <w:style w:type="character" w:styleId="Lienhypertexte">
    <w:name w:val="Hyperlink"/>
    <w:basedOn w:val="Policepardfaut"/>
    <w:rsid w:val="00B23D1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20CA0"/>
    <w:pPr>
      <w:ind w:left="708"/>
    </w:pPr>
  </w:style>
  <w:style w:type="character" w:styleId="Lienhypertextesuivivisit">
    <w:name w:val="FollowedHyperlink"/>
    <w:basedOn w:val="Policepardfaut"/>
    <w:rsid w:val="00327C95"/>
    <w:rPr>
      <w:color w:val="800080"/>
      <w:u w:val="single"/>
    </w:rPr>
  </w:style>
  <w:style w:type="character" w:styleId="lev">
    <w:name w:val="Strong"/>
    <w:uiPriority w:val="22"/>
    <w:qFormat/>
    <w:rsid w:val="00F24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18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iem@hevs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0A0D-AC5B-4381-A900-07CB5B38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4</Words>
  <Characters>8604</Characters>
  <Application>Microsoft Office Word</Application>
  <DocSecurity>0</DocSecurity>
  <Lines>71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 HES-SO</vt:lpstr>
    </vt:vector>
  </TitlesOfParts>
  <Company>ETAT DE GENEVE</Company>
  <LinksUpToDate>false</LinksUpToDate>
  <CharactersWithSpaces>9849</CharactersWithSpaces>
  <SharedDoc>false</SharedDoc>
  <HLinks>
    <vt:vector size="18" baseType="variant">
      <vt:variant>
        <vt:i4>983159</vt:i4>
      </vt:variant>
      <vt:variant>
        <vt:i4>429</vt:i4>
      </vt:variant>
      <vt:variant>
        <vt:i4>0</vt:i4>
      </vt:variant>
      <vt:variant>
        <vt:i4>5</vt:i4>
      </vt:variant>
      <vt:variant>
        <vt:lpwstr>https://gestacplus.eif.ch/imoniteur_AGEP/!inscriptions_etudiants.evaluationdossier?i_personne=36246814</vt:lpwstr>
      </vt:variant>
      <vt:variant>
        <vt:lpwstr/>
      </vt:variant>
      <vt:variant>
        <vt:i4>2883655</vt:i4>
      </vt:variant>
      <vt:variant>
        <vt:i4>85</vt:i4>
      </vt:variant>
      <vt:variant>
        <vt:i4>0</vt:i4>
      </vt:variant>
      <vt:variant>
        <vt:i4>5</vt:i4>
      </vt:variant>
      <vt:variant>
        <vt:lpwstr>javascript:  openpopupadresse(36246815,'','',  'TYPEADRESSE_ETUDIANTS','','RW');</vt:lpwstr>
      </vt:variant>
      <vt:variant>
        <vt:lpwstr/>
      </vt:variant>
      <vt:variant>
        <vt:i4>2883655</vt:i4>
      </vt:variant>
      <vt:variant>
        <vt:i4>64</vt:i4>
      </vt:variant>
      <vt:variant>
        <vt:i4>0</vt:i4>
      </vt:variant>
      <vt:variant>
        <vt:i4>5</vt:i4>
      </vt:variant>
      <vt:variant>
        <vt:lpwstr>javascript:  openpopupadresse(36246815,'','',  'TYPEADRESSE_ETUDIANTS','','RW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 HES-SO</dc:title>
  <dc:creator>CTI</dc:creator>
  <cp:lastModifiedBy>D'Angelis Letizia</cp:lastModifiedBy>
  <cp:revision>3</cp:revision>
  <cp:lastPrinted>2013-04-09T07:44:00Z</cp:lastPrinted>
  <dcterms:created xsi:type="dcterms:W3CDTF">2022-02-09T06:50:00Z</dcterms:created>
  <dcterms:modified xsi:type="dcterms:W3CDTF">2022-02-09T06:59:00Z</dcterms:modified>
</cp:coreProperties>
</file>